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28F0" w14:textId="77777777" w:rsidR="00BA7BB0" w:rsidRDefault="00932435" w:rsidP="00BA7BB0">
      <w:pPr>
        <w:autoSpaceDE w:val="0"/>
        <w:autoSpaceDN w:val="0"/>
        <w:adjustRightInd w:val="0"/>
        <w:rPr>
          <w:rFonts w:ascii="Arial Narrow" w:hAnsi="Arial Narrow" w:cs="FranklinGothic-BookCnd"/>
          <w:sz w:val="48"/>
          <w:szCs w:val="48"/>
        </w:rPr>
      </w:pPr>
      <w:bookmarkStart w:id="0" w:name="_Hlk14353370"/>
      <w:bookmarkStart w:id="1" w:name="_Hlk1435326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A59ADFD" wp14:editId="1D748BE5">
                <wp:simplePos x="0" y="0"/>
                <wp:positionH relativeFrom="margin">
                  <wp:posOffset>352425</wp:posOffset>
                </wp:positionH>
                <wp:positionV relativeFrom="paragraph">
                  <wp:posOffset>35560</wp:posOffset>
                </wp:positionV>
                <wp:extent cx="6208395" cy="495300"/>
                <wp:effectExtent l="0" t="0" r="190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094C3" w14:textId="77777777" w:rsidR="00962635" w:rsidRPr="006C49B2" w:rsidRDefault="00962635" w:rsidP="00597949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</w:pPr>
                            <w:r w:rsidRPr="006C49B2"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>6.7.19 Mental Health First Aid Training Participant Feedback: Engaging, Encouraging and Delightful!  So thankful that she brought an incredible amount of energy and knowledge to the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9A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5pt;margin-top:2.8pt;width:488.85pt;height:3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" filled="f" stroked="f">
                <v:textbox>
                  <w:txbxContent>
                    <w:p w14:paraId="533094C3" w14:textId="77777777" w:rsidR="00962635" w:rsidRPr="006C49B2" w:rsidRDefault="00962635" w:rsidP="00597949">
                      <w:pPr>
                        <w:jc w:val="center"/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</w:pPr>
                      <w:r w:rsidRPr="006C49B2"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>6.7.19 Mental Health First Aid Training Participant Feedback: Engaging, Encouraging and Delightful!  So thankful that she brought an incredible amount of energy and knowledge to the day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0839F5" w14:textId="77777777" w:rsidR="006C49B2" w:rsidRDefault="006C49B2" w:rsidP="00BA7BB0">
      <w:pPr>
        <w:autoSpaceDE w:val="0"/>
        <w:autoSpaceDN w:val="0"/>
        <w:adjustRightInd w:val="0"/>
        <w:ind w:left="360" w:firstLine="720"/>
        <w:rPr>
          <w:rFonts w:ascii="Arial Narrow" w:hAnsi="Arial Narrow" w:cs="FranklinGothic-BookCnd"/>
          <w:sz w:val="48"/>
          <w:szCs w:val="48"/>
        </w:rPr>
      </w:pPr>
    </w:p>
    <w:p w14:paraId="7DA45CD5" w14:textId="77777777" w:rsidR="005C76CF" w:rsidRPr="00522151" w:rsidRDefault="005C76CF" w:rsidP="00522151">
      <w:pPr>
        <w:autoSpaceDE w:val="0"/>
        <w:autoSpaceDN w:val="0"/>
        <w:adjustRightInd w:val="0"/>
        <w:ind w:left="360" w:firstLine="720"/>
        <w:rPr>
          <w:rFonts w:ascii="Arial Narrow" w:hAnsi="Arial Narrow" w:cs="FranklinGothic-BookCnd"/>
          <w:sz w:val="48"/>
          <w:szCs w:val="48"/>
        </w:rPr>
      </w:pPr>
      <w:r w:rsidRPr="00762689">
        <w:rPr>
          <w:rFonts w:ascii="Arial Narrow" w:hAnsi="Arial Narrow" w:cs="FranklinGothic-BookCnd"/>
          <w:sz w:val="48"/>
          <w:szCs w:val="48"/>
        </w:rPr>
        <w:t>Sometimes, first aid isn’t</w:t>
      </w:r>
      <w:r w:rsidR="00932435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B278086" wp14:editId="557A4E39">
                <wp:simplePos x="0" y="0"/>
                <wp:positionH relativeFrom="column">
                  <wp:posOffset>7115175</wp:posOffset>
                </wp:positionH>
                <wp:positionV relativeFrom="paragraph">
                  <wp:posOffset>415925</wp:posOffset>
                </wp:positionV>
                <wp:extent cx="560705" cy="6250305"/>
                <wp:effectExtent l="0" t="635" r="127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625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9A917" w14:textId="77777777" w:rsidR="00962635" w:rsidRPr="00817D20" w:rsidRDefault="00962635">
                            <w:pPr>
                              <w:rPr>
                                <w:rFonts w:ascii="Calibri" w:hAnsi="Calibri" w:cs="Calibri"/>
                                <w:i/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 xml:space="preserve">6.4.19 </w:t>
                            </w:r>
                            <w:r w:rsidRPr="005A51B1"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>Mental Health First Aid Training Participant Feedback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>:</w:t>
                            </w:r>
                            <w:r w:rsidRPr="005A51B1"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 xml:space="preserve"> </w:t>
                            </w:r>
                            <w:r w:rsidRPr="00817D20">
                              <w:rPr>
                                <w:rFonts w:ascii="Calibri" w:hAnsi="Calibri" w:cs="Calibri"/>
                                <w:i/>
                                <w:color w:val="808080"/>
                                <w:sz w:val="22"/>
                              </w:rPr>
                              <w:t>Very kind, welcoming and responsive to ideas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8086" id="_x0000_s1027" type="#_x0000_t202" style="position:absolute;left:0;text-align:left;margin-left:560.25pt;margin-top:32.75pt;width:44.15pt;height:492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" filled="f" stroked="f">
                <v:textbox style="layout-flow:vertical">
                  <w:txbxContent>
                    <w:p w14:paraId="51F9A917" w14:textId="77777777" w:rsidR="00962635" w:rsidRPr="00817D20" w:rsidRDefault="00962635">
                      <w:pPr>
                        <w:rPr>
                          <w:rFonts w:ascii="Calibri" w:hAnsi="Calibri" w:cs="Calibri"/>
                          <w:i/>
                          <w:color w:val="808080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 xml:space="preserve">6.4.19 </w:t>
                      </w:r>
                      <w:r w:rsidRPr="005A51B1"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>Mental Health First Aid Training Participant Feedback</w:t>
                      </w:r>
                      <w:r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>:</w:t>
                      </w:r>
                      <w:r w:rsidRPr="005A51B1"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 xml:space="preserve"> </w:t>
                      </w:r>
                      <w:r w:rsidRPr="00817D20">
                        <w:rPr>
                          <w:rFonts w:ascii="Calibri" w:hAnsi="Calibri" w:cs="Calibri"/>
                          <w:i/>
                          <w:color w:val="808080"/>
                          <w:sz w:val="22"/>
                        </w:rPr>
                        <w:t>Very kind, welcoming and responsive to ide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435" w:rsidRPr="00762689">
        <w:rPr>
          <w:rFonts w:ascii="Arial Narrow" w:hAnsi="Arial Narrow" w:cs="FranklinGothic-BookCnd"/>
          <w:noProof/>
          <w:color w:val="0033FF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5017CDBA" wp14:editId="3C3C3D6D">
            <wp:simplePos x="0" y="0"/>
            <wp:positionH relativeFrom="column">
              <wp:posOffset>3489960</wp:posOffset>
            </wp:positionH>
            <wp:positionV relativeFrom="paragraph">
              <wp:posOffset>415925</wp:posOffset>
            </wp:positionV>
            <wp:extent cx="3846195" cy="6250305"/>
            <wp:effectExtent l="19050" t="19050" r="1905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" t="2168" r="5489" b="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6250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151">
        <w:rPr>
          <w:rFonts w:ascii="Arial Narrow" w:hAnsi="Arial Narrow" w:cs="FranklinGothic-BookCnd"/>
          <w:sz w:val="48"/>
          <w:szCs w:val="48"/>
        </w:rPr>
        <w:t xml:space="preserve"> </w:t>
      </w:r>
      <w:r w:rsidRPr="00762689">
        <w:rPr>
          <w:rFonts w:ascii="Arial Narrow" w:hAnsi="Arial Narrow" w:cs="FranklinGothic-BookCnd"/>
          <w:sz w:val="56"/>
          <w:szCs w:val="56"/>
        </w:rPr>
        <w:t xml:space="preserve">a </w:t>
      </w:r>
      <w:r w:rsidRPr="00762689">
        <w:rPr>
          <w:rFonts w:ascii="Arial Narrow" w:hAnsi="Arial Narrow" w:cs="FranklinGothic-BookCnd"/>
          <w:color w:val="DA0000"/>
          <w:sz w:val="56"/>
          <w:szCs w:val="56"/>
        </w:rPr>
        <w:t>bandage,</w:t>
      </w:r>
    </w:p>
    <w:p w14:paraId="258A5D6D" w14:textId="77777777" w:rsidR="005C76CF" w:rsidRPr="00762689" w:rsidRDefault="00522151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color w:val="DA0000"/>
          <w:sz w:val="56"/>
          <w:szCs w:val="56"/>
        </w:rPr>
      </w:pPr>
      <w:bookmarkStart w:id="2" w:name="_Hlk14353410"/>
      <w:r>
        <w:rPr>
          <w:rFonts w:ascii="Arial Narrow" w:hAnsi="Arial Narrow" w:cs="FranklinGothic-BookCnd"/>
          <w:noProof/>
          <w:color w:val="0033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0D44CE" wp14:editId="0E15743F">
                <wp:simplePos x="0" y="0"/>
                <wp:positionH relativeFrom="column">
                  <wp:posOffset>2752090</wp:posOffset>
                </wp:positionH>
                <wp:positionV relativeFrom="paragraph">
                  <wp:posOffset>179070</wp:posOffset>
                </wp:positionV>
                <wp:extent cx="2066925" cy="1000125"/>
                <wp:effectExtent l="0" t="0" r="127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75345" w14:textId="77777777" w:rsidR="00962635" w:rsidRPr="00817D20" w:rsidRDefault="00962635" w:rsidP="008D123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 xml:space="preserve">6.19.19 </w:t>
                            </w:r>
                            <w:r w:rsidRPr="005A51B1"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>Mental Health First Aid Training Participant Feedback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>:</w:t>
                            </w:r>
                            <w:r w:rsidRPr="005A51B1"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 xml:space="preserve"> </w:t>
                            </w:r>
                            <w:r w:rsidRPr="00817D20"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>Great Job! You made it seem safe and comfortable in able to achieve an optimal learning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44CE" id="Text Box 10" o:spid="_x0000_s1028" type="#_x0000_t202" style="position:absolute;left:0;text-align:left;margin-left:216.7pt;margin-top:14.1pt;width:162.7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" filled="f" stroked="f">
                <v:textbox>
                  <w:txbxContent>
                    <w:p w14:paraId="21E75345" w14:textId="77777777" w:rsidR="00962635" w:rsidRPr="00817D20" w:rsidRDefault="00962635" w:rsidP="008D1232">
                      <w:pPr>
                        <w:jc w:val="center"/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 xml:space="preserve">6.19.19 </w:t>
                      </w:r>
                      <w:r w:rsidRPr="005A51B1"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>Mental Health First Aid Training Participant Feedback</w:t>
                      </w:r>
                      <w:r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>:</w:t>
                      </w:r>
                      <w:r w:rsidRPr="005A51B1"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 xml:space="preserve"> </w:t>
                      </w:r>
                      <w:r w:rsidRPr="00817D20"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>Great Job! You made it seem safe and comfortable in able to achieve an optimal learning environment.</w:t>
                      </w:r>
                    </w:p>
                  </w:txbxContent>
                </v:textbox>
              </v:shape>
            </w:pict>
          </mc:Fallback>
        </mc:AlternateContent>
      </w:r>
      <w:r w:rsidR="005C76CF" w:rsidRPr="00762689">
        <w:rPr>
          <w:rFonts w:ascii="Arial Narrow" w:hAnsi="Arial Narrow" w:cs="FranklinGothic-BookCnd"/>
          <w:sz w:val="56"/>
          <w:szCs w:val="56"/>
        </w:rPr>
        <w:t xml:space="preserve">or </w:t>
      </w:r>
      <w:r w:rsidR="005C76CF" w:rsidRPr="00762689">
        <w:rPr>
          <w:rFonts w:ascii="Arial Narrow" w:hAnsi="Arial Narrow" w:cs="FranklinGothic-BookCnd"/>
          <w:color w:val="DA0000"/>
          <w:sz w:val="56"/>
          <w:szCs w:val="56"/>
        </w:rPr>
        <w:t>CPR,</w:t>
      </w:r>
    </w:p>
    <w:p w14:paraId="482EF6CA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color w:val="DA0000"/>
          <w:sz w:val="56"/>
          <w:szCs w:val="56"/>
        </w:rPr>
      </w:pPr>
      <w:r w:rsidRPr="00762689">
        <w:rPr>
          <w:rFonts w:ascii="Arial Narrow" w:hAnsi="Arial Narrow" w:cs="FranklinGothic-BookCnd"/>
          <w:sz w:val="56"/>
          <w:szCs w:val="56"/>
        </w:rPr>
        <w:t xml:space="preserve">or the </w:t>
      </w:r>
      <w:r w:rsidRPr="00762689">
        <w:rPr>
          <w:rFonts w:ascii="Arial Narrow" w:hAnsi="Arial Narrow" w:cs="FranklinGothic-BookCnd"/>
          <w:color w:val="DA0000"/>
          <w:sz w:val="56"/>
          <w:szCs w:val="56"/>
        </w:rPr>
        <w:t>Heimlich,</w:t>
      </w:r>
    </w:p>
    <w:p w14:paraId="4CBE7534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color w:val="DA0000"/>
          <w:sz w:val="56"/>
          <w:szCs w:val="56"/>
        </w:rPr>
      </w:pPr>
      <w:r w:rsidRPr="00762689">
        <w:rPr>
          <w:rFonts w:ascii="Arial Narrow" w:hAnsi="Arial Narrow" w:cs="FranklinGothic-BookCnd"/>
          <w:sz w:val="56"/>
          <w:szCs w:val="56"/>
        </w:rPr>
        <w:t xml:space="preserve">or calling </w:t>
      </w:r>
      <w:r w:rsidRPr="00762689">
        <w:rPr>
          <w:rFonts w:ascii="Arial Narrow" w:hAnsi="Arial Narrow" w:cs="FranklinGothic-BookCnd"/>
          <w:color w:val="DA0000"/>
          <w:sz w:val="56"/>
          <w:szCs w:val="56"/>
        </w:rPr>
        <w:t>911.</w:t>
      </w:r>
    </w:p>
    <w:p w14:paraId="41A33338" w14:textId="77777777" w:rsidR="005C76CF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56"/>
          <w:szCs w:val="56"/>
        </w:rPr>
      </w:pPr>
    </w:p>
    <w:p w14:paraId="2CF0B154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72"/>
          <w:szCs w:val="72"/>
        </w:rPr>
      </w:pPr>
      <w:r w:rsidRPr="00762689">
        <w:rPr>
          <w:rFonts w:ascii="Arial Narrow" w:hAnsi="Arial Narrow" w:cs="FranklinGothic-BookCnd"/>
          <w:sz w:val="56"/>
          <w:szCs w:val="56"/>
        </w:rPr>
        <w:t xml:space="preserve">Sometimes, first aid is </w:t>
      </w:r>
      <w:r w:rsidRPr="00762689">
        <w:rPr>
          <w:rFonts w:ascii="Arial Narrow" w:hAnsi="Arial Narrow" w:cs="FranklinGothic-BookCnd"/>
          <w:color w:val="DA0000"/>
          <w:sz w:val="72"/>
          <w:szCs w:val="72"/>
        </w:rPr>
        <w:t>YOU</w:t>
      </w:r>
      <w:r w:rsidRPr="00762689">
        <w:rPr>
          <w:rFonts w:ascii="Arial Narrow" w:hAnsi="Arial Narrow" w:cs="FranklinGothic-BookCnd"/>
          <w:sz w:val="72"/>
          <w:szCs w:val="72"/>
        </w:rPr>
        <w:t>!</w:t>
      </w:r>
    </w:p>
    <w:bookmarkEnd w:id="0"/>
    <w:bookmarkEnd w:id="2"/>
    <w:p w14:paraId="28CFB005" w14:textId="77777777" w:rsidR="005C76CF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color w:val="0033FF"/>
          <w:sz w:val="28"/>
          <w:szCs w:val="28"/>
        </w:rPr>
      </w:pPr>
    </w:p>
    <w:p w14:paraId="42A074C0" w14:textId="77777777" w:rsidR="005C76CF" w:rsidRDefault="005C76CF" w:rsidP="005C76CF">
      <w:pPr>
        <w:autoSpaceDE w:val="0"/>
        <w:autoSpaceDN w:val="0"/>
        <w:adjustRightInd w:val="0"/>
        <w:rPr>
          <w:rFonts w:ascii="Arial Narrow" w:hAnsi="Arial Narrow" w:cs="FranklinGothic-BookCnd"/>
          <w:color w:val="0033FF"/>
          <w:sz w:val="28"/>
          <w:szCs w:val="28"/>
        </w:rPr>
      </w:pPr>
    </w:p>
    <w:p w14:paraId="20ABC7CA" w14:textId="77777777" w:rsidR="005C76CF" w:rsidRPr="00762689" w:rsidRDefault="005C76CF" w:rsidP="006F498E">
      <w:pPr>
        <w:autoSpaceDE w:val="0"/>
        <w:autoSpaceDN w:val="0"/>
        <w:adjustRightInd w:val="0"/>
        <w:ind w:left="360" w:firstLine="720"/>
        <w:rPr>
          <w:rFonts w:ascii="Arial Narrow" w:hAnsi="Arial Narrow" w:cs="FranklinGothic-BookCnd"/>
          <w:color w:val="0033FF"/>
          <w:sz w:val="28"/>
          <w:szCs w:val="28"/>
        </w:rPr>
      </w:pPr>
      <w:r w:rsidRPr="00762689">
        <w:rPr>
          <w:rFonts w:ascii="Arial Narrow" w:hAnsi="Arial Narrow" w:cs="FranklinGothic-BookCnd"/>
          <w:color w:val="0033FF"/>
          <w:sz w:val="28"/>
          <w:szCs w:val="28"/>
        </w:rPr>
        <w:t>Someone you know could be experiencing</w:t>
      </w:r>
    </w:p>
    <w:p w14:paraId="791C4248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MedCnd"/>
          <w:color w:val="0033FF"/>
          <w:sz w:val="28"/>
          <w:szCs w:val="28"/>
        </w:rPr>
      </w:pPr>
      <w:r w:rsidRPr="00762689">
        <w:rPr>
          <w:rFonts w:ascii="Arial Narrow" w:hAnsi="Arial Narrow" w:cs="FranklinGothic-BookCnd"/>
          <w:color w:val="0033FF"/>
          <w:sz w:val="28"/>
          <w:szCs w:val="28"/>
        </w:rPr>
        <w:t xml:space="preserve">a mental illness or crisis. </w:t>
      </w:r>
      <w:r w:rsidRPr="00762689">
        <w:rPr>
          <w:rFonts w:ascii="Arial Narrow" w:hAnsi="Arial Narrow" w:cs="FranklinGothic-MedCnd"/>
          <w:color w:val="0033FF"/>
          <w:sz w:val="28"/>
          <w:szCs w:val="28"/>
        </w:rPr>
        <w:t>You can help them.</w:t>
      </w:r>
    </w:p>
    <w:p w14:paraId="4C27C34F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19"/>
          <w:szCs w:val="19"/>
        </w:rPr>
      </w:pPr>
      <w:r w:rsidRPr="00762689">
        <w:rPr>
          <w:rFonts w:ascii="Arial Narrow" w:hAnsi="Arial Narrow" w:cs="FranklinGothic-BookCnd"/>
          <w:sz w:val="19"/>
          <w:szCs w:val="19"/>
        </w:rPr>
        <w:t>You are more likely to encounter someone — friend, family member,</w:t>
      </w:r>
    </w:p>
    <w:p w14:paraId="2C7C90FB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19"/>
          <w:szCs w:val="19"/>
        </w:rPr>
      </w:pPr>
      <w:r w:rsidRPr="00762689">
        <w:rPr>
          <w:rFonts w:ascii="Arial Narrow" w:hAnsi="Arial Narrow" w:cs="FranklinGothic-BookCnd"/>
          <w:sz w:val="19"/>
          <w:szCs w:val="19"/>
        </w:rPr>
        <w:t>coworker, neighbor, or member of the community — in an emotional</w:t>
      </w:r>
    </w:p>
    <w:p w14:paraId="41D2BA83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19"/>
          <w:szCs w:val="19"/>
        </w:rPr>
      </w:pPr>
      <w:r w:rsidRPr="00762689">
        <w:rPr>
          <w:rFonts w:ascii="Arial Narrow" w:hAnsi="Arial Narrow" w:cs="FranklinGothic-BookCnd"/>
          <w:sz w:val="19"/>
          <w:szCs w:val="19"/>
        </w:rPr>
        <w:t>or mental crisis than someone having a heart attack. Mental Health</w:t>
      </w:r>
    </w:p>
    <w:p w14:paraId="4C49F873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19"/>
          <w:szCs w:val="19"/>
        </w:rPr>
      </w:pPr>
      <w:r w:rsidRPr="00762689">
        <w:rPr>
          <w:rFonts w:ascii="Arial Narrow" w:hAnsi="Arial Narrow" w:cs="FranklinGothic-BookCnd"/>
          <w:sz w:val="19"/>
          <w:szCs w:val="19"/>
        </w:rPr>
        <w:t>First Aid teaches a 5-step action plan to offer initial help to people</w:t>
      </w:r>
    </w:p>
    <w:p w14:paraId="4CCD2AD8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19"/>
          <w:szCs w:val="19"/>
        </w:rPr>
      </w:pPr>
      <w:r w:rsidRPr="00762689">
        <w:rPr>
          <w:rFonts w:ascii="Arial Narrow" w:hAnsi="Arial Narrow" w:cs="FranklinGothic-BookCnd"/>
          <w:sz w:val="19"/>
          <w:szCs w:val="19"/>
        </w:rPr>
        <w:t>with the signs and symptoms of a mental illness or in a crisis,</w:t>
      </w:r>
    </w:p>
    <w:p w14:paraId="75F17CDA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19"/>
          <w:szCs w:val="19"/>
        </w:rPr>
      </w:pPr>
      <w:r w:rsidRPr="00762689">
        <w:rPr>
          <w:rFonts w:ascii="Arial Narrow" w:hAnsi="Arial Narrow" w:cs="FranklinGothic-BookCnd"/>
          <w:sz w:val="19"/>
          <w:szCs w:val="19"/>
        </w:rPr>
        <w:t>and connect them with the appropriate professional, peer, social,</w:t>
      </w:r>
    </w:p>
    <w:p w14:paraId="4C4FB5F9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19"/>
          <w:szCs w:val="19"/>
        </w:rPr>
      </w:pPr>
      <w:r w:rsidRPr="00762689">
        <w:rPr>
          <w:rFonts w:ascii="Arial Narrow" w:hAnsi="Arial Narrow" w:cs="FranklinGothic-BookCnd"/>
          <w:sz w:val="19"/>
          <w:szCs w:val="19"/>
        </w:rPr>
        <w:t xml:space="preserve">or self help care. Anyone can take the </w:t>
      </w:r>
      <w:r>
        <w:rPr>
          <w:rFonts w:ascii="Arial Narrow" w:hAnsi="Arial Narrow" w:cs="FranklinGothic-BookCnd"/>
          <w:sz w:val="19"/>
          <w:szCs w:val="19"/>
        </w:rPr>
        <w:t>8</w:t>
      </w:r>
      <w:r w:rsidRPr="00762689">
        <w:rPr>
          <w:rFonts w:ascii="Arial Narrow" w:hAnsi="Arial Narrow" w:cs="FranklinGothic-BookCnd"/>
          <w:sz w:val="19"/>
          <w:szCs w:val="19"/>
        </w:rPr>
        <w:t>-hour Mental Health</w:t>
      </w:r>
    </w:p>
    <w:p w14:paraId="2904F82F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19"/>
          <w:szCs w:val="19"/>
        </w:rPr>
      </w:pPr>
      <w:r w:rsidRPr="00762689">
        <w:rPr>
          <w:rFonts w:ascii="Arial Narrow" w:hAnsi="Arial Narrow" w:cs="FranklinGothic-BookCnd"/>
          <w:sz w:val="19"/>
          <w:szCs w:val="19"/>
        </w:rPr>
        <w:t>First Aid course — first responders, students, teachers, leaders</w:t>
      </w:r>
    </w:p>
    <w:p w14:paraId="3EB1FE0A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19"/>
          <w:szCs w:val="19"/>
        </w:rPr>
      </w:pPr>
      <w:r w:rsidRPr="00762689">
        <w:rPr>
          <w:rFonts w:ascii="Arial Narrow" w:hAnsi="Arial Narrow" w:cs="FranklinGothic-BookCnd"/>
          <w:sz w:val="19"/>
          <w:szCs w:val="19"/>
        </w:rPr>
        <w:t>of faith communities, human resources professionals, and</w:t>
      </w:r>
    </w:p>
    <w:p w14:paraId="4D6B8CBD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sz w:val="19"/>
          <w:szCs w:val="19"/>
        </w:rPr>
      </w:pPr>
      <w:r w:rsidRPr="00762689">
        <w:rPr>
          <w:rFonts w:ascii="Arial Narrow" w:hAnsi="Arial Narrow" w:cs="FranklinGothic-BookCnd"/>
          <w:sz w:val="19"/>
          <w:szCs w:val="19"/>
        </w:rPr>
        <w:t>caring citizens.</w:t>
      </w:r>
    </w:p>
    <w:p w14:paraId="320316F6" w14:textId="77777777" w:rsidR="005C76CF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color w:val="0033FF"/>
          <w:sz w:val="28"/>
          <w:szCs w:val="28"/>
        </w:rPr>
      </w:pPr>
    </w:p>
    <w:p w14:paraId="3B94AF36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color w:val="0033FF"/>
          <w:sz w:val="28"/>
          <w:szCs w:val="28"/>
        </w:rPr>
      </w:pPr>
      <w:r w:rsidRPr="00762689">
        <w:rPr>
          <w:rFonts w:ascii="Arial Narrow" w:hAnsi="Arial Narrow" w:cs="FranklinGothic-BookCnd"/>
          <w:color w:val="0033FF"/>
          <w:sz w:val="28"/>
          <w:szCs w:val="28"/>
        </w:rPr>
        <w:t>Sometimes, the best first aid is you.</w:t>
      </w:r>
    </w:p>
    <w:p w14:paraId="52128E45" w14:textId="77777777" w:rsidR="005C76CF" w:rsidRPr="00762689" w:rsidRDefault="005C76CF" w:rsidP="005C76CF">
      <w:pPr>
        <w:autoSpaceDE w:val="0"/>
        <w:autoSpaceDN w:val="0"/>
        <w:adjustRightInd w:val="0"/>
        <w:ind w:left="1080"/>
        <w:rPr>
          <w:rFonts w:ascii="Arial Narrow" w:hAnsi="Arial Narrow" w:cs="FranklinGothic-BookCnd"/>
          <w:color w:val="0033FF"/>
          <w:sz w:val="28"/>
          <w:szCs w:val="28"/>
        </w:rPr>
      </w:pPr>
      <w:r w:rsidRPr="00762689">
        <w:rPr>
          <w:rFonts w:ascii="Arial Narrow" w:hAnsi="Arial Narrow" w:cs="FranklinGothic-BookCnd"/>
          <w:color w:val="0033FF"/>
          <w:sz w:val="28"/>
          <w:szCs w:val="28"/>
        </w:rPr>
        <w:t>Take the course, save a life, strengthen</w:t>
      </w:r>
    </w:p>
    <w:p w14:paraId="2CE8DD3C" w14:textId="77777777" w:rsidR="00B3713D" w:rsidRPr="005C76CF" w:rsidRDefault="00932435" w:rsidP="005C76CF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color w:val="548DD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8194D75" wp14:editId="2DBD60AA">
                <wp:simplePos x="0" y="0"/>
                <wp:positionH relativeFrom="column">
                  <wp:posOffset>2058670</wp:posOffset>
                </wp:positionH>
                <wp:positionV relativeFrom="paragraph">
                  <wp:posOffset>69850</wp:posOffset>
                </wp:positionV>
                <wp:extent cx="1431290" cy="1424940"/>
                <wp:effectExtent l="1270" t="3175" r="0" b="6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CF095" w14:textId="77777777" w:rsidR="00962635" w:rsidRPr="00817D20" w:rsidRDefault="00962635" w:rsidP="008D123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 xml:space="preserve">6.7.19 </w:t>
                            </w:r>
                            <w:r w:rsidRPr="005A51B1"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>Mental Health First Aid Training Participant Feedback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>:</w:t>
                            </w:r>
                            <w:r w:rsidRPr="005A51B1"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 xml:space="preserve"> </w:t>
                            </w:r>
                            <w:r w:rsidRPr="00817D20">
                              <w:rPr>
                                <w:rFonts w:ascii="Calibri" w:hAnsi="Calibri" w:cs="Calibri"/>
                                <w:i/>
                                <w:color w:val="808080"/>
                                <w:sz w:val="20"/>
                              </w:rPr>
                              <w:t>My instructor was very knowledgeable and was clear and concise with her approach. She did a great job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4D75" id="_x0000_s1029" type="#_x0000_t202" style="position:absolute;left:0;text-align:left;margin-left:162.1pt;margin-top:5.5pt;width:112.7pt;height:112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" filled="f" stroked="f">
                <v:textbox>
                  <w:txbxContent>
                    <w:p w14:paraId="321CF095" w14:textId="77777777" w:rsidR="00962635" w:rsidRPr="00817D20" w:rsidRDefault="00962635" w:rsidP="008D1232">
                      <w:pPr>
                        <w:jc w:val="center"/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 xml:space="preserve">6.7.19 </w:t>
                      </w:r>
                      <w:r w:rsidRPr="005A51B1"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>Mental Health First Aid Training Participant Feedback</w:t>
                      </w:r>
                      <w:r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>:</w:t>
                      </w:r>
                      <w:r w:rsidRPr="005A51B1"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 xml:space="preserve"> </w:t>
                      </w:r>
                      <w:r w:rsidRPr="00817D20">
                        <w:rPr>
                          <w:rFonts w:ascii="Calibri" w:hAnsi="Calibri" w:cs="Calibri"/>
                          <w:i/>
                          <w:color w:val="808080"/>
                          <w:sz w:val="20"/>
                        </w:rPr>
                        <w:t>My instructor was very knowledgeable and was clear and concise with her approach. She did a great job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6CF" w:rsidRPr="00762689">
        <w:rPr>
          <w:rFonts w:ascii="Arial Narrow" w:hAnsi="Arial Narrow" w:cs="FranklinGothic-BookCnd"/>
          <w:color w:val="0033FF"/>
          <w:sz w:val="28"/>
          <w:szCs w:val="28"/>
        </w:rPr>
        <w:t>your community.</w:t>
      </w:r>
    </w:p>
    <w:p w14:paraId="7C7C1D69" w14:textId="77777777" w:rsidR="00B3713D" w:rsidRPr="006A7B5D" w:rsidRDefault="00B3713D" w:rsidP="00B3713D">
      <w:pPr>
        <w:pStyle w:val="nccbhsubhead"/>
        <w:ind w:right="900"/>
      </w:pPr>
    </w:p>
    <w:p w14:paraId="40814473" w14:textId="77777777" w:rsidR="00B3713D" w:rsidRDefault="00B3713D" w:rsidP="00B3713D">
      <w:pPr>
        <w:pStyle w:val="nccbhsubhead"/>
        <w:ind w:right="900"/>
      </w:pPr>
    </w:p>
    <w:p w14:paraId="3A2BBAA2" w14:textId="77777777" w:rsidR="00A71ABD" w:rsidRDefault="00A71ABD" w:rsidP="00B3713D">
      <w:pPr>
        <w:pStyle w:val="nccbhsubhead"/>
        <w:ind w:right="900"/>
      </w:pPr>
    </w:p>
    <w:p w14:paraId="3AA39DF0" w14:textId="77777777" w:rsidR="006F498E" w:rsidRDefault="006F498E" w:rsidP="00B3713D">
      <w:pPr>
        <w:pStyle w:val="nccbhsubhead"/>
        <w:ind w:right="900"/>
      </w:pPr>
    </w:p>
    <w:p w14:paraId="31EEC5CC" w14:textId="77777777" w:rsidR="006F498E" w:rsidRDefault="006F498E" w:rsidP="00B3713D">
      <w:pPr>
        <w:pStyle w:val="nccbhsubhead"/>
        <w:ind w:right="900"/>
      </w:pPr>
    </w:p>
    <w:bookmarkEnd w:id="1"/>
    <w:p w14:paraId="3026F322" w14:textId="77777777" w:rsidR="006F498E" w:rsidRPr="006F498E" w:rsidRDefault="006F498E" w:rsidP="006F498E">
      <w:pPr>
        <w:autoSpaceDE w:val="0"/>
        <w:autoSpaceDN w:val="0"/>
        <w:adjustRightInd w:val="0"/>
        <w:ind w:right="360"/>
        <w:rPr>
          <w:rFonts w:ascii="Arial Narrow" w:hAnsi="Arial Narrow" w:cs="Tahoma"/>
          <w:szCs w:val="32"/>
        </w:rPr>
      </w:pPr>
    </w:p>
    <w:p w14:paraId="614A38E4" w14:textId="77777777" w:rsidR="006F498E" w:rsidRDefault="006F498E" w:rsidP="000B02E1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i/>
          <w:color w:val="0033FF"/>
          <w:sz w:val="28"/>
          <w:szCs w:val="28"/>
          <w:vertAlign w:val="subscript"/>
        </w:rPr>
      </w:pPr>
    </w:p>
    <w:p w14:paraId="77755EFD" w14:textId="454C73BE" w:rsidR="007D5A51" w:rsidRDefault="00922189" w:rsidP="000B02E1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i/>
          <w:color w:val="0033FF"/>
          <w:sz w:val="28"/>
          <w:szCs w:val="28"/>
          <w:vertAlign w:val="subscript"/>
        </w:rPr>
      </w:pPr>
      <w:r>
        <w:rPr>
          <w:bCs/>
          <w:noProof/>
          <w:lang w:bidi="x-none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322775" wp14:editId="7643FE50">
                <wp:simplePos x="0" y="0"/>
                <wp:positionH relativeFrom="column">
                  <wp:posOffset>619125</wp:posOffset>
                </wp:positionH>
                <wp:positionV relativeFrom="paragraph">
                  <wp:posOffset>35560</wp:posOffset>
                </wp:positionV>
                <wp:extent cx="5457825" cy="1026543"/>
                <wp:effectExtent l="0" t="0" r="9525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026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919BA" w14:textId="6BC74923" w:rsidR="005E1366" w:rsidRDefault="00B508CE" w:rsidP="00992A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color w:val="0033FF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33FF"/>
                                <w:sz w:val="48"/>
                                <w:szCs w:val="48"/>
                              </w:rPr>
                              <w:t>Youth</w:t>
                            </w:r>
                            <w:r w:rsidR="00962635">
                              <w:rPr>
                                <w:rFonts w:ascii="Tahoma" w:hAnsi="Tahoma" w:cs="Tahoma"/>
                                <w:color w:val="0033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62635" w:rsidRPr="00744316">
                              <w:rPr>
                                <w:rFonts w:ascii="Tahoma" w:hAnsi="Tahoma" w:cs="Tahoma"/>
                                <w:color w:val="0033FF"/>
                                <w:sz w:val="48"/>
                                <w:szCs w:val="48"/>
                              </w:rPr>
                              <w:t>Mental Health Fir</w:t>
                            </w:r>
                            <w:r w:rsidR="00962635">
                              <w:rPr>
                                <w:rFonts w:ascii="Tahoma" w:hAnsi="Tahoma" w:cs="Tahoma"/>
                                <w:color w:val="0033FF"/>
                                <w:sz w:val="48"/>
                                <w:szCs w:val="48"/>
                              </w:rPr>
                              <w:t xml:space="preserve">st Aid </w:t>
                            </w:r>
                            <w:r w:rsidR="00962635">
                              <w:rPr>
                                <w:rFonts w:ascii="Tahoma" w:hAnsi="Tahoma" w:cs="Tahoma"/>
                                <w:color w:val="0033FF"/>
                                <w:sz w:val="48"/>
                                <w:szCs w:val="48"/>
                              </w:rPr>
                              <w:br/>
                            </w:r>
                            <w:r w:rsidR="006F50DB">
                              <w:rPr>
                                <w:rFonts w:ascii="Tahoma" w:hAnsi="Tahoma" w:cs="Tahoma"/>
                                <w:color w:val="0033FF"/>
                                <w:sz w:val="32"/>
                                <w:szCs w:val="48"/>
                              </w:rPr>
                              <w:t>LIVE</w:t>
                            </w:r>
                            <w:r w:rsidR="00962635" w:rsidRPr="009F11C1">
                              <w:rPr>
                                <w:rFonts w:ascii="Tahoma" w:hAnsi="Tahoma" w:cs="Tahoma"/>
                                <w:color w:val="0033FF"/>
                                <w:sz w:val="32"/>
                                <w:szCs w:val="48"/>
                              </w:rPr>
                              <w:t xml:space="preserve"> Course Trainer</w:t>
                            </w:r>
                            <w:r w:rsidR="00962635">
                              <w:rPr>
                                <w:rFonts w:ascii="Tahoma" w:hAnsi="Tahoma" w:cs="Tahoma"/>
                                <w:color w:val="0033FF"/>
                                <w:sz w:val="32"/>
                                <w:szCs w:val="48"/>
                              </w:rPr>
                              <w:t>(s)</w:t>
                            </w:r>
                            <w:r w:rsidR="00962635" w:rsidRPr="009F11C1">
                              <w:rPr>
                                <w:rFonts w:ascii="Tahoma" w:hAnsi="Tahoma" w:cs="Tahoma"/>
                                <w:color w:val="0033FF"/>
                                <w:sz w:val="32"/>
                                <w:szCs w:val="48"/>
                              </w:rPr>
                              <w:t xml:space="preserve">: </w:t>
                            </w:r>
                            <w:r w:rsidR="005E1366">
                              <w:rPr>
                                <w:rFonts w:ascii="Tahoma" w:hAnsi="Tahoma" w:cs="Tahoma"/>
                                <w:color w:val="0033FF"/>
                                <w:sz w:val="32"/>
                                <w:szCs w:val="48"/>
                              </w:rPr>
                              <w:t>Krysta Flanagin and Alecia Schabel</w:t>
                            </w:r>
                          </w:p>
                          <w:p w14:paraId="5CED20E4" w14:textId="674AF532" w:rsidR="00962635" w:rsidRPr="005E1366" w:rsidRDefault="005E1366" w:rsidP="00992AC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5E1366">
                              <w:rPr>
                                <w:rFonts w:ascii="Tahoma" w:hAnsi="Tahoma" w:cs="Tahoma"/>
                                <w:i/>
                                <w:iCs/>
                                <w:color w:val="0033FF"/>
                                <w:sz w:val="20"/>
                                <w:szCs w:val="32"/>
                              </w:rPr>
                              <w:t>4.5 SE CEs available, please inquire</w:t>
                            </w:r>
                            <w:r w:rsidR="00962635" w:rsidRPr="005E1366">
                              <w:rPr>
                                <w:rFonts w:ascii="Tahoma" w:hAnsi="Tahoma" w:cs="Tahoma"/>
                                <w:i/>
                                <w:iCs/>
                                <w:color w:val="0033FF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22775" id="_x0000_s1030" type="#_x0000_t202" style="position:absolute;left:0;text-align:left;margin-left:48.75pt;margin-top:2.8pt;width:429.75pt;height:8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" filled="f" stroked="f">
                <v:textbox inset="0,0,0,0">
                  <w:txbxContent>
                    <w:p w14:paraId="25D919BA" w14:textId="6BC74923" w:rsidR="005E1366" w:rsidRDefault="00B508CE" w:rsidP="00992ACC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color w:val="0033FF"/>
                          <w:sz w:val="32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color w:val="0033FF"/>
                          <w:sz w:val="48"/>
                          <w:szCs w:val="48"/>
                        </w:rPr>
                        <w:t>Youth</w:t>
                      </w:r>
                      <w:r w:rsidR="00962635">
                        <w:rPr>
                          <w:rFonts w:ascii="Tahoma" w:hAnsi="Tahoma" w:cs="Tahoma"/>
                          <w:color w:val="0033FF"/>
                          <w:sz w:val="48"/>
                          <w:szCs w:val="48"/>
                        </w:rPr>
                        <w:t xml:space="preserve"> </w:t>
                      </w:r>
                      <w:r w:rsidR="00962635" w:rsidRPr="00744316">
                        <w:rPr>
                          <w:rFonts w:ascii="Tahoma" w:hAnsi="Tahoma" w:cs="Tahoma"/>
                          <w:color w:val="0033FF"/>
                          <w:sz w:val="48"/>
                          <w:szCs w:val="48"/>
                        </w:rPr>
                        <w:t>Mental Health Fir</w:t>
                      </w:r>
                      <w:r w:rsidR="00962635">
                        <w:rPr>
                          <w:rFonts w:ascii="Tahoma" w:hAnsi="Tahoma" w:cs="Tahoma"/>
                          <w:color w:val="0033FF"/>
                          <w:sz w:val="48"/>
                          <w:szCs w:val="48"/>
                        </w:rPr>
                        <w:t xml:space="preserve">st Aid </w:t>
                      </w:r>
                      <w:r w:rsidR="00962635">
                        <w:rPr>
                          <w:rFonts w:ascii="Tahoma" w:hAnsi="Tahoma" w:cs="Tahoma"/>
                          <w:color w:val="0033FF"/>
                          <w:sz w:val="48"/>
                          <w:szCs w:val="48"/>
                        </w:rPr>
                        <w:br/>
                      </w:r>
                      <w:r w:rsidR="006F50DB">
                        <w:rPr>
                          <w:rFonts w:ascii="Tahoma" w:hAnsi="Tahoma" w:cs="Tahoma"/>
                          <w:color w:val="0033FF"/>
                          <w:sz w:val="32"/>
                          <w:szCs w:val="48"/>
                        </w:rPr>
                        <w:t>LIVE</w:t>
                      </w:r>
                      <w:r w:rsidR="00962635" w:rsidRPr="009F11C1">
                        <w:rPr>
                          <w:rFonts w:ascii="Tahoma" w:hAnsi="Tahoma" w:cs="Tahoma"/>
                          <w:color w:val="0033FF"/>
                          <w:sz w:val="32"/>
                          <w:szCs w:val="48"/>
                        </w:rPr>
                        <w:t xml:space="preserve"> Course Trainer</w:t>
                      </w:r>
                      <w:r w:rsidR="00962635">
                        <w:rPr>
                          <w:rFonts w:ascii="Tahoma" w:hAnsi="Tahoma" w:cs="Tahoma"/>
                          <w:color w:val="0033FF"/>
                          <w:sz w:val="32"/>
                          <w:szCs w:val="48"/>
                        </w:rPr>
                        <w:t>(s)</w:t>
                      </w:r>
                      <w:r w:rsidR="00962635" w:rsidRPr="009F11C1">
                        <w:rPr>
                          <w:rFonts w:ascii="Tahoma" w:hAnsi="Tahoma" w:cs="Tahoma"/>
                          <w:color w:val="0033FF"/>
                          <w:sz w:val="32"/>
                          <w:szCs w:val="48"/>
                        </w:rPr>
                        <w:t xml:space="preserve">: </w:t>
                      </w:r>
                      <w:r w:rsidR="005E1366">
                        <w:rPr>
                          <w:rFonts w:ascii="Tahoma" w:hAnsi="Tahoma" w:cs="Tahoma"/>
                          <w:color w:val="0033FF"/>
                          <w:sz w:val="32"/>
                          <w:szCs w:val="48"/>
                        </w:rPr>
                        <w:t>Krysta Flanagin and Alecia Schabel</w:t>
                      </w:r>
                    </w:p>
                    <w:p w14:paraId="5CED20E4" w14:textId="674AF532" w:rsidR="00962635" w:rsidRPr="005E1366" w:rsidRDefault="005E1366" w:rsidP="00992ACC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sz w:val="16"/>
                          <w:szCs w:val="12"/>
                        </w:rPr>
                      </w:pPr>
                      <w:r w:rsidRPr="005E1366">
                        <w:rPr>
                          <w:rFonts w:ascii="Tahoma" w:hAnsi="Tahoma" w:cs="Tahoma"/>
                          <w:i/>
                          <w:iCs/>
                          <w:color w:val="0033FF"/>
                          <w:sz w:val="20"/>
                          <w:szCs w:val="32"/>
                        </w:rPr>
                        <w:t>4.5 SE CEs available, please inquire</w:t>
                      </w:r>
                      <w:r w:rsidR="00962635" w:rsidRPr="005E1366">
                        <w:rPr>
                          <w:rFonts w:ascii="Tahoma" w:hAnsi="Tahoma" w:cs="Tahoma"/>
                          <w:i/>
                          <w:iCs/>
                          <w:color w:val="0033FF"/>
                          <w:sz w:val="2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C9F9C8" w14:textId="647E0A9C" w:rsidR="007D5A51" w:rsidRDefault="007D5A51" w:rsidP="000B02E1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i/>
          <w:color w:val="0033FF"/>
          <w:sz w:val="28"/>
          <w:szCs w:val="28"/>
          <w:vertAlign w:val="subscript"/>
        </w:rPr>
      </w:pPr>
    </w:p>
    <w:p w14:paraId="1B8060D3" w14:textId="4F69C83F" w:rsidR="006F498E" w:rsidRDefault="006F498E" w:rsidP="006F498E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color w:val="0033FF"/>
          <w:sz w:val="40"/>
          <w:szCs w:val="28"/>
          <w:vertAlign w:val="subscript"/>
        </w:rPr>
      </w:pPr>
    </w:p>
    <w:p w14:paraId="270F392C" w14:textId="2833EB62" w:rsidR="00922189" w:rsidRDefault="003D1455" w:rsidP="00922189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color w:val="0033FF"/>
          <w:sz w:val="40"/>
          <w:szCs w:val="28"/>
          <w:vertAlign w:val="subscript"/>
        </w:rPr>
      </w:pPr>
      <w:r w:rsidRPr="005C0AAB"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7DEF02B6" wp14:editId="0FD1F432">
                <wp:simplePos x="0" y="0"/>
                <wp:positionH relativeFrom="column">
                  <wp:posOffset>5114925</wp:posOffset>
                </wp:positionH>
                <wp:positionV relativeFrom="paragraph">
                  <wp:posOffset>164465</wp:posOffset>
                </wp:positionV>
                <wp:extent cx="1647825" cy="6762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80F29" w14:textId="77777777" w:rsidR="00962635" w:rsidRPr="000A78B2" w:rsidRDefault="00962635" w:rsidP="00FE66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</w:rPr>
                            </w:pPr>
                            <w:r w:rsidRPr="000A78B2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</w:rPr>
                              <w:t>COST:</w:t>
                            </w:r>
                          </w:p>
                          <w:p w14:paraId="0A8A7901" w14:textId="77777777" w:rsidR="00962635" w:rsidRPr="000A78B2" w:rsidRDefault="00962635" w:rsidP="00FE66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</w:rPr>
                            </w:pPr>
                            <w:r w:rsidRPr="000A78B2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</w:rPr>
                              <w:t>$30</w:t>
                            </w:r>
                          </w:p>
                          <w:p w14:paraId="7D50DE6C" w14:textId="425849F0" w:rsidR="00962635" w:rsidRPr="000A78B2" w:rsidRDefault="00962635" w:rsidP="009F4E9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FF"/>
                                <w:sz w:val="14"/>
                              </w:rPr>
                            </w:pPr>
                            <w:r w:rsidRPr="004C022B">
                              <w:rPr>
                                <w:rFonts w:ascii="Arial" w:hAnsi="Arial" w:cs="Arial"/>
                                <w:i/>
                                <w:color w:val="0000FF"/>
                                <w:sz w:val="14"/>
                              </w:rPr>
                              <w:t xml:space="preserve">*This cost is significantly reduced from $17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02B6" id="_x0000_s1031" type="#_x0000_t202" style="position:absolute;left:0;text-align:left;margin-left:402.75pt;margin-top:12.95pt;width:129.75pt;height:53.2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" filled="f" stroked="f">
                <v:textbox>
                  <w:txbxContent>
                    <w:p w14:paraId="5E980F29" w14:textId="77777777" w:rsidR="00962635" w:rsidRPr="000A78B2" w:rsidRDefault="00962635" w:rsidP="00FE66D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2"/>
                        </w:rPr>
                      </w:pPr>
                      <w:r w:rsidRPr="000A78B2">
                        <w:rPr>
                          <w:rFonts w:ascii="Arial" w:hAnsi="Arial" w:cs="Arial"/>
                          <w:b/>
                          <w:color w:val="0000FF"/>
                          <w:sz w:val="22"/>
                        </w:rPr>
                        <w:t>COST:</w:t>
                      </w:r>
                    </w:p>
                    <w:p w14:paraId="0A8A7901" w14:textId="77777777" w:rsidR="00962635" w:rsidRPr="000A78B2" w:rsidRDefault="00962635" w:rsidP="00FE66D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2"/>
                        </w:rPr>
                      </w:pPr>
                      <w:r w:rsidRPr="000A78B2">
                        <w:rPr>
                          <w:rFonts w:ascii="Arial" w:hAnsi="Arial" w:cs="Arial"/>
                          <w:b/>
                          <w:color w:val="0000FF"/>
                          <w:sz w:val="22"/>
                        </w:rPr>
                        <w:t>$30</w:t>
                      </w:r>
                    </w:p>
                    <w:p w14:paraId="7D50DE6C" w14:textId="425849F0" w:rsidR="00962635" w:rsidRPr="000A78B2" w:rsidRDefault="00962635" w:rsidP="009F4E95">
                      <w:pPr>
                        <w:jc w:val="center"/>
                        <w:rPr>
                          <w:rFonts w:ascii="Arial" w:hAnsi="Arial" w:cs="Arial"/>
                          <w:i/>
                          <w:color w:val="0000FF"/>
                          <w:sz w:val="14"/>
                        </w:rPr>
                      </w:pPr>
                      <w:r w:rsidRPr="004C022B">
                        <w:rPr>
                          <w:rFonts w:ascii="Arial" w:hAnsi="Arial" w:cs="Arial"/>
                          <w:i/>
                          <w:color w:val="0000FF"/>
                          <w:sz w:val="14"/>
                        </w:rPr>
                        <w:t xml:space="preserve">*This cost is significantly reduced from $170 </w:t>
                      </w:r>
                    </w:p>
                  </w:txbxContent>
                </v:textbox>
              </v:shape>
            </w:pict>
          </mc:Fallback>
        </mc:AlternateContent>
      </w:r>
    </w:p>
    <w:p w14:paraId="156595F7" w14:textId="5AAA3F6A" w:rsidR="00045DF1" w:rsidRPr="00992ACC" w:rsidRDefault="005E75F7" w:rsidP="00045DF1">
      <w:pPr>
        <w:autoSpaceDE w:val="0"/>
        <w:autoSpaceDN w:val="0"/>
        <w:adjustRightInd w:val="0"/>
        <w:ind w:left="360" w:right="360" w:firstLine="720"/>
        <w:rPr>
          <w:rFonts w:ascii="Arial Narrow" w:hAnsi="Arial Narrow" w:cs="Tahoma"/>
          <w:color w:val="0033FF"/>
          <w:sz w:val="28"/>
          <w:szCs w:val="28"/>
        </w:rPr>
      </w:pPr>
      <w:r>
        <w:rPr>
          <w:rFonts w:ascii="Arial Narrow" w:hAnsi="Arial Narrow" w:cs="Tahoma"/>
          <w:color w:val="0033FF"/>
          <w:sz w:val="28"/>
          <w:szCs w:val="28"/>
        </w:rPr>
        <w:t>Thursday August 19</w:t>
      </w:r>
      <w:r w:rsidR="00045DF1" w:rsidRPr="00992ACC">
        <w:rPr>
          <w:rFonts w:ascii="Arial Narrow" w:hAnsi="Arial Narrow" w:cs="Tahoma"/>
          <w:color w:val="0033FF"/>
          <w:sz w:val="28"/>
          <w:szCs w:val="28"/>
        </w:rPr>
        <w:t xml:space="preserve">, 2021 – </w:t>
      </w:r>
      <w:r w:rsidR="00B508CE">
        <w:rPr>
          <w:rFonts w:ascii="Arial Narrow" w:hAnsi="Arial Narrow" w:cs="Tahoma"/>
          <w:color w:val="0033FF"/>
          <w:sz w:val="28"/>
          <w:szCs w:val="28"/>
        </w:rPr>
        <w:t>9</w:t>
      </w:r>
      <w:r w:rsidR="00A637AF" w:rsidRPr="00992ACC">
        <w:rPr>
          <w:rFonts w:ascii="Arial Narrow" w:hAnsi="Arial Narrow" w:cs="Tahoma"/>
          <w:color w:val="0033FF"/>
          <w:sz w:val="28"/>
          <w:szCs w:val="28"/>
        </w:rPr>
        <w:t>:</w:t>
      </w:r>
      <w:r w:rsidR="00B508CE">
        <w:rPr>
          <w:rFonts w:ascii="Arial Narrow" w:hAnsi="Arial Narrow" w:cs="Tahoma"/>
          <w:color w:val="0033FF"/>
          <w:sz w:val="28"/>
          <w:szCs w:val="28"/>
        </w:rPr>
        <w:t>0</w:t>
      </w:r>
      <w:r w:rsidR="00A637AF" w:rsidRPr="00992ACC">
        <w:rPr>
          <w:rFonts w:ascii="Arial Narrow" w:hAnsi="Arial Narrow" w:cs="Tahoma"/>
          <w:color w:val="0033FF"/>
          <w:sz w:val="28"/>
          <w:szCs w:val="28"/>
        </w:rPr>
        <w:t>0</w:t>
      </w:r>
      <w:r w:rsidR="00045DF1" w:rsidRPr="00992ACC">
        <w:rPr>
          <w:rFonts w:ascii="Arial Narrow" w:hAnsi="Arial Narrow" w:cs="Tahoma"/>
          <w:color w:val="0033FF"/>
          <w:sz w:val="28"/>
          <w:szCs w:val="28"/>
        </w:rPr>
        <w:t xml:space="preserve">am – </w:t>
      </w:r>
      <w:r w:rsidR="006F50DB">
        <w:rPr>
          <w:rFonts w:ascii="Arial Narrow" w:hAnsi="Arial Narrow" w:cs="Tahoma"/>
          <w:color w:val="0033FF"/>
          <w:sz w:val="28"/>
          <w:szCs w:val="28"/>
        </w:rPr>
        <w:t>4</w:t>
      </w:r>
      <w:r w:rsidR="00A637AF" w:rsidRPr="00992ACC">
        <w:rPr>
          <w:rFonts w:ascii="Arial Narrow" w:hAnsi="Arial Narrow" w:cs="Tahoma"/>
          <w:color w:val="0033FF"/>
          <w:sz w:val="28"/>
          <w:szCs w:val="28"/>
        </w:rPr>
        <w:t>:</w:t>
      </w:r>
      <w:r w:rsidR="00B508CE">
        <w:rPr>
          <w:rFonts w:ascii="Arial Narrow" w:hAnsi="Arial Narrow" w:cs="Tahoma"/>
          <w:color w:val="0033FF"/>
          <w:sz w:val="28"/>
          <w:szCs w:val="28"/>
        </w:rPr>
        <w:t>3</w:t>
      </w:r>
      <w:r w:rsidR="00A637AF" w:rsidRPr="00992ACC">
        <w:rPr>
          <w:rFonts w:ascii="Arial Narrow" w:hAnsi="Arial Narrow" w:cs="Tahoma"/>
          <w:color w:val="0033FF"/>
          <w:sz w:val="28"/>
          <w:szCs w:val="28"/>
        </w:rPr>
        <w:t>0p</w:t>
      </w:r>
    </w:p>
    <w:p w14:paraId="7536F07B" w14:textId="5EA47B5D" w:rsidR="00045DF1" w:rsidRPr="00E1561B" w:rsidRDefault="00962635" w:rsidP="00045DF1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i/>
          <w:color w:val="0033FF"/>
          <w:sz w:val="20"/>
          <w:szCs w:val="28"/>
        </w:rPr>
      </w:pPr>
      <w:r>
        <w:rPr>
          <w:rFonts w:ascii="Arial Narrow" w:hAnsi="Arial Narrow" w:cs="Tahoma"/>
          <w:i/>
          <w:color w:val="0033FF"/>
          <w:sz w:val="20"/>
          <w:szCs w:val="28"/>
        </w:rPr>
        <w:t>8</w:t>
      </w:r>
      <w:r w:rsidR="00045DF1" w:rsidRPr="00992ACC">
        <w:rPr>
          <w:rFonts w:ascii="Arial Narrow" w:hAnsi="Arial Narrow" w:cs="Tahoma"/>
          <w:i/>
          <w:color w:val="0033FF"/>
          <w:sz w:val="20"/>
          <w:szCs w:val="28"/>
        </w:rPr>
        <w:t>:</w:t>
      </w:r>
      <w:r w:rsidR="00B508CE">
        <w:rPr>
          <w:rFonts w:ascii="Arial Narrow" w:hAnsi="Arial Narrow" w:cs="Tahoma"/>
          <w:i/>
          <w:color w:val="0033FF"/>
          <w:sz w:val="20"/>
          <w:szCs w:val="28"/>
        </w:rPr>
        <w:t>4</w:t>
      </w:r>
      <w:r w:rsidR="00087FDB">
        <w:rPr>
          <w:rFonts w:ascii="Arial Narrow" w:hAnsi="Arial Narrow" w:cs="Tahoma"/>
          <w:i/>
          <w:color w:val="0033FF"/>
          <w:sz w:val="20"/>
          <w:szCs w:val="28"/>
        </w:rPr>
        <w:t>5</w:t>
      </w:r>
      <w:r w:rsidR="00045DF1" w:rsidRPr="00992ACC">
        <w:rPr>
          <w:rFonts w:ascii="Arial Narrow" w:hAnsi="Arial Narrow" w:cs="Tahoma"/>
          <w:i/>
          <w:color w:val="0033FF"/>
          <w:sz w:val="20"/>
          <w:szCs w:val="28"/>
        </w:rPr>
        <w:t>am login time, starts PROMPTLY at</w:t>
      </w:r>
      <w:r w:rsidR="00A06974" w:rsidRPr="00992ACC">
        <w:rPr>
          <w:rFonts w:ascii="Arial Narrow" w:hAnsi="Arial Narrow" w:cs="Tahoma"/>
          <w:i/>
          <w:color w:val="0033FF"/>
          <w:sz w:val="20"/>
          <w:szCs w:val="28"/>
        </w:rPr>
        <w:t xml:space="preserve"> </w:t>
      </w:r>
      <w:r w:rsidR="00B508CE">
        <w:rPr>
          <w:rFonts w:ascii="Arial Narrow" w:hAnsi="Arial Narrow" w:cs="Tahoma"/>
          <w:i/>
          <w:color w:val="0033FF"/>
          <w:sz w:val="20"/>
          <w:szCs w:val="28"/>
        </w:rPr>
        <w:t>9</w:t>
      </w:r>
      <w:r>
        <w:rPr>
          <w:rFonts w:ascii="Arial Narrow" w:hAnsi="Arial Narrow" w:cs="Tahoma"/>
          <w:i/>
          <w:color w:val="0033FF"/>
          <w:sz w:val="20"/>
          <w:szCs w:val="28"/>
        </w:rPr>
        <w:t>:</w:t>
      </w:r>
      <w:r w:rsidR="00B508CE">
        <w:rPr>
          <w:rFonts w:ascii="Arial Narrow" w:hAnsi="Arial Narrow" w:cs="Tahoma"/>
          <w:i/>
          <w:color w:val="0033FF"/>
          <w:sz w:val="20"/>
          <w:szCs w:val="28"/>
        </w:rPr>
        <w:t>0</w:t>
      </w:r>
      <w:r>
        <w:rPr>
          <w:rFonts w:ascii="Arial Narrow" w:hAnsi="Arial Narrow" w:cs="Tahoma"/>
          <w:i/>
          <w:color w:val="0033FF"/>
          <w:sz w:val="20"/>
          <w:szCs w:val="28"/>
        </w:rPr>
        <w:t>0</w:t>
      </w:r>
      <w:r w:rsidR="00045DF1" w:rsidRPr="00992ACC">
        <w:rPr>
          <w:rFonts w:ascii="Arial Narrow" w:hAnsi="Arial Narrow" w:cs="Tahoma"/>
          <w:i/>
          <w:color w:val="0033FF"/>
          <w:sz w:val="20"/>
          <w:szCs w:val="28"/>
        </w:rPr>
        <w:t>a</w:t>
      </w:r>
    </w:p>
    <w:p w14:paraId="0BDB714F" w14:textId="77777777" w:rsidR="006F498E" w:rsidRPr="00522151" w:rsidRDefault="006F498E" w:rsidP="00962635">
      <w:pPr>
        <w:autoSpaceDE w:val="0"/>
        <w:autoSpaceDN w:val="0"/>
        <w:adjustRightInd w:val="0"/>
        <w:ind w:right="360"/>
        <w:rPr>
          <w:rFonts w:ascii="Arial Narrow" w:hAnsi="Arial Narrow" w:cs="Tahoma"/>
          <w:color w:val="0033FF"/>
          <w:szCs w:val="28"/>
        </w:rPr>
      </w:pPr>
    </w:p>
    <w:p w14:paraId="7C969752" w14:textId="5EC5D880" w:rsidR="00D165F8" w:rsidRDefault="00D165F8" w:rsidP="00D165F8">
      <w:pPr>
        <w:autoSpaceDE w:val="0"/>
        <w:autoSpaceDN w:val="0"/>
        <w:adjustRightInd w:val="0"/>
        <w:ind w:left="1080" w:right="360"/>
        <w:jc w:val="center"/>
        <w:rPr>
          <w:rFonts w:ascii="Arial Narrow" w:hAnsi="Arial Narrow" w:cs="Tahoma"/>
          <w:color w:val="0033FF"/>
          <w:szCs w:val="28"/>
        </w:rPr>
      </w:pPr>
      <w:r>
        <w:rPr>
          <w:rFonts w:ascii="Arial Narrow" w:hAnsi="Arial Narrow" w:cs="Tahoma"/>
          <w:color w:val="0033FF"/>
          <w:szCs w:val="28"/>
        </w:rPr>
        <w:t xml:space="preserve">Please be sure to complete all sections of the registration form. An email address </w:t>
      </w:r>
      <w:r w:rsidRPr="002A2A80">
        <w:rPr>
          <w:rFonts w:ascii="Arial Narrow" w:hAnsi="Arial Narrow" w:cs="Tahoma"/>
          <w:b/>
          <w:i/>
          <w:color w:val="0033FF"/>
          <w:szCs w:val="28"/>
          <w:u w:val="single"/>
        </w:rPr>
        <w:t>IS required</w:t>
      </w:r>
      <w:r>
        <w:rPr>
          <w:rFonts w:ascii="Arial Narrow" w:hAnsi="Arial Narrow" w:cs="Tahoma"/>
          <w:color w:val="0033FF"/>
          <w:szCs w:val="28"/>
        </w:rPr>
        <w:t xml:space="preserve"> for training as that is how all information is communicated.</w:t>
      </w:r>
    </w:p>
    <w:p w14:paraId="38382AC3" w14:textId="77777777" w:rsidR="00922189" w:rsidRDefault="00922189" w:rsidP="00522151">
      <w:pPr>
        <w:autoSpaceDE w:val="0"/>
        <w:autoSpaceDN w:val="0"/>
        <w:adjustRightInd w:val="0"/>
        <w:ind w:left="1080" w:right="360"/>
        <w:jc w:val="center"/>
        <w:rPr>
          <w:rFonts w:ascii="Arial Narrow" w:hAnsi="Arial Narrow" w:cs="Tahoma"/>
          <w:b/>
          <w:color w:val="0033FF"/>
          <w:sz w:val="28"/>
          <w:szCs w:val="28"/>
        </w:rPr>
      </w:pPr>
    </w:p>
    <w:p w14:paraId="5DCD4BFC" w14:textId="77777777" w:rsidR="008A5369" w:rsidRPr="00522151" w:rsidRDefault="008A5369" w:rsidP="00522151">
      <w:pPr>
        <w:autoSpaceDE w:val="0"/>
        <w:autoSpaceDN w:val="0"/>
        <w:adjustRightInd w:val="0"/>
        <w:ind w:left="1080" w:right="360"/>
        <w:jc w:val="center"/>
        <w:rPr>
          <w:rFonts w:ascii="Arial Narrow" w:hAnsi="Arial Narrow" w:cs="Tahoma"/>
          <w:color w:val="0033FF"/>
          <w:szCs w:val="28"/>
        </w:rPr>
      </w:pPr>
      <w:r w:rsidRPr="00314F9F">
        <w:rPr>
          <w:rFonts w:ascii="Arial Narrow" w:hAnsi="Arial Narrow" w:cs="Tahoma"/>
          <w:b/>
          <w:color w:val="0033FF"/>
          <w:sz w:val="28"/>
          <w:szCs w:val="28"/>
        </w:rPr>
        <w:t>REGISTRATION</w:t>
      </w:r>
    </w:p>
    <w:p w14:paraId="27E8F7E3" w14:textId="77777777" w:rsidR="00F309EF" w:rsidRPr="000B02E1" w:rsidRDefault="00F309EF" w:rsidP="009F4E95">
      <w:pPr>
        <w:autoSpaceDE w:val="0"/>
        <w:autoSpaceDN w:val="0"/>
        <w:adjustRightInd w:val="0"/>
        <w:ind w:left="1080" w:right="360"/>
        <w:jc w:val="center"/>
        <w:rPr>
          <w:rFonts w:ascii="Arial Narrow" w:hAnsi="Arial Narrow" w:cs="Tahoma"/>
          <w:sz w:val="20"/>
          <w:szCs w:val="22"/>
        </w:rPr>
      </w:pPr>
      <w:r w:rsidRPr="000B02E1">
        <w:rPr>
          <w:rFonts w:ascii="Arial Narrow" w:hAnsi="Arial Narrow" w:cs="Tahoma"/>
          <w:sz w:val="20"/>
          <w:szCs w:val="22"/>
          <w:u w:val="single"/>
        </w:rPr>
        <w:t>Seating for this training is limited</w:t>
      </w:r>
      <w:r w:rsidRPr="000B02E1">
        <w:rPr>
          <w:rFonts w:ascii="Arial Narrow" w:hAnsi="Arial Narrow" w:cs="Tahoma"/>
          <w:sz w:val="20"/>
          <w:szCs w:val="22"/>
        </w:rPr>
        <w:t>. Please call or email in advance to ensure availability.</w:t>
      </w:r>
    </w:p>
    <w:p w14:paraId="182E2210" w14:textId="77777777" w:rsidR="00467C7C" w:rsidRPr="00467C7C" w:rsidRDefault="008A5369" w:rsidP="00467C7C">
      <w:pPr>
        <w:autoSpaceDE w:val="0"/>
        <w:autoSpaceDN w:val="0"/>
        <w:adjustRightInd w:val="0"/>
        <w:ind w:left="1080" w:right="360"/>
        <w:jc w:val="center"/>
        <w:rPr>
          <w:rFonts w:ascii="Arial Narrow" w:hAnsi="Arial Narrow" w:cs="Tahoma"/>
          <w:b/>
          <w:bCs/>
          <w:szCs w:val="28"/>
        </w:rPr>
      </w:pPr>
      <w:r w:rsidRPr="000B02E1">
        <w:rPr>
          <w:rFonts w:ascii="Arial Narrow" w:hAnsi="Arial Narrow" w:cs="Tahoma"/>
          <w:sz w:val="20"/>
          <w:szCs w:val="22"/>
        </w:rPr>
        <w:t xml:space="preserve">To register, please </w:t>
      </w:r>
      <w:r w:rsidR="00314F9F" w:rsidRPr="000B02E1">
        <w:rPr>
          <w:rFonts w:ascii="Arial Narrow" w:hAnsi="Arial Narrow" w:cs="Tahoma"/>
          <w:sz w:val="20"/>
          <w:szCs w:val="22"/>
        </w:rPr>
        <w:t>complete</w:t>
      </w:r>
      <w:r w:rsidRPr="000B02E1">
        <w:rPr>
          <w:rFonts w:ascii="Arial Narrow" w:hAnsi="Arial Narrow" w:cs="Tahoma"/>
          <w:sz w:val="20"/>
          <w:szCs w:val="22"/>
        </w:rPr>
        <w:t xml:space="preserve"> the information </w:t>
      </w:r>
      <w:r w:rsidR="00314F9F" w:rsidRPr="000B02E1">
        <w:rPr>
          <w:rFonts w:ascii="Arial Narrow" w:hAnsi="Arial Narrow" w:cs="Tahoma"/>
          <w:sz w:val="20"/>
          <w:szCs w:val="22"/>
        </w:rPr>
        <w:t xml:space="preserve">on the form </w:t>
      </w:r>
      <w:r w:rsidRPr="000B02E1">
        <w:rPr>
          <w:rFonts w:ascii="Arial Narrow" w:hAnsi="Arial Narrow" w:cs="Tahoma"/>
          <w:sz w:val="20"/>
          <w:szCs w:val="22"/>
        </w:rPr>
        <w:t xml:space="preserve">below </w:t>
      </w:r>
      <w:r w:rsidR="00314F9F" w:rsidRPr="000B02E1">
        <w:rPr>
          <w:rFonts w:ascii="Arial Narrow" w:hAnsi="Arial Narrow" w:cs="Tahoma"/>
          <w:sz w:val="20"/>
          <w:szCs w:val="22"/>
        </w:rPr>
        <w:t xml:space="preserve">and email </w:t>
      </w:r>
      <w:r w:rsidR="00225709" w:rsidRPr="000B02E1">
        <w:rPr>
          <w:rFonts w:ascii="Arial Narrow" w:hAnsi="Arial Narrow" w:cs="Tahoma"/>
          <w:sz w:val="20"/>
          <w:szCs w:val="22"/>
        </w:rPr>
        <w:t xml:space="preserve">the form </w:t>
      </w:r>
      <w:r w:rsidRPr="000B02E1">
        <w:rPr>
          <w:rFonts w:ascii="Arial Narrow" w:hAnsi="Arial Narrow" w:cs="Tahoma"/>
          <w:sz w:val="20"/>
          <w:szCs w:val="22"/>
        </w:rPr>
        <w:t xml:space="preserve">to </w:t>
      </w:r>
      <w:hyperlink r:id="rId9" w:history="1">
        <w:r w:rsidRPr="000B02E1">
          <w:rPr>
            <w:rStyle w:val="Hyperlink"/>
            <w:rFonts w:ascii="Arial Narrow" w:hAnsi="Arial Narrow" w:cs="Tahoma"/>
            <w:sz w:val="20"/>
            <w:szCs w:val="22"/>
          </w:rPr>
          <w:t>registrations@sccmha.org</w:t>
        </w:r>
      </w:hyperlink>
      <w:r w:rsidR="00314F9F" w:rsidRPr="000B02E1">
        <w:rPr>
          <w:rFonts w:ascii="Arial Narrow" w:hAnsi="Arial Narrow" w:cs="Tahoma"/>
          <w:sz w:val="20"/>
          <w:szCs w:val="22"/>
        </w:rPr>
        <w:t>.</w:t>
      </w:r>
      <w:r w:rsidR="00962635" w:rsidRPr="00962635">
        <w:t xml:space="preserve"> </w:t>
      </w:r>
      <w:r w:rsidR="00467C7C" w:rsidRPr="00467C7C">
        <w:rPr>
          <w:rFonts w:ascii="Arial Narrow" w:hAnsi="Arial Narrow" w:cs="Tahoma"/>
          <w:b/>
          <w:bCs/>
          <w:szCs w:val="28"/>
        </w:rPr>
        <w:t xml:space="preserve">We highly encourage payment securely via PayPal here: </w:t>
      </w:r>
      <w:hyperlink r:id="rId10" w:history="1">
        <w:r w:rsidR="00467C7C" w:rsidRPr="00467C7C">
          <w:rPr>
            <w:rStyle w:val="Hyperlink"/>
            <w:rFonts w:ascii="Arial Narrow" w:hAnsi="Arial Narrow" w:cs="Tahoma"/>
            <w:b/>
            <w:bCs/>
            <w:sz w:val="20"/>
            <w:szCs w:val="22"/>
          </w:rPr>
          <w:t>https://www.sccmha.org/resources/mental-health-first-aid/training-schedules.html</w:t>
        </w:r>
      </w:hyperlink>
    </w:p>
    <w:p w14:paraId="2F7A842D" w14:textId="3CDD7B02" w:rsidR="008A5369" w:rsidRPr="000B02E1" w:rsidRDefault="00314F9F" w:rsidP="009F4E95">
      <w:pPr>
        <w:autoSpaceDE w:val="0"/>
        <w:autoSpaceDN w:val="0"/>
        <w:adjustRightInd w:val="0"/>
        <w:ind w:left="1080" w:right="360"/>
        <w:jc w:val="center"/>
        <w:rPr>
          <w:rFonts w:ascii="Arial Narrow" w:hAnsi="Arial Narrow" w:cs="Tahoma"/>
          <w:sz w:val="20"/>
          <w:szCs w:val="22"/>
        </w:rPr>
      </w:pPr>
      <w:r w:rsidRPr="000B02E1">
        <w:rPr>
          <w:rFonts w:ascii="Arial Narrow" w:hAnsi="Arial Narrow" w:cs="Tahoma"/>
          <w:sz w:val="20"/>
          <w:szCs w:val="22"/>
        </w:rPr>
        <w:t xml:space="preserve">If not paying by credit card </w:t>
      </w:r>
      <w:r w:rsidRPr="000B02E1">
        <w:rPr>
          <w:rFonts w:ascii="Arial Narrow" w:hAnsi="Arial Narrow" w:cs="Tahoma"/>
          <w:i/>
          <w:sz w:val="20"/>
          <w:szCs w:val="22"/>
        </w:rPr>
        <w:t>p</w:t>
      </w:r>
      <w:r w:rsidR="00F309EF" w:rsidRPr="000B02E1">
        <w:rPr>
          <w:rFonts w:ascii="Arial Narrow" w:hAnsi="Arial Narrow" w:cs="Tahoma"/>
          <w:i/>
          <w:sz w:val="20"/>
          <w:szCs w:val="22"/>
        </w:rPr>
        <w:t>romptly send payment</w:t>
      </w:r>
      <w:r w:rsidR="00F309EF" w:rsidRPr="000B02E1">
        <w:rPr>
          <w:rFonts w:ascii="Arial Narrow" w:hAnsi="Arial Narrow" w:cs="Tahoma"/>
          <w:sz w:val="20"/>
          <w:szCs w:val="22"/>
        </w:rPr>
        <w:t xml:space="preserve"> (checks made payable </w:t>
      </w:r>
      <w:proofErr w:type="gramStart"/>
      <w:r w:rsidR="00F309EF" w:rsidRPr="000B02E1">
        <w:rPr>
          <w:rFonts w:ascii="Arial Narrow" w:hAnsi="Arial Narrow" w:cs="Tahoma"/>
          <w:sz w:val="20"/>
          <w:szCs w:val="22"/>
        </w:rPr>
        <w:t>to:</w:t>
      </w:r>
      <w:proofErr w:type="gramEnd"/>
      <w:r w:rsidR="00F309EF" w:rsidRPr="000B02E1">
        <w:rPr>
          <w:rFonts w:ascii="Arial Narrow" w:hAnsi="Arial Narrow" w:cs="Tahoma"/>
          <w:sz w:val="20"/>
          <w:szCs w:val="22"/>
        </w:rPr>
        <w:t xml:space="preserve"> Saginaw County Community Mental Health Authority)</w:t>
      </w:r>
      <w:r w:rsidRPr="000B02E1">
        <w:rPr>
          <w:rFonts w:ascii="Arial Narrow" w:hAnsi="Arial Narrow" w:cs="Tahoma"/>
          <w:sz w:val="20"/>
          <w:szCs w:val="22"/>
        </w:rPr>
        <w:t>.</w:t>
      </w:r>
      <w:r w:rsidR="009F4E95" w:rsidRPr="000B02E1">
        <w:rPr>
          <w:rFonts w:ascii="Arial Narrow" w:hAnsi="Arial Narrow" w:cs="Tahoma"/>
          <w:sz w:val="20"/>
          <w:szCs w:val="22"/>
        </w:rPr>
        <w:t xml:space="preserve"> </w:t>
      </w:r>
      <w:r w:rsidR="008A5369" w:rsidRPr="000B02E1">
        <w:rPr>
          <w:rFonts w:ascii="Arial Narrow" w:hAnsi="Arial Narrow" w:cs="Tahoma"/>
          <w:sz w:val="20"/>
          <w:szCs w:val="22"/>
        </w:rPr>
        <w:t>If you do not have access to email</w:t>
      </w:r>
      <w:r w:rsidR="00225709" w:rsidRPr="000B02E1">
        <w:rPr>
          <w:rFonts w:ascii="Arial Narrow" w:hAnsi="Arial Narrow" w:cs="Tahoma"/>
          <w:sz w:val="20"/>
          <w:szCs w:val="22"/>
        </w:rPr>
        <w:t>,</w:t>
      </w:r>
      <w:r w:rsidR="008A5369" w:rsidRPr="000B02E1">
        <w:rPr>
          <w:rFonts w:ascii="Arial Narrow" w:hAnsi="Arial Narrow" w:cs="Tahoma"/>
          <w:sz w:val="20"/>
          <w:szCs w:val="22"/>
        </w:rPr>
        <w:t xml:space="preserve"> </w:t>
      </w:r>
      <w:r w:rsidRPr="000B02E1">
        <w:rPr>
          <w:rFonts w:ascii="Arial Narrow" w:hAnsi="Arial Narrow" w:cs="Tahoma"/>
          <w:sz w:val="20"/>
          <w:szCs w:val="22"/>
        </w:rPr>
        <w:t xml:space="preserve">fax this form to 989-498-4219, </w:t>
      </w:r>
      <w:r w:rsidR="008A5369" w:rsidRPr="000B02E1">
        <w:rPr>
          <w:rFonts w:ascii="Arial Narrow" w:hAnsi="Arial Narrow" w:cs="Tahoma"/>
          <w:sz w:val="20"/>
          <w:szCs w:val="22"/>
        </w:rPr>
        <w:t>call 989</w:t>
      </w:r>
      <w:r w:rsidR="009F4E95" w:rsidRPr="000B02E1">
        <w:rPr>
          <w:rFonts w:ascii="Arial Narrow" w:hAnsi="Arial Narrow" w:cs="Tahoma"/>
          <w:sz w:val="20"/>
          <w:szCs w:val="22"/>
        </w:rPr>
        <w:t>-</w:t>
      </w:r>
      <w:r w:rsidR="008A5369" w:rsidRPr="000B02E1">
        <w:rPr>
          <w:rFonts w:ascii="Arial Narrow" w:hAnsi="Arial Narrow" w:cs="Tahoma"/>
          <w:sz w:val="20"/>
          <w:szCs w:val="22"/>
        </w:rPr>
        <w:t>797</w:t>
      </w:r>
      <w:r w:rsidR="009F4E95" w:rsidRPr="000B02E1">
        <w:rPr>
          <w:rFonts w:ascii="Arial Narrow" w:hAnsi="Arial Narrow" w:cs="Tahoma"/>
          <w:sz w:val="20"/>
          <w:szCs w:val="22"/>
        </w:rPr>
        <w:t>-</w:t>
      </w:r>
      <w:r w:rsidR="008A5369" w:rsidRPr="000B02E1">
        <w:rPr>
          <w:rFonts w:ascii="Arial Narrow" w:hAnsi="Arial Narrow" w:cs="Tahoma"/>
          <w:sz w:val="20"/>
          <w:szCs w:val="22"/>
        </w:rPr>
        <w:t>3445 or mail this completed form to</w:t>
      </w:r>
      <w:r w:rsidR="009F4E95" w:rsidRPr="000B02E1">
        <w:rPr>
          <w:rFonts w:ascii="Arial Narrow" w:hAnsi="Arial Narrow" w:cs="Tahoma"/>
          <w:sz w:val="20"/>
          <w:szCs w:val="22"/>
        </w:rPr>
        <w:t xml:space="preserve"> the address below.</w:t>
      </w:r>
    </w:p>
    <w:p w14:paraId="0A2D7B7B" w14:textId="77777777" w:rsidR="00314F9F" w:rsidRPr="000B02E1" w:rsidRDefault="00314F9F" w:rsidP="009F4E95">
      <w:pPr>
        <w:autoSpaceDE w:val="0"/>
        <w:autoSpaceDN w:val="0"/>
        <w:adjustRightInd w:val="0"/>
        <w:ind w:left="1080" w:right="360"/>
        <w:jc w:val="center"/>
        <w:rPr>
          <w:rFonts w:ascii="Arial Narrow" w:hAnsi="Arial Narrow" w:cs="Tahoma"/>
          <w:i/>
          <w:sz w:val="20"/>
          <w:szCs w:val="22"/>
        </w:rPr>
      </w:pPr>
      <w:r w:rsidRPr="000B02E1">
        <w:rPr>
          <w:rFonts w:ascii="Arial Narrow" w:hAnsi="Arial Narrow" w:cs="Tahoma"/>
          <w:i/>
          <w:sz w:val="20"/>
          <w:szCs w:val="22"/>
        </w:rPr>
        <w:t>**CANCELLATIONS</w:t>
      </w:r>
      <w:r w:rsidR="000A78B2" w:rsidRPr="000B02E1">
        <w:rPr>
          <w:rFonts w:ascii="Arial Narrow" w:hAnsi="Arial Narrow" w:cs="Tahoma"/>
          <w:i/>
          <w:sz w:val="20"/>
          <w:szCs w:val="22"/>
        </w:rPr>
        <w:t xml:space="preserve"> must be made within </w:t>
      </w:r>
      <w:r w:rsidR="009F4E95" w:rsidRPr="000B02E1">
        <w:rPr>
          <w:rFonts w:ascii="Arial Narrow" w:hAnsi="Arial Narrow" w:cs="Tahoma"/>
          <w:i/>
          <w:sz w:val="20"/>
          <w:szCs w:val="22"/>
        </w:rPr>
        <w:t>72</w:t>
      </w:r>
      <w:r w:rsidR="000A78B2" w:rsidRPr="000B02E1">
        <w:rPr>
          <w:rFonts w:ascii="Arial Narrow" w:hAnsi="Arial Narrow" w:cs="Tahoma"/>
          <w:i/>
          <w:sz w:val="20"/>
          <w:szCs w:val="22"/>
        </w:rPr>
        <w:t xml:space="preserve"> </w:t>
      </w:r>
      <w:r w:rsidR="000E6FC6" w:rsidRPr="000B02E1">
        <w:rPr>
          <w:rFonts w:ascii="Arial Narrow" w:hAnsi="Arial Narrow" w:cs="Tahoma"/>
          <w:i/>
          <w:sz w:val="20"/>
          <w:szCs w:val="22"/>
        </w:rPr>
        <w:t xml:space="preserve">business </w:t>
      </w:r>
      <w:r w:rsidR="000A78B2" w:rsidRPr="000B02E1">
        <w:rPr>
          <w:rFonts w:ascii="Arial Narrow" w:hAnsi="Arial Narrow" w:cs="Tahoma"/>
          <w:i/>
          <w:sz w:val="20"/>
          <w:szCs w:val="22"/>
        </w:rPr>
        <w:t>hours in order to receive a refund**</w:t>
      </w:r>
    </w:p>
    <w:p w14:paraId="0DE6DBF4" w14:textId="77777777" w:rsidR="008A5369" w:rsidRPr="004C022B" w:rsidRDefault="008A5369" w:rsidP="008A5369">
      <w:pPr>
        <w:autoSpaceDE w:val="0"/>
        <w:autoSpaceDN w:val="0"/>
        <w:adjustRightInd w:val="0"/>
        <w:ind w:left="1080" w:right="360"/>
        <w:rPr>
          <w:rFonts w:ascii="Arial Narrow" w:hAnsi="Arial Narrow" w:cs="Tahoma"/>
          <w:sz w:val="20"/>
          <w:szCs w:val="22"/>
        </w:rPr>
      </w:pPr>
    </w:p>
    <w:p w14:paraId="6C90D0F1" w14:textId="77777777" w:rsidR="008A5369" w:rsidRPr="005C0AAB" w:rsidRDefault="008A5369" w:rsidP="006F50DB">
      <w:pPr>
        <w:autoSpaceDE w:val="0"/>
        <w:autoSpaceDN w:val="0"/>
        <w:adjustRightInd w:val="0"/>
        <w:ind w:left="1080" w:right="360"/>
        <w:jc w:val="center"/>
        <w:rPr>
          <w:rFonts w:ascii="Arial Narrow" w:hAnsi="Arial Narrow" w:cs="Tahoma"/>
          <w:sz w:val="20"/>
          <w:szCs w:val="22"/>
        </w:rPr>
      </w:pPr>
      <w:r w:rsidRPr="005C0AAB">
        <w:rPr>
          <w:rFonts w:ascii="Arial Narrow" w:hAnsi="Arial Narrow" w:cs="Tahoma"/>
          <w:sz w:val="20"/>
          <w:szCs w:val="22"/>
        </w:rPr>
        <w:t>SCCMHA</w:t>
      </w:r>
    </w:p>
    <w:p w14:paraId="09F9FF48" w14:textId="77777777" w:rsidR="008A5369" w:rsidRPr="005C0AAB" w:rsidRDefault="008A5369" w:rsidP="006F50DB">
      <w:pPr>
        <w:autoSpaceDE w:val="0"/>
        <w:autoSpaceDN w:val="0"/>
        <w:adjustRightInd w:val="0"/>
        <w:ind w:left="1080" w:right="360"/>
        <w:jc w:val="center"/>
        <w:rPr>
          <w:rFonts w:ascii="Arial Narrow" w:hAnsi="Arial Narrow" w:cs="Tahoma"/>
          <w:sz w:val="20"/>
          <w:szCs w:val="22"/>
        </w:rPr>
      </w:pPr>
      <w:r w:rsidRPr="005C0AAB">
        <w:rPr>
          <w:rFonts w:ascii="Arial Narrow" w:hAnsi="Arial Narrow" w:cs="Tahoma"/>
          <w:sz w:val="20"/>
          <w:szCs w:val="22"/>
        </w:rPr>
        <w:t>Attn:</w:t>
      </w:r>
      <w:r w:rsidR="00F309EF" w:rsidRPr="005C0AAB">
        <w:rPr>
          <w:rFonts w:ascii="Arial Narrow" w:hAnsi="Arial Narrow" w:cs="Tahoma"/>
          <w:sz w:val="20"/>
          <w:szCs w:val="22"/>
        </w:rPr>
        <w:t xml:space="preserve"> MHFA</w:t>
      </w:r>
      <w:r w:rsidRPr="005C0AAB">
        <w:rPr>
          <w:rFonts w:ascii="Arial Narrow" w:hAnsi="Arial Narrow" w:cs="Tahoma"/>
          <w:sz w:val="20"/>
          <w:szCs w:val="22"/>
        </w:rPr>
        <w:t xml:space="preserve"> </w:t>
      </w:r>
      <w:r w:rsidR="00203FF9" w:rsidRPr="005C0AAB">
        <w:rPr>
          <w:rFonts w:ascii="Arial Narrow" w:hAnsi="Arial Narrow" w:cs="Tahoma"/>
          <w:sz w:val="20"/>
          <w:szCs w:val="22"/>
        </w:rPr>
        <w:t>Registrations</w:t>
      </w:r>
    </w:p>
    <w:p w14:paraId="56C3158B" w14:textId="77777777" w:rsidR="008A5369" w:rsidRPr="005C0AAB" w:rsidRDefault="008A5369" w:rsidP="006F50DB">
      <w:pPr>
        <w:autoSpaceDE w:val="0"/>
        <w:autoSpaceDN w:val="0"/>
        <w:adjustRightInd w:val="0"/>
        <w:ind w:left="1080" w:right="360"/>
        <w:jc w:val="center"/>
        <w:rPr>
          <w:rFonts w:ascii="Arial Narrow" w:hAnsi="Arial Narrow" w:cs="Tahoma"/>
          <w:sz w:val="20"/>
          <w:szCs w:val="22"/>
        </w:rPr>
      </w:pPr>
      <w:r w:rsidRPr="005C0AAB">
        <w:rPr>
          <w:rFonts w:ascii="Arial Narrow" w:hAnsi="Arial Narrow" w:cs="Tahoma"/>
          <w:sz w:val="20"/>
          <w:szCs w:val="22"/>
        </w:rPr>
        <w:t>500 Hancock</w:t>
      </w:r>
    </w:p>
    <w:p w14:paraId="151E4BAB" w14:textId="210F37FF" w:rsidR="008A5369" w:rsidRPr="005C0AAB" w:rsidRDefault="008A5369" w:rsidP="006F50DB">
      <w:pPr>
        <w:autoSpaceDE w:val="0"/>
        <w:autoSpaceDN w:val="0"/>
        <w:adjustRightInd w:val="0"/>
        <w:ind w:left="1080" w:right="360"/>
        <w:jc w:val="center"/>
        <w:rPr>
          <w:rFonts w:ascii="Arial Narrow" w:hAnsi="Arial Narrow" w:cs="Tahoma"/>
          <w:sz w:val="20"/>
          <w:szCs w:val="22"/>
        </w:rPr>
      </w:pPr>
      <w:r w:rsidRPr="005C0AAB">
        <w:rPr>
          <w:rFonts w:ascii="Arial Narrow" w:hAnsi="Arial Narrow" w:cs="Tahoma"/>
          <w:sz w:val="20"/>
          <w:szCs w:val="22"/>
        </w:rPr>
        <w:t>Saginaw, MI  48602</w:t>
      </w:r>
    </w:p>
    <w:tbl>
      <w:tblPr>
        <w:tblStyle w:val="TableGrid"/>
        <w:tblpPr w:leftFromText="180" w:rightFromText="180" w:vertAnchor="page" w:horzAnchor="page" w:tblpX="979" w:tblpY="743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388"/>
        <w:gridCol w:w="581"/>
        <w:gridCol w:w="194"/>
        <w:gridCol w:w="1163"/>
        <w:gridCol w:w="3101"/>
        <w:gridCol w:w="2713"/>
        <w:gridCol w:w="22"/>
      </w:tblGrid>
      <w:tr w:rsidR="00922189" w14:paraId="38069E58" w14:textId="77777777" w:rsidTr="006F50DB">
        <w:trPr>
          <w:cantSplit/>
          <w:trHeight w:val="468"/>
        </w:trPr>
        <w:tc>
          <w:tcPr>
            <w:tcW w:w="3456" w:type="dxa"/>
            <w:gridSpan w:val="4"/>
            <w:vAlign w:val="center"/>
          </w:tcPr>
          <w:p w14:paraId="46498E40" w14:textId="77777777" w:rsidR="00922189" w:rsidRPr="00C53F13" w:rsidRDefault="00922189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b/>
                <w:color w:val="548DD4"/>
                <w:sz w:val="20"/>
              </w:rPr>
            </w:pPr>
            <w:r w:rsidRPr="00C53F13">
              <w:rPr>
                <w:rFonts w:ascii="Arial Narrow" w:hAnsi="Arial Narrow" w:cs="Tahoma"/>
                <w:b/>
                <w:color w:val="548DD4"/>
                <w:sz w:val="20"/>
              </w:rPr>
              <w:t xml:space="preserve">Course Type </w:t>
            </w:r>
          </w:p>
        </w:tc>
        <w:tc>
          <w:tcPr>
            <w:tcW w:w="6999" w:type="dxa"/>
            <w:gridSpan w:val="4"/>
            <w:vAlign w:val="center"/>
          </w:tcPr>
          <w:p w14:paraId="0EE310C2" w14:textId="2CCF4181" w:rsidR="00922189" w:rsidRPr="00922189" w:rsidRDefault="00B508CE" w:rsidP="00E62A74">
            <w:pPr>
              <w:autoSpaceDE w:val="0"/>
              <w:autoSpaceDN w:val="0"/>
              <w:adjustRightInd w:val="0"/>
              <w:ind w:right="360"/>
              <w:jc w:val="center"/>
              <w:rPr>
                <w:rFonts w:ascii="Arial Narrow" w:hAnsi="Arial Narrow" w:cs="Tahoma"/>
                <w:b/>
                <w:color w:val="548DD4"/>
                <w:sz w:val="18"/>
                <w:szCs w:val="22"/>
              </w:rPr>
            </w:pPr>
            <w:r>
              <w:rPr>
                <w:rFonts w:ascii="Arial Narrow" w:hAnsi="Arial Narrow" w:cs="Tahoma"/>
                <w:b/>
                <w:color w:val="548DD4"/>
                <w:szCs w:val="22"/>
              </w:rPr>
              <w:t xml:space="preserve">Youth </w:t>
            </w:r>
            <w:r w:rsidR="00922189" w:rsidRPr="00922189">
              <w:rPr>
                <w:rFonts w:ascii="Arial Narrow" w:hAnsi="Arial Narrow" w:cs="Tahoma"/>
                <w:b/>
                <w:color w:val="548DD4"/>
                <w:szCs w:val="22"/>
              </w:rPr>
              <w:t>MHFA</w:t>
            </w:r>
          </w:p>
        </w:tc>
      </w:tr>
      <w:tr w:rsidR="00E62A74" w14:paraId="0CF3E027" w14:textId="77777777" w:rsidTr="006F50DB">
        <w:trPr>
          <w:cantSplit/>
          <w:trHeight w:val="492"/>
        </w:trPr>
        <w:tc>
          <w:tcPr>
            <w:tcW w:w="2681" w:type="dxa"/>
            <w:gridSpan w:val="2"/>
            <w:vAlign w:val="center"/>
          </w:tcPr>
          <w:p w14:paraId="70F574D3" w14:textId="77777777" w:rsidR="00522151" w:rsidRPr="00BF5202" w:rsidRDefault="00E62A74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548DD4"/>
                <w:sz w:val="20"/>
              </w:rPr>
            </w:pPr>
            <w:r w:rsidRPr="00BF5202">
              <w:rPr>
                <w:rFonts w:ascii="Arial Narrow" w:hAnsi="Arial Narrow" w:cs="Tahoma"/>
                <w:color w:val="548DD4"/>
                <w:sz w:val="20"/>
              </w:rPr>
              <w:t>Training Date(s)</w:t>
            </w:r>
          </w:p>
        </w:tc>
        <w:tc>
          <w:tcPr>
            <w:tcW w:w="7774" w:type="dxa"/>
            <w:gridSpan w:val="6"/>
            <w:vAlign w:val="center"/>
          </w:tcPr>
          <w:p w14:paraId="138FC136" w14:textId="2C6742E5" w:rsidR="00522151" w:rsidRPr="00BF5202" w:rsidRDefault="005E75F7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auto"/>
                <w:sz w:val="22"/>
                <w:szCs w:val="22"/>
              </w:rPr>
            </w:pPr>
            <w:r>
              <w:rPr>
                <w:rFonts w:ascii="Arial Narrow" w:hAnsi="Arial Narrow" w:cs="Tahoma"/>
                <w:color w:val="auto"/>
                <w:sz w:val="22"/>
                <w:szCs w:val="22"/>
              </w:rPr>
              <w:t>8/19</w:t>
            </w:r>
            <w:r w:rsidR="00A637AF" w:rsidRPr="00992ACC">
              <w:rPr>
                <w:rFonts w:ascii="Arial Narrow" w:hAnsi="Arial Narrow" w:cs="Tahoma"/>
                <w:color w:val="auto"/>
                <w:sz w:val="22"/>
                <w:szCs w:val="22"/>
              </w:rPr>
              <w:t>/2021</w:t>
            </w:r>
          </w:p>
        </w:tc>
      </w:tr>
      <w:tr w:rsidR="00E62A74" w14:paraId="32724E94" w14:textId="77777777" w:rsidTr="006F50DB">
        <w:trPr>
          <w:cantSplit/>
          <w:trHeight w:val="468"/>
        </w:trPr>
        <w:tc>
          <w:tcPr>
            <w:tcW w:w="2293" w:type="dxa"/>
            <w:vAlign w:val="center"/>
          </w:tcPr>
          <w:p w14:paraId="02EB001A" w14:textId="77777777" w:rsidR="00522151" w:rsidRPr="00BF5202" w:rsidRDefault="00E62A74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548DD4"/>
                <w:sz w:val="20"/>
              </w:rPr>
            </w:pPr>
            <w:r w:rsidRPr="00BF5202">
              <w:rPr>
                <w:rFonts w:ascii="Arial Narrow" w:hAnsi="Arial Narrow" w:cs="Tahoma"/>
                <w:color w:val="548DD4"/>
                <w:sz w:val="20"/>
              </w:rPr>
              <w:t>Name</w:t>
            </w:r>
          </w:p>
        </w:tc>
        <w:tc>
          <w:tcPr>
            <w:tcW w:w="8162" w:type="dxa"/>
            <w:gridSpan w:val="7"/>
            <w:vAlign w:val="center"/>
          </w:tcPr>
          <w:p w14:paraId="0C6FA750" w14:textId="5B6C194C" w:rsidR="00522151" w:rsidRPr="00BF5202" w:rsidRDefault="00A637AF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auto"/>
                <w:sz w:val="22"/>
                <w:szCs w:val="22"/>
              </w:rPr>
            </w:pPr>
            <w:r>
              <w:rPr>
                <w:rFonts w:ascii="Arial Narrow" w:hAnsi="Arial Narrow" w:cs="Tahoma"/>
                <w:color w:val="auto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 Narrow" w:hAnsi="Arial Narrow" w:cs="Tahoma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Tahoma"/>
                <w:color w:val="auto"/>
                <w:sz w:val="22"/>
                <w:szCs w:val="22"/>
              </w:rPr>
            </w:r>
            <w:r>
              <w:rPr>
                <w:rFonts w:ascii="Arial Narrow" w:hAnsi="Arial Narrow" w:cs="Tahoma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E62A74" w14:paraId="0AC12D5D" w14:textId="77777777" w:rsidTr="006F50DB">
        <w:trPr>
          <w:cantSplit/>
          <w:trHeight w:val="468"/>
        </w:trPr>
        <w:tc>
          <w:tcPr>
            <w:tcW w:w="3262" w:type="dxa"/>
            <w:gridSpan w:val="3"/>
            <w:vAlign w:val="center"/>
          </w:tcPr>
          <w:p w14:paraId="663D5C2B" w14:textId="77777777" w:rsidR="00522151" w:rsidRPr="00BF5202" w:rsidRDefault="00E62A74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548DD4"/>
                <w:sz w:val="20"/>
              </w:rPr>
            </w:pPr>
            <w:r w:rsidRPr="00BF5202">
              <w:rPr>
                <w:rFonts w:ascii="Arial Narrow" w:hAnsi="Arial Narrow" w:cs="Tahoma"/>
                <w:color w:val="548DD4"/>
                <w:sz w:val="20"/>
              </w:rPr>
              <w:t>Phone Number</w:t>
            </w:r>
          </w:p>
        </w:tc>
        <w:tc>
          <w:tcPr>
            <w:tcW w:w="7193" w:type="dxa"/>
            <w:gridSpan w:val="5"/>
            <w:vAlign w:val="center"/>
          </w:tcPr>
          <w:p w14:paraId="5B05DB76" w14:textId="53A709EB" w:rsidR="00522151" w:rsidRPr="00BF5202" w:rsidRDefault="00A637AF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auto"/>
                <w:sz w:val="22"/>
                <w:szCs w:val="22"/>
              </w:rPr>
            </w:pPr>
            <w:r>
              <w:rPr>
                <w:rFonts w:ascii="Arial Narrow" w:hAnsi="Arial Narrow" w:cs="Tahoma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 Narrow" w:hAnsi="Arial Narrow" w:cs="Tahoma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Tahoma"/>
                <w:color w:val="auto"/>
                <w:sz w:val="22"/>
                <w:szCs w:val="22"/>
              </w:rPr>
            </w:r>
            <w:r>
              <w:rPr>
                <w:rFonts w:ascii="Arial Narrow" w:hAnsi="Arial Narrow" w:cs="Tahoma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E62A74" w14:paraId="25CDA4BD" w14:textId="77777777" w:rsidTr="006F50DB">
        <w:trPr>
          <w:cantSplit/>
          <w:trHeight w:val="492"/>
        </w:trPr>
        <w:tc>
          <w:tcPr>
            <w:tcW w:w="2681" w:type="dxa"/>
            <w:gridSpan w:val="2"/>
            <w:vAlign w:val="center"/>
          </w:tcPr>
          <w:p w14:paraId="2FF6070D" w14:textId="77777777" w:rsidR="00522151" w:rsidRPr="00BF5202" w:rsidRDefault="00E62A74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548DD4"/>
                <w:sz w:val="20"/>
              </w:rPr>
            </w:pPr>
            <w:r w:rsidRPr="00BF5202">
              <w:rPr>
                <w:rFonts w:ascii="Arial Narrow" w:hAnsi="Arial Narrow" w:cs="Tahoma"/>
                <w:color w:val="548DD4"/>
                <w:sz w:val="20"/>
              </w:rPr>
              <w:t>Email Address</w:t>
            </w:r>
          </w:p>
        </w:tc>
        <w:tc>
          <w:tcPr>
            <w:tcW w:w="7774" w:type="dxa"/>
            <w:gridSpan w:val="6"/>
            <w:vAlign w:val="center"/>
          </w:tcPr>
          <w:p w14:paraId="0C795564" w14:textId="3DB0039C" w:rsidR="00522151" w:rsidRPr="00BF5202" w:rsidRDefault="00A637AF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auto"/>
                <w:sz w:val="22"/>
                <w:szCs w:val="22"/>
              </w:rPr>
            </w:pPr>
            <w:r>
              <w:rPr>
                <w:rFonts w:ascii="Arial Narrow" w:hAnsi="Arial Narrow" w:cs="Tahoma"/>
                <w:color w:val="auto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 Narrow" w:hAnsi="Arial Narrow" w:cs="Tahoma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Tahoma"/>
                <w:color w:val="auto"/>
                <w:sz w:val="22"/>
                <w:szCs w:val="22"/>
              </w:rPr>
            </w:r>
            <w:r>
              <w:rPr>
                <w:rFonts w:ascii="Arial Narrow" w:hAnsi="Arial Narrow" w:cs="Tahoma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="Arial Narrow" w:hAnsi="Arial Narrow" w:cs="Tahoma"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E62A74" w14:paraId="664A312E" w14:textId="77777777" w:rsidTr="006F50DB">
        <w:trPr>
          <w:gridAfter w:val="1"/>
          <w:wAfter w:w="22" w:type="dxa"/>
          <w:cantSplit/>
          <w:trHeight w:val="468"/>
        </w:trPr>
        <w:tc>
          <w:tcPr>
            <w:tcW w:w="3262" w:type="dxa"/>
            <w:gridSpan w:val="3"/>
            <w:vAlign w:val="center"/>
          </w:tcPr>
          <w:p w14:paraId="5D359E1B" w14:textId="77777777" w:rsidR="00E62A74" w:rsidRPr="00BF5202" w:rsidRDefault="00E62A74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548DD4"/>
                <w:sz w:val="20"/>
              </w:rPr>
            </w:pPr>
            <w:r w:rsidRPr="00BF5202">
              <w:rPr>
                <w:rFonts w:ascii="Arial Narrow" w:hAnsi="Arial Narrow" w:cs="Tahoma"/>
                <w:color w:val="548DD4"/>
                <w:sz w:val="20"/>
              </w:rPr>
              <w:t>Occupation/</w:t>
            </w:r>
          </w:p>
          <w:p w14:paraId="6CFF5B88" w14:textId="77777777" w:rsidR="00522151" w:rsidRPr="00BF5202" w:rsidRDefault="00E62A74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548DD4"/>
                <w:sz w:val="20"/>
              </w:rPr>
            </w:pPr>
            <w:r w:rsidRPr="00BF5202">
              <w:rPr>
                <w:rFonts w:ascii="Arial Narrow" w:hAnsi="Arial Narrow" w:cs="Tahoma"/>
                <w:color w:val="548DD4"/>
                <w:sz w:val="20"/>
              </w:rPr>
              <w:t xml:space="preserve">Employer Name </w:t>
            </w:r>
          </w:p>
        </w:tc>
        <w:tc>
          <w:tcPr>
            <w:tcW w:w="7171" w:type="dxa"/>
            <w:gridSpan w:val="4"/>
            <w:vAlign w:val="center"/>
          </w:tcPr>
          <w:p w14:paraId="1B675590" w14:textId="059592E5" w:rsidR="00522151" w:rsidRPr="00D244E6" w:rsidRDefault="00A637AF" w:rsidP="00BF5202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auto"/>
                <w:szCs w:val="22"/>
              </w:rPr>
            </w:pPr>
            <w:r>
              <w:rPr>
                <w:rFonts w:ascii="Arial Narrow" w:hAnsi="Arial Narrow" w:cs="Tahoma"/>
                <w:color w:val="auto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 Narrow" w:hAnsi="Arial Narrow" w:cs="Tahoma"/>
                <w:color w:val="auto"/>
                <w:szCs w:val="22"/>
              </w:rPr>
              <w:instrText xml:space="preserve"> FORMTEXT </w:instrText>
            </w:r>
            <w:r>
              <w:rPr>
                <w:rFonts w:ascii="Arial Narrow" w:hAnsi="Arial Narrow" w:cs="Tahoma"/>
                <w:color w:val="auto"/>
                <w:szCs w:val="22"/>
              </w:rPr>
            </w:r>
            <w:r>
              <w:rPr>
                <w:rFonts w:ascii="Arial Narrow" w:hAnsi="Arial Narrow" w:cs="Tahoma"/>
                <w:color w:val="auto"/>
                <w:szCs w:val="22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auto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Cs w:val="22"/>
              </w:rPr>
              <w:t> </w:t>
            </w:r>
            <w:r>
              <w:rPr>
                <w:rFonts w:ascii="Arial Narrow" w:hAnsi="Arial Narrow" w:cs="Tahoma"/>
                <w:color w:val="auto"/>
                <w:szCs w:val="22"/>
              </w:rPr>
              <w:fldChar w:fldCharType="end"/>
            </w:r>
            <w:bookmarkEnd w:id="6"/>
          </w:p>
        </w:tc>
      </w:tr>
      <w:tr w:rsidR="00E62A74" w14:paraId="4D5EEE41" w14:textId="77777777" w:rsidTr="006F50DB">
        <w:trPr>
          <w:cantSplit/>
          <w:trHeight w:val="468"/>
        </w:trPr>
        <w:tc>
          <w:tcPr>
            <w:tcW w:w="3262" w:type="dxa"/>
            <w:gridSpan w:val="3"/>
            <w:vAlign w:val="center"/>
          </w:tcPr>
          <w:p w14:paraId="474D9092" w14:textId="77777777" w:rsidR="00E62A74" w:rsidRPr="00BF5202" w:rsidRDefault="00E62A74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548DD4"/>
                <w:sz w:val="20"/>
              </w:rPr>
            </w:pPr>
            <w:r w:rsidRPr="00BF5202">
              <w:rPr>
                <w:rFonts w:ascii="Arial Narrow" w:hAnsi="Arial Narrow" w:cs="Tahoma"/>
                <w:color w:val="548DD4"/>
                <w:sz w:val="20"/>
              </w:rPr>
              <w:t>Employer Address</w:t>
            </w:r>
          </w:p>
        </w:tc>
        <w:tc>
          <w:tcPr>
            <w:tcW w:w="7193" w:type="dxa"/>
            <w:gridSpan w:val="5"/>
            <w:vAlign w:val="center"/>
          </w:tcPr>
          <w:p w14:paraId="05B0093C" w14:textId="06065153" w:rsidR="00E62A74" w:rsidRPr="00D244E6" w:rsidRDefault="00A637AF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auto"/>
                <w:szCs w:val="22"/>
              </w:rPr>
            </w:pPr>
            <w:r>
              <w:rPr>
                <w:rFonts w:ascii="Arial Narrow" w:hAnsi="Arial Narrow" w:cs="Tahoma"/>
                <w:color w:val="auto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 Narrow" w:hAnsi="Arial Narrow" w:cs="Tahoma"/>
                <w:color w:val="auto"/>
                <w:szCs w:val="22"/>
              </w:rPr>
              <w:instrText xml:space="preserve"> FORMTEXT </w:instrText>
            </w:r>
            <w:r>
              <w:rPr>
                <w:rFonts w:ascii="Arial Narrow" w:hAnsi="Arial Narrow" w:cs="Tahoma"/>
                <w:color w:val="auto"/>
                <w:szCs w:val="22"/>
              </w:rPr>
            </w:r>
            <w:r>
              <w:rPr>
                <w:rFonts w:ascii="Arial Narrow" w:hAnsi="Arial Narrow" w:cs="Tahoma"/>
                <w:color w:val="auto"/>
                <w:szCs w:val="22"/>
              </w:rPr>
              <w:fldChar w:fldCharType="separate"/>
            </w:r>
            <w:r>
              <w:rPr>
                <w:rFonts w:ascii="Arial Narrow" w:hAnsi="Arial Narrow" w:cs="Tahoma"/>
                <w:noProof/>
                <w:color w:val="auto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Cs w:val="22"/>
              </w:rPr>
              <w:t> </w:t>
            </w:r>
            <w:r>
              <w:rPr>
                <w:rFonts w:ascii="Arial Narrow" w:hAnsi="Arial Narrow" w:cs="Tahoma"/>
                <w:noProof/>
                <w:color w:val="auto"/>
                <w:szCs w:val="22"/>
              </w:rPr>
              <w:t> </w:t>
            </w:r>
            <w:r>
              <w:rPr>
                <w:rFonts w:ascii="Arial Narrow" w:hAnsi="Arial Narrow" w:cs="Tahoma"/>
                <w:color w:val="auto"/>
                <w:szCs w:val="22"/>
              </w:rPr>
              <w:fldChar w:fldCharType="end"/>
            </w:r>
            <w:bookmarkEnd w:id="7"/>
          </w:p>
        </w:tc>
      </w:tr>
      <w:tr w:rsidR="00E62A74" w14:paraId="3677835D" w14:textId="77777777" w:rsidTr="006F50DB">
        <w:trPr>
          <w:cantSplit/>
          <w:trHeight w:val="468"/>
        </w:trPr>
        <w:tc>
          <w:tcPr>
            <w:tcW w:w="4619" w:type="dxa"/>
            <w:gridSpan w:val="5"/>
            <w:vAlign w:val="center"/>
          </w:tcPr>
          <w:p w14:paraId="4DE71AF0" w14:textId="77777777" w:rsidR="00E62A74" w:rsidRPr="00BF5202" w:rsidRDefault="00E62A74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548DD4"/>
                <w:sz w:val="20"/>
                <w:szCs w:val="22"/>
              </w:rPr>
            </w:pPr>
            <w:r w:rsidRPr="00BF5202">
              <w:rPr>
                <w:rFonts w:ascii="Arial Narrow" w:hAnsi="Arial Narrow" w:cs="Tahoma"/>
                <w:color w:val="548DD4"/>
                <w:sz w:val="20"/>
                <w:szCs w:val="22"/>
              </w:rPr>
              <w:t>Social Work CEs Requested</w:t>
            </w:r>
            <w:r w:rsidR="00D244E6" w:rsidRPr="00BF5202">
              <w:rPr>
                <w:rFonts w:ascii="Arial Narrow" w:hAnsi="Arial Narrow" w:cs="Tahoma"/>
                <w:color w:val="548DD4"/>
                <w:sz w:val="20"/>
                <w:szCs w:val="22"/>
              </w:rPr>
              <w:t>:</w:t>
            </w:r>
            <w:r w:rsidRPr="00BF5202">
              <w:rPr>
                <w:rFonts w:ascii="Arial Narrow" w:hAnsi="Arial Narrow" w:cs="Tahoma"/>
                <w:color w:val="548DD4"/>
                <w:sz w:val="20"/>
                <w:szCs w:val="22"/>
              </w:rPr>
              <w:t xml:space="preserve"> </w:t>
            </w:r>
          </w:p>
        </w:tc>
        <w:tc>
          <w:tcPr>
            <w:tcW w:w="3101" w:type="dxa"/>
            <w:vAlign w:val="center"/>
          </w:tcPr>
          <w:p w14:paraId="36015589" w14:textId="77777777" w:rsidR="00E62A74" w:rsidRPr="00E62A74" w:rsidRDefault="00315C12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548DD4"/>
                <w:szCs w:val="22"/>
              </w:rPr>
            </w:pPr>
            <w:r>
              <w:rPr>
                <w:rFonts w:ascii="Arial Narrow" w:hAnsi="Arial Narrow" w:cs="Tahoma"/>
                <w:color w:val="548DD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 Narrow" w:hAnsi="Arial Narrow" w:cs="Tahoma"/>
                <w:color w:val="548DD4"/>
                <w:szCs w:val="22"/>
              </w:rPr>
              <w:instrText xml:space="preserve"> FORMCHECKBOX </w:instrText>
            </w:r>
            <w:r w:rsidR="006F50DB">
              <w:rPr>
                <w:rFonts w:ascii="Arial Narrow" w:hAnsi="Arial Narrow" w:cs="Tahoma"/>
                <w:color w:val="548DD4"/>
                <w:szCs w:val="22"/>
              </w:rPr>
            </w:r>
            <w:r w:rsidR="006F50DB">
              <w:rPr>
                <w:rFonts w:ascii="Arial Narrow" w:hAnsi="Arial Narrow" w:cs="Tahoma"/>
                <w:color w:val="548DD4"/>
                <w:szCs w:val="22"/>
              </w:rPr>
              <w:fldChar w:fldCharType="separate"/>
            </w:r>
            <w:r>
              <w:rPr>
                <w:rFonts w:ascii="Arial Narrow" w:hAnsi="Arial Narrow" w:cs="Tahoma"/>
                <w:color w:val="548DD4"/>
                <w:szCs w:val="22"/>
              </w:rPr>
              <w:fldChar w:fldCharType="end"/>
            </w:r>
            <w:bookmarkEnd w:id="8"/>
            <w:r w:rsidR="00E62A74">
              <w:rPr>
                <w:rFonts w:ascii="Arial Narrow" w:hAnsi="Arial Narrow" w:cs="Tahoma"/>
                <w:color w:val="548DD4"/>
                <w:szCs w:val="22"/>
              </w:rPr>
              <w:t xml:space="preserve"> Yes</w:t>
            </w:r>
          </w:p>
        </w:tc>
        <w:tc>
          <w:tcPr>
            <w:tcW w:w="2735" w:type="dxa"/>
            <w:gridSpan w:val="2"/>
            <w:vAlign w:val="center"/>
          </w:tcPr>
          <w:p w14:paraId="6C3B3545" w14:textId="4DBE2959" w:rsidR="00E62A74" w:rsidRPr="00E62A74" w:rsidRDefault="00E62A74" w:rsidP="00E62A74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548DD4"/>
                <w:szCs w:val="22"/>
              </w:rPr>
            </w:pPr>
            <w:r>
              <w:rPr>
                <w:rFonts w:ascii="Arial Narrow" w:hAnsi="Arial Narrow" w:cs="Tahoma"/>
                <w:color w:val="548DD4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5"/>
            <w:r>
              <w:rPr>
                <w:rFonts w:ascii="Arial Narrow" w:hAnsi="Arial Narrow" w:cs="Tahoma"/>
                <w:color w:val="548DD4"/>
                <w:szCs w:val="22"/>
              </w:rPr>
              <w:instrText xml:space="preserve"> FORMCHECKBOX </w:instrText>
            </w:r>
            <w:r w:rsidR="006F50DB">
              <w:rPr>
                <w:rFonts w:ascii="Arial Narrow" w:hAnsi="Arial Narrow" w:cs="Tahoma"/>
                <w:color w:val="548DD4"/>
                <w:szCs w:val="22"/>
              </w:rPr>
            </w:r>
            <w:r w:rsidR="006F50DB">
              <w:rPr>
                <w:rFonts w:ascii="Arial Narrow" w:hAnsi="Arial Narrow" w:cs="Tahoma"/>
                <w:color w:val="548DD4"/>
                <w:szCs w:val="22"/>
              </w:rPr>
              <w:fldChar w:fldCharType="separate"/>
            </w:r>
            <w:r>
              <w:rPr>
                <w:rFonts w:ascii="Arial Narrow" w:hAnsi="Arial Narrow" w:cs="Tahoma"/>
                <w:color w:val="548DD4"/>
                <w:szCs w:val="22"/>
              </w:rPr>
              <w:fldChar w:fldCharType="end"/>
            </w:r>
            <w:bookmarkEnd w:id="9"/>
            <w:r>
              <w:rPr>
                <w:rFonts w:ascii="Arial Narrow" w:hAnsi="Arial Narrow" w:cs="Tahoma"/>
                <w:color w:val="548DD4"/>
                <w:szCs w:val="22"/>
              </w:rPr>
              <w:t xml:space="preserve">  No</w:t>
            </w:r>
          </w:p>
        </w:tc>
      </w:tr>
      <w:tr w:rsidR="00BF5202" w14:paraId="7A2CB45F" w14:textId="77777777" w:rsidTr="006F50DB">
        <w:trPr>
          <w:cantSplit/>
          <w:trHeight w:val="761"/>
        </w:trPr>
        <w:tc>
          <w:tcPr>
            <w:tcW w:w="10455" w:type="dxa"/>
            <w:gridSpan w:val="8"/>
          </w:tcPr>
          <w:p w14:paraId="21F764D3" w14:textId="77777777" w:rsidR="00BF5202" w:rsidRDefault="00BF5202" w:rsidP="00BF5202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548DD4"/>
                <w:sz w:val="18"/>
                <w:szCs w:val="22"/>
              </w:rPr>
            </w:pPr>
            <w:r w:rsidRPr="00BF5202">
              <w:rPr>
                <w:rFonts w:ascii="Arial Narrow" w:hAnsi="Arial Narrow" w:cs="Tahoma"/>
                <w:color w:val="548DD4"/>
                <w:sz w:val="18"/>
                <w:szCs w:val="22"/>
              </w:rPr>
              <w:t>Brief description of why you’re enrolling in the course: (examples: help family member or loved one, better serve clients/public with mental health issues, seeking general mental health information)</w:t>
            </w:r>
          </w:p>
          <w:p w14:paraId="2AE3A48E" w14:textId="4B6A5854" w:rsidR="00BF5202" w:rsidRPr="00BF5202" w:rsidRDefault="00BF5202" w:rsidP="00BF5202">
            <w:pPr>
              <w:autoSpaceDE w:val="0"/>
              <w:autoSpaceDN w:val="0"/>
              <w:adjustRightInd w:val="0"/>
              <w:ind w:right="360"/>
              <w:rPr>
                <w:rFonts w:ascii="Arial Narrow" w:hAnsi="Arial Narrow" w:cs="Tahoma"/>
                <w:color w:val="548DD4"/>
                <w:sz w:val="18"/>
                <w:szCs w:val="22"/>
              </w:rPr>
            </w:pPr>
          </w:p>
        </w:tc>
      </w:tr>
    </w:tbl>
    <w:p w14:paraId="2010AA15" w14:textId="77777777" w:rsidR="00BA7BB0" w:rsidRPr="00762689" w:rsidRDefault="00BA7BB0" w:rsidP="003242DB">
      <w:pPr>
        <w:autoSpaceDE w:val="0"/>
        <w:autoSpaceDN w:val="0"/>
        <w:adjustRightInd w:val="0"/>
        <w:ind w:right="360"/>
        <w:rPr>
          <w:rFonts w:ascii="Arial Narrow" w:hAnsi="Arial Narrow" w:cs="Tahoma"/>
          <w:color w:val="548DD4"/>
          <w:sz w:val="22"/>
          <w:szCs w:val="22"/>
        </w:rPr>
      </w:pPr>
    </w:p>
    <w:sectPr w:rsidR="00BA7BB0" w:rsidRPr="00762689" w:rsidSect="00BA7B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4" w:right="432" w:bottom="2880" w:left="0" w:header="0" w:footer="490" w:gutter="0"/>
      <w:pgNumType w:start="2"/>
      <w:cols w:space="720" w:equalWidth="0">
        <w:col w:w="11808" w:space="72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7A40" w14:textId="77777777" w:rsidR="00962635" w:rsidRDefault="00962635">
      <w:r>
        <w:separator/>
      </w:r>
    </w:p>
  </w:endnote>
  <w:endnote w:type="continuationSeparator" w:id="0">
    <w:p w14:paraId="1ED1A619" w14:textId="77777777" w:rsidR="00962635" w:rsidRDefault="0096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Cn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hic-MedCnd">
    <w:altName w:val="ITC Franklin Gothic MedC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Arial Narrow Bold">
    <w:altName w:val="Copperplate"/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CD7A" w14:textId="77777777" w:rsidR="00962635" w:rsidRDefault="00962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6027" w14:textId="77777777" w:rsidR="00962635" w:rsidRPr="006A7B5D" w:rsidRDefault="00962635" w:rsidP="00B3713D">
    <w:pPr>
      <w:pStyle w:val="Footer"/>
      <w:jc w:val="right"/>
      <w:rPr>
        <w:rStyle w:val="PageNumber"/>
      </w:rPr>
    </w:pPr>
    <w:r>
      <w:rPr>
        <w:rFonts w:ascii="Helvetica" w:hAnsi="Helvetica"/>
        <w:noProof/>
        <w:color w:val="4A7FAF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E50049" wp14:editId="0848D8F9">
              <wp:simplePos x="0" y="0"/>
              <wp:positionH relativeFrom="column">
                <wp:posOffset>4051935</wp:posOffset>
              </wp:positionH>
              <wp:positionV relativeFrom="paragraph">
                <wp:posOffset>-450850</wp:posOffset>
              </wp:positionV>
              <wp:extent cx="3148965" cy="571500"/>
              <wp:effectExtent l="3810" t="0" r="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9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86547" w14:textId="77777777" w:rsidR="00962635" w:rsidRPr="00C465EB" w:rsidRDefault="00962635" w:rsidP="00B371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Arial" w:hAnsi="Arial"/>
                              <w:sz w:val="15"/>
                              <w:szCs w:val="28"/>
                            </w:rPr>
                          </w:pPr>
                          <w:r w:rsidRPr="00C465EB">
                            <w:rPr>
                              <w:rFonts w:ascii="Arial" w:hAnsi="Arial"/>
                              <w:sz w:val="15"/>
                              <w:szCs w:val="28"/>
                            </w:rPr>
                            <w:t>Mental Health First Aid USA is coordinated by the National Council for Community Behavioral Healthcare, the Maryland Department of Health and Mental Hygiene, and the Missouri Department of Mental Health.</w:t>
                          </w:r>
                        </w:p>
                        <w:p w14:paraId="687251FF" w14:textId="77777777" w:rsidR="00962635" w:rsidRPr="00C465EB" w:rsidRDefault="00962635" w:rsidP="00B3713D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500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left:0;text-align:left;margin-left:319.05pt;margin-top:-35.5pt;width:247.9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" filled="f" stroked="f">
              <v:textbox inset="0,0,0,0">
                <w:txbxContent>
                  <w:p w14:paraId="63986547" w14:textId="77777777" w:rsidR="00962635" w:rsidRPr="00C465EB" w:rsidRDefault="00962635" w:rsidP="00B3713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/>
                        <w:sz w:val="15"/>
                        <w:szCs w:val="28"/>
                      </w:rPr>
                    </w:pPr>
                    <w:r w:rsidRPr="00C465EB">
                      <w:rPr>
                        <w:rFonts w:ascii="Arial" w:hAnsi="Arial"/>
                        <w:sz w:val="15"/>
                        <w:szCs w:val="28"/>
                      </w:rPr>
                      <w:t>Mental Health First Aid USA is coordinated by the National Council for Community Behavioral Healthcare, the Maryland Department of Health and Mental Hygiene, and the Missouri Department of Mental Health.</w:t>
                    </w:r>
                  </w:p>
                  <w:p w14:paraId="687251FF" w14:textId="77777777" w:rsidR="00962635" w:rsidRPr="00C465EB" w:rsidRDefault="00962635" w:rsidP="00B3713D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  <w:noProof/>
        <w:color w:val="4A7FAF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B883DF" wp14:editId="5AA803C9">
              <wp:simplePos x="0" y="0"/>
              <wp:positionH relativeFrom="column">
                <wp:posOffset>4051935</wp:posOffset>
              </wp:positionH>
              <wp:positionV relativeFrom="paragraph">
                <wp:posOffset>-793750</wp:posOffset>
              </wp:positionV>
              <wp:extent cx="3314700" cy="342900"/>
              <wp:effectExtent l="3810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A0076" w14:textId="77777777" w:rsidR="00962635" w:rsidRPr="00C465EB" w:rsidRDefault="00962635" w:rsidP="00B371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 Bold" w:hAnsi="Arial Bold"/>
                              <w:color w:val="00387B"/>
                              <w:sz w:val="18"/>
                              <w:szCs w:val="28"/>
                            </w:rPr>
                          </w:pPr>
                          <w:r w:rsidRPr="00C465EB">
                            <w:rPr>
                              <w:rFonts w:ascii="Arial Bold" w:hAnsi="Arial Bold"/>
                              <w:color w:val="00387B"/>
                              <w:sz w:val="18"/>
                              <w:szCs w:val="28"/>
                            </w:rPr>
                            <w:t xml:space="preserve">Questions? </w:t>
                          </w:r>
                          <w:r>
                            <w:rPr>
                              <w:rFonts w:ascii="Arial Bold" w:hAnsi="Arial Bold"/>
                              <w:color w:val="00387B"/>
                              <w:sz w:val="18"/>
                              <w:szCs w:val="28"/>
                            </w:rPr>
                            <w:t>Call Alecia Schabel at 989-797-3451.</w:t>
                          </w:r>
                        </w:p>
                        <w:p w14:paraId="31109479" w14:textId="77777777" w:rsidR="00962635" w:rsidRPr="00C465EB" w:rsidRDefault="00962635" w:rsidP="00B3713D">
                          <w:pPr>
                            <w:jc w:val="right"/>
                            <w:rPr>
                              <w:rFonts w:ascii="Arial Narrow Bold" w:hAnsi="Arial Narrow Bold"/>
                              <w:color w:val="0000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883DF" id="Text Box 3" o:spid="_x0000_s1039" type="#_x0000_t202" style="position:absolute;left:0;text-align:left;margin-left:319.05pt;margin-top:-62.5pt;width:26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" filled="f" stroked="f" strokeweight="0">
              <v:textbox inset="0,0,0,0">
                <w:txbxContent>
                  <w:p w14:paraId="6A9A0076" w14:textId="77777777" w:rsidR="00962635" w:rsidRPr="00C465EB" w:rsidRDefault="00962635" w:rsidP="00B3713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 Bold" w:hAnsi="Arial Bold"/>
                        <w:color w:val="00387B"/>
                        <w:sz w:val="18"/>
                        <w:szCs w:val="28"/>
                      </w:rPr>
                    </w:pPr>
                    <w:r w:rsidRPr="00C465EB">
                      <w:rPr>
                        <w:rFonts w:ascii="Arial Bold" w:hAnsi="Arial Bold"/>
                        <w:color w:val="00387B"/>
                        <w:sz w:val="18"/>
                        <w:szCs w:val="28"/>
                      </w:rPr>
                      <w:t xml:space="preserve">Questions? </w:t>
                    </w:r>
                    <w:r>
                      <w:rPr>
                        <w:rFonts w:ascii="Arial Bold" w:hAnsi="Arial Bold"/>
                        <w:color w:val="00387B"/>
                        <w:sz w:val="18"/>
                        <w:szCs w:val="28"/>
                      </w:rPr>
                      <w:t>Call Alecia Schabel at 989-797-3451.</w:t>
                    </w:r>
                  </w:p>
                  <w:p w14:paraId="31109479" w14:textId="77777777" w:rsidR="00962635" w:rsidRPr="00C465EB" w:rsidRDefault="00962635" w:rsidP="00B3713D">
                    <w:pPr>
                      <w:jc w:val="right"/>
                      <w:rPr>
                        <w:rFonts w:ascii="Arial Narrow Bold" w:hAnsi="Arial Narrow Bold"/>
                        <w:color w:val="0000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5E96" w14:textId="77777777" w:rsidR="00962635" w:rsidRDefault="00962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342C" w14:textId="77777777" w:rsidR="00962635" w:rsidRDefault="00962635">
      <w:r>
        <w:separator/>
      </w:r>
    </w:p>
  </w:footnote>
  <w:footnote w:type="continuationSeparator" w:id="0">
    <w:p w14:paraId="632F6B3E" w14:textId="77777777" w:rsidR="00962635" w:rsidRDefault="0096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E7E2" w14:textId="77777777" w:rsidR="00962635" w:rsidRDefault="009626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F343EB" wp14:editId="7669ACB9">
              <wp:simplePos x="0" y="0"/>
              <wp:positionH relativeFrom="column">
                <wp:posOffset>-26035</wp:posOffset>
              </wp:positionH>
              <wp:positionV relativeFrom="paragraph">
                <wp:posOffset>-19050</wp:posOffset>
              </wp:positionV>
              <wp:extent cx="7772400" cy="10058400"/>
              <wp:effectExtent l="0" t="0" r="0" b="0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58400"/>
                        <a:chOff x="-76" y="-6"/>
                        <a:chExt cx="12240" cy="15840"/>
                      </a:xfrm>
                    </wpg:grpSpPr>
                    <pic:pic xmlns:pic="http://schemas.openxmlformats.org/drawingml/2006/picture">
                      <pic:nvPicPr>
                        <pic:cNvPr id="6" name="Picture 7" descr="MHFA_fact sheet_wordb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76" y="-6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280" y="13950"/>
                          <a:ext cx="5191" cy="1741"/>
                        </a:xfrm>
                        <a:prstGeom prst="rect">
                          <a:avLst/>
                        </a:prstGeom>
                        <a:solidFill>
                          <a:srgbClr val="B4D6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25E7F" w14:textId="77777777" w:rsidR="00962635" w:rsidRPr="008558FC" w:rsidRDefault="00962635" w:rsidP="00B3713D">
                            <w:pPr>
                              <w:spacing w:line="220" w:lineRule="exact"/>
                              <w:rPr>
                                <w:rFonts w:ascii="Arial Narrow" w:hAnsi="Arial Narrow"/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21"/>
                                <w:szCs w:val="21"/>
                              </w:rPr>
                              <w:t>Mental Health First Aid</w:t>
                            </w:r>
                            <w:r w:rsidRPr="008558FC">
                              <w:rPr>
                                <w:rFonts w:ascii="Arial Narrow" w:hAnsi="Arial Narrow"/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6A4FF641" w14:textId="0B393A54" w:rsidR="00962635" w:rsidRPr="008558FC" w:rsidRDefault="00962635" w:rsidP="008A5369">
                            <w:pPr>
                              <w:spacing w:line="220" w:lineRule="exact"/>
                              <w:rPr>
                                <w:rFonts w:ascii="Arial Narrow" w:hAnsi="Arial Narrow"/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21"/>
                                <w:szCs w:val="21"/>
                              </w:rPr>
                              <w:t>Live and/or Virtual Courses</w:t>
                            </w:r>
                          </w:p>
                          <w:p w14:paraId="18A7021E" w14:textId="77777777" w:rsidR="00962635" w:rsidRPr="008558FC" w:rsidRDefault="00962635" w:rsidP="008A5369">
                            <w:pPr>
                              <w:spacing w:line="220" w:lineRule="exact"/>
                              <w:rPr>
                                <w:rFonts w:ascii="Arial Narrow" w:hAnsi="Arial Narrow"/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5A08FEF5" w14:textId="77777777" w:rsidR="00962635" w:rsidRPr="008558FC" w:rsidRDefault="00962635" w:rsidP="008A5369">
                            <w:pPr>
                              <w:spacing w:line="220" w:lineRule="exact"/>
                              <w:rPr>
                                <w:rFonts w:ascii="Arial Narrow" w:hAnsi="Arial Narrow"/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21"/>
                                <w:szCs w:val="21"/>
                              </w:rPr>
                              <w:t>SCCMHA, A &amp; W Building, One Germania Platz</w:t>
                            </w:r>
                            <w:r w:rsidRPr="008558FC">
                              <w:rPr>
                                <w:rFonts w:ascii="Arial Narrow" w:hAnsi="Arial Narrow"/>
                                <w:b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629D07A" w14:textId="77777777" w:rsidR="00962635" w:rsidRPr="008558FC" w:rsidRDefault="00962635" w:rsidP="008A5369">
                            <w:pPr>
                              <w:rPr>
                                <w:rFonts w:ascii="Arial Narrow" w:hAnsi="Arial Narrow"/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21"/>
                                <w:szCs w:val="21"/>
                              </w:rPr>
                              <w:t>Saginaw, Michigan  48602</w:t>
                            </w:r>
                          </w:p>
                          <w:p w14:paraId="2D2F9922" w14:textId="77777777" w:rsidR="00962635" w:rsidRPr="008558FC" w:rsidRDefault="00962635" w:rsidP="00B3713D">
                            <w:pPr>
                              <w:spacing w:line="220" w:lineRule="exact"/>
                              <w:rPr>
                                <w:rFonts w:ascii="Arial Narrow" w:hAnsi="Arial Narrow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560" y="13950"/>
                          <a:ext cx="3935" cy="1590"/>
                        </a:xfrm>
                        <a:prstGeom prst="rect">
                          <a:avLst/>
                        </a:prstGeom>
                        <a:solidFill>
                          <a:srgbClr val="B4D6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88C95" w14:textId="77777777" w:rsidR="00962635" w:rsidRPr="008558FC" w:rsidRDefault="00962635" w:rsidP="00B3713D">
                            <w:pPr>
                              <w:spacing w:line="200" w:lineRule="exac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</w:t>
                            </w:r>
                            <w:r w:rsidRPr="008558FC">
                              <w:rPr>
                                <w:rFonts w:ascii="Arial Narrow" w:hAnsi="Arial Narrow"/>
                                <w:sz w:val="20"/>
                              </w:rPr>
                              <w:t>ee back for regi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ration and contact information</w:t>
                            </w:r>
                            <w:r w:rsidRPr="008558FC">
                              <w:rPr>
                                <w:rFonts w:ascii="Arial Narrow" w:hAnsi="Arial Narrow"/>
                                <w:sz w:val="20"/>
                              </w:rPr>
                              <w:t xml:space="preserve">.  </w:t>
                            </w:r>
                          </w:p>
                          <w:p w14:paraId="71861AAD" w14:textId="77777777" w:rsidR="00962635" w:rsidRDefault="00962635" w:rsidP="00B3713D">
                            <w:pPr>
                              <w:spacing w:line="200" w:lineRule="exac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40BA43ED" w14:textId="77777777" w:rsidR="00962635" w:rsidRPr="00306CA6" w:rsidRDefault="00962635" w:rsidP="00B3713D">
                            <w:pPr>
                              <w:spacing w:line="200" w:lineRule="exact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 w:rsidRPr="00306CA6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This course brought to you by Saginaw County </w:t>
                            </w:r>
                          </w:p>
                          <w:p w14:paraId="44CCB649" w14:textId="2D7F5759" w:rsidR="00962635" w:rsidRPr="00306CA6" w:rsidRDefault="00962635" w:rsidP="00B3713D">
                            <w:pPr>
                              <w:spacing w:line="200" w:lineRule="exact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 w:rsidRPr="00306CA6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Community Mental Health Author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344" y="13546"/>
                          <a:ext cx="3500" cy="224"/>
                        </a:xfrm>
                        <a:prstGeom prst="rect">
                          <a:avLst/>
                        </a:prstGeom>
                        <a:solidFill>
                          <a:srgbClr val="005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73F57" w14:textId="77777777" w:rsidR="00962635" w:rsidRPr="008558FC" w:rsidRDefault="00962635" w:rsidP="00B3713D">
                            <w:pPr>
                              <w:rPr>
                                <w:rFonts w:ascii="Arial Narrow" w:hAnsi="Arial Narrow"/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343EB" id="Group 6" o:spid="_x0000_s1032" style="position:absolute;margin-left:-2.05pt;margin-top:-1.5pt;width:612pt;height:11in;z-index:251659264" coordorigin="-76,-6" coordsize="1224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Z495MdYz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TKbH5Cs&#10;/wCAlDWVX/UNE7/m39lT+ePbbzJF8TKPtIH+Hp1IHl+FWP2An/B09wbJ3nVFlpto7nqGUamWCgq3&#10;IH9SFiNh7SPutrH8U0Q+2RB/l6VJtV1J8MMp+yNz/k67n2PvWl0mp2huinD3CGfH1aXt9baoRe1/&#10;ek3a0k+GaI/ZIh/y9bfabuP4oZR9sbj/ACdMtVjMlRX+9x9dSaSVP3UUkdiDYg61HIJsf6e1cdxH&#10;L8DK32EH/AekslvJF8SsPtUj/COoPt3p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U/+8mOsZ+ve/de697917r3v3Xuve/de&#10;697917r3v3Xuve/de697917r3v3Xuve/de697917r3v3Xuve/de697917r3v3Xuve/de697917r3&#10;v3Xuve/de697917r3v3Xuve/de697917r3v3Xuve/de697917r3v3Xuve/de697917r3v3Xuve/d&#10;e697917r3v3Xuve/de697917r3v3Xuhg6E/5mztT/qu/91tZ7DPOP/JNm/5t/wDV1OhNyd/yUof+&#10;bn/Vp+rIPcG9Tl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P/ALyY6xn697917r3v3Xuve/de697917r3v3Xuve/de697917r3v3Xuve/de697917r3v3&#10;Xuve/de697917r3v3Xuve/de697917r3v3Xuve/de697917r3v3Xuve/de697917r3v3Xuve/de6&#10;97917r3v3Xuve/de697917r3v3Xuve/de697917r3v3Xuve/de697917r3v3Xuve/de6GDoT/mbO&#10;1P8Aqu/91tZ7DPOP/JNm/wCbf/V1OhNyd/yUof8Am5/1afqyD3BvU5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P8A7yY6xn697917r3v3Xuve/de697917r3v3Xuve/de697917r3v3Xu&#10;ve/de697917r3v3Xuve/de697917r3v3Xuve/de697917r3v3Xuve/de697917r3v3Xuve/de697&#10;917r3v3Xuve/de697917r3v3Xuve/de697917r3v3Xuve/de697917r3v3Xuve/de697917r3v3X&#10;uve/de6GDoT/AJmztT/qu/8AdbWewzzj/wAk2b/m3/1dToTcnf8AJSh/5uf9Wn6sg9wb1O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P/ALyY6xn697917r3v&#10;3Xuve/de697917r3v3Xuve/de697917r3v3Xuve/de697917r3v3Xuve/de697917r3v3Xuve/de&#10;697917r3v3Xuve/de697917r3v3Xuve/de697917r3v3Xuve/de697917r3v3Xuve/de697917r3&#10;v3Xuve/de697917r3v3Xuve/de697917r3v3Xuve/de6GDoT/mbO1P8Aqu/91tZ7DPOP/JNm/wCb&#10;f/V1OhNyd/yUof8Am5/1afqyD3BvU5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/AO8mOsZ+ve/de697917r3v3Xuve/de697917r3v3Xuve/de69791&#10;7r3v3Xuve/de697917r3v3Xuve/de697917r3v3Xuve/de697917r3v3Xuve/de697917r3v3Xuv&#10;e/de697917r3v3Xuve/de697917r3v3Xuve/de697917r3v3Xuve/de697917r3v3Xuve/de6979&#10;17r3v3Xuhg6E/wCZs7U/6rv/AHW1nsM84/8AJNm/5t/9XU6E3J3/ACUof+bn/Vp+rIPcG9Tl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P/vJjrGfr3v3&#10;Xuve/de697917r3v3Xuve/de697917r3v3Xuve/de697917r3v3Xuve/de697917r3v3Xuve/de6&#10;97917r3v3Xuve/de697917r3v3Xuve/de697917r3v3Xuve/de697917r3v3Xuve/de697917r3v&#10;3Xuve/de697917r3v3Xuve/de697917r3v3Xuve/de697917oYOhP+Zs7U/6rv8A3W1nsM84/wDJ&#10;Nm/5t/8AV1OhNyd/yUof+bn/AFafqyD3BvU5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T/7yY6xn697917r3v3Xuve/de697917r3v3Xuve/de697917&#10;r3v3Xuve/de697917r3v3Xuve/de697917r3v3Xuve/de697917r3v3Xuve/de697917r3v3Xuve&#10;/de697917r3v3Xuve/de697917r3v3Xuve/de697917r3v3Xuve/de697917r3v3Xuve/de69791&#10;7r3v3Xuve/de6GDoT/mbO1P+q7/3W1nsM84/8k2b/m3/ANXU6E3J3/JSh/5uf9Wn6sg9wb1O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/8AvJjrGfr3&#10;v3Xuve/de697917r3v3Xuve/de697917r3v3Xuve/de697917r3v3Xuve/de697917r3v3Xuve/d&#10;e697917r3v3Xuve/de697917r3v3Xuve/de697917r3v3Xuve/de697917r3v3Xuve/de697917r&#10;3v3Xuve/de697917r3v3Xuve/de697917r3v3Xuve/de697917oYOhP+Zs7U/wCq7/3W1nsM84/8&#10;k2b/AJt/9XU6E3J3/JSh/wCbn/Vp+rIPcG9Tl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U/+8mO&#10;sZ+ve/de697917r3v3Xuve/de697917r3v3Xuve/de697917r3v3Xuve/de697917r3v3Xuve/de&#10;697917r3v3Xuve/de697917r3v3Xuve/de697917r3v3Xuve/de697917r3v3Xuve/de697917r3&#10;v3Xuve/de697917r3v3Xuve/de697917r3v3Xuve/de697917r3v3Xuhg6E/5mztT/qu/wDdbWew&#10;zzj/AMk2b/m3/wBXU6E3J3/JSh/5uf8AVp+rIPcG9Tl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T/wC8&#10;mOsZ+ve/de697917r3v3Xuve/de697917r3v3Xuve/de697917r3v3Xuve/de697917r3v3Xuve/&#10;de697917r3v3Xuve/de697917r3v3Xuve/de697917r3v3Xuve/de697917r3v3Xuve/de697917&#10;r3v3Xuve/de697917r3v3Xuve/de697917r3v3Xuve/de697917r3v3Xuhg6E/5mztT/AKrv/dbW&#10;ewzzj/yTZv8Am3/1dToTcnf8lKH/AJuf9Wn6sg9wb1O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T/7yY6xn697917r3v3Xuve/de697917r3v3Xuve/de697917r3v3Xuve/de697917r3v3Xuve/d&#10;e697917r3v3Xuve/de697917r3v3Xuve/de697917r3v3Xuve/de697917r3v3Xuve/de697917r&#10;3v3Xuve/de697917r3v3Xuve/de697917r3v3Xuve/de697917r3v3Xuve/de6GDoT/mbO1P+q7/&#10;AN1tZ7DPOP8AyTZv+bf/AFdToTcnf8lKH/m5/wBWn6sg9wb1O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/+8mOsZ+ve/de697917r3v3Xuve/de6979&#10;17r3v3Xuve/de697917r3v3Xuve/de697917r3v3Xuve/de697917r3v3Xuve/de697917r3v3Xu&#10;ve/de697917r3v3Xuve/de697917r3v3Xuve/de697917r3v3Xuve/de697917r3v3Xuve/de697&#10;917r3v3Xuve/de697917r3v3Xuhg6E/5mztT/qu/91tZ7DPOP/JNm/5t/wDV1OhNyd/yUof+bn/V&#10;p+rIPcG9Tl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P/ALyY6xn697917r3v3Xuve/de697917r3v3Xuve/de697917r3v3Xuve/de697917r3v3Xuve&#10;/de697917r3v3Xuve/de697917r3v3Xuve/de697917r3v3Xuve/de697917r3v3Xuve/de69791&#10;7r3v3Xuve/de697917r3v3Xuve/de697917r3v3Xuve/de697917r3v3Xuve/de6GDoT/mbO1P8A&#10;qu/91tZ7DPOP/JNm/wCbf/V1OhNyd/yUof8Am5/1afqyD3BvU5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/AO8mOsZ+ve/de697917r3v3Xuve/de69&#10;7917r3v3Xuve/de697917r3v3Xuve/de697917r3v3Xuve/de697917r3v3Xuve/de697917r3v3&#10;Xuve/de697917r3v3Xuve/de697917r3v3Xuve/de697917r3v3Xuve/de697917r3v3Xuve/de6&#10;97917r3v3Xuve/de697917r3v3Xuhg6E/wCZs7U/6rv/AHW1nsM84/8AJNm/5t/9XU6E3J3/ACUo&#10;f+bn/Vp+rIPcG9Tl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P/vJjrGfr3v3Xuve/de697917r3v3Xuve/de697917r3v3Xuve/de697917r3v3Xuve/&#10;de697917r3v3Xuve/de697917r3v3Xuve/de697917r3v3Xuve/de697917r3v3Xuve/de697917&#10;r3v3Xuve/de697917r3v3Xuve/de697917r3v3Xuve/de697917r3v3Xuve/de697917oYOhP+Zs&#10;7U/6rv8A3W1nsM84/wDJNm/5t/8AV1OhNyd/yUof+bn/AFafqyD3BvU5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T/7yY6xn697917r3v3Xuve/de697&#10;917r3v3Xuve/de697917r3v3Xuve/de697917r3v3Xuve/de697917r3v3Xuve/de697917r3v3X&#10;uve/de697917r3v3Xuve/de697917r3v3Xuve/de697917r3v3Xuve/de697917r3v3Xuve/de69&#10;7917r3v3Xuve/de697917r3v3Xuve/de6GDoT/mbO1P+q7/3W1nsM84/8k2b/m3/ANXU6E3J3/JS&#10;h/5uf9Wn6sg9wb1O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/8AvJjrGfr3v3Xuve/de697917r3v3Xuve/de697917r3v3Xuve/de697917r3v3Xuv&#10;e/de697917r3v3Xuve/de697917r3v3Xuve/de697917r3v3Xuve/de697917r3v3Xuve/de6979&#10;17r3v3Xuve/de697917r3v3Xuve/de697917r3v3Xuve/de697917r3v3Xuve/de697917oYOhP+&#10;Zs7U/wCq7/3W1nsM84/8k2b/AJt/9XU6E3J3/JSh/wCbn/Vp+rIPcG9Tl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P8A7yY6xn697917r3v3Xuve/de6&#10;97917r3v3Xuve/de697917r3v3Xuve/de697917r3v3Xuve/de697917r3v3Xuve/de697917r3v&#10;3Xuve/de697917r3v3Xuve/de697917r3v3Xuve/de697917r3v3Xuve/de697917r3v3Xuve/de&#10;697917r3v3Xuve/de697917r3v3Xuve/de6GDoT/AJmztT/qu/8AdbWewzzj/wAk2b/m3/1dToTc&#10;nf8AJSh/5uf9Wn6sg9wb1O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/+8mOsZ+ve/de697917r3v3Xuve/de697917r3v3Xuve/de697917r3v3Xuve&#10;/de697917r3v3Xuve/de697917r3v3Xuve/de697917r3v3Xuve/de697917r3v3Xuve/de69791&#10;7r3v3Xuve/de697917r3v3Xuve/de697917r3v3Xuve/de697917r3v3Xuve/de697917r3v3Xuh&#10;g6E/5mztT/qu/wDdbWewzzj/AMk2b/m3/wBXU6E3J3/JSh/5uf8AVp+rIPcG9Tl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P/vJjrGfr3v3Xuve/de69&#10;7917r3v3Xuve/de697917r3v3Xuve/de697917r3v3Xuve/de697917r3v3Xuve/de697917r3v3&#10;Xuve/de697917r3v3Xuve/de697917r3v3Xuve/de697917r3v3Xuve/de697917r3v3Xuve/de6&#10;97917r3v3Xuve/de697917r3v3Xuve/de697917oYOhP+Zs7U/6rv/dbWewzzj/yTZv+bf8A1dTo&#10;Tcnf8lKH/m5/1afqyD3BvU5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T/wC8mOsZ+ve/de697917r3v3Xuve/de697917r3v3Xuve/de697917r3v3Xu&#10;ve/de697917r3v3Xuve/de697917r3v3Xuve/de697917r3v3Xuve/de697917r3v3Xuve/de697&#10;917r3v3Xuve/de697917r3v3Xuve/de697917r3v3Xuve/de697917r3v3Xuve/de697917r3v3X&#10;uhg6E/5mztT/AKrv/dbWewzzj/yTZv8Am3/1dToTcnf8lKH/AJuf9Wn6sg9wb1O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U/wDvJjrGfr3v3Xuve/de&#10;697917r3v3Xuve/de697917r3v3Xuve/de697917r3v3Xuve/de697917r3v3Xuve/de697917r3&#10;v3Xuve/de697917r3v3Xuve/de697917r3v3Xuve/de697917r3v3Xuve/de697917r3v3Xuve/d&#10;e697917r3v3Xuve/de697917r3v3Xuve/de697917oYOhP8AmbO1P+q7/wB1tZ7DPOP/ACTZv+bf&#10;/V1OhNyd/wAlKH/m5/1afqyD3BvU5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T/7yY6xn697917r3v3Xuve/de697917r3v3Xuve/de697917r3v3Xuv&#10;e/de697917r3v3Xuve/de697917r3v3Xuve/de697917r3v3Xuve/de697917r3v3Xuve/de6979&#10;17r3v3Xuve/de697917r3v3Xuve/de697917r3v3Xuve/de697917r3v3Xuve/de697917r3v3Xu&#10;ve/de6GDoT/mbO1P+q7/AN1tZ7DPOP8AyTZv+bf/AFdToTcnf8lKH/m5/wBWn6sg9wb1O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U/+8mOsZ+ve/de6&#10;97917r3v3Xuve/de697917r3v3Xuve/de697917r3v3Xuve/de697917r3v3Xuve/de697917r3v&#10;3Xuve/de697917r3v3Xuve/de697917r3v3Xuve/de697917r3v3Xuve/de697917r3v3Xuve/de&#10;697917r3v3Xuve/de697917r3v3Xuve/de697917r3v3Xuhg6E/5mztT/qu/91tZ7DPOP/JNm/5t&#10;/wDV1OhNyd/yUof+bn/Vp+rIPcG9Tl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P/ALyY6xn697917r3v3Xuve/de697917r3v3Xuve/de697917r3v3X&#10;uve/de697917r3v3Xuve/de697917r3v3Xuve/de697917r3v3Xuve/de697917r3v3Xuve/de69&#10;7917r3v3Xuve/de697917r3v3Xuve/de697917r3v3Xuve/de697917r3v3Xuve/de697917r3v3&#10;Xuve/de6GDoT/mbO1P8Aqu/91tZ7DPOP/JNm/wCbf/V1OhNyd/yUof8Am5/1afqyD3BvU5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T/AO8mOsZ+ve/d&#10;e697917r3v3Xuve/de697917r3v3Xuve/de697917r3v3Xuve/de697917r3v3Xuve/de697917r&#10;3v3Xuve/de697917r3v3Xuve/de697917r3v3Xuve/de697917r3v3Xuve/de697917r3v3Xuve/&#10;de697917r3v3Xuve/de697917r3v3Xuve/de697917r3v3Xuhg6E/wCZs7U/6rv/AHW1nsM84/8A&#10;JNm/5t/9XU6E3J3/ACUof+bn/Vp+rIPcG9Tl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P/vJjrGfr3v3Xuve/de697917r3v3Xuve/de697917r3v3Xu&#10;ve/de697917r3v3Xuve/de697917r3v3Xuve/de697917r3v3Xuve/de697917r3v3Xuve/de697&#10;917r3v3Xuve/de697917r3v3Xuve/de697917r3v3Xuve/de697917r3v3Xuve/de697917r3v3X&#10;uve/de697917oYOhP+Zs7U/6rv8A3W1nsM84/wDJNm/5t/8AV1OhNyd/yUof+bn/AFafqyD3BvU5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/7yY6xn&#10;697917r3v3Xuve/de697917r3v3Xuve/de697917r3v3Xuve/de697917r3v3Xuve/de697917r3&#10;v3Xuve/de697917r3v3Xuve/de697917r3v3Xuve/de697917r3v3Xuve/de697917r3v3Xuve/d&#10;e697917r3v3Xuve/de697917r3v3Xuve/de697917r3v3Xuve/de6GDoT/mbO1P+q7/3W1nsM84/&#10;8k2b/m3/ANXU6E3J3/JSh/5uf9Wn6sg9wb1O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P8A7yY6&#10;xn697917r3v3Xuve/de697917r3v3Xuve/de697917r3v3Xuve/de697917r3v3Xuve/de697917&#10;r3v3Xuve/de697917r3v3Xuve/de697917r3v3Xuve/de697917r3v3Xuve/de697917r3v3Xuve&#10;/de697917r3v3Xuve/de697917r3v3Xuve/de697917r3v3Xuve/de6GDoT/AJmztT/qu/8AdbWe&#10;wzzj/wAk2b/m3/1dToTcnf8AJSh/5uf9Wn6sg9wb1O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P&#10;/vJjrGfr3v3Xuve/de697917r3v3Xuve/de697917r3v3Xuve/de697917r3v3Xuve/de697917r&#10;3v3Xuve/de697917r3v3Xuve/de697917r3v3Xuve/de697917r3v3Xuve/de697917r3v3Xuve/&#10;de697917r3v3Xuve/de697917r3v3Xuve/de697917r3v3Xuve/de697917oYOhP+Zs7U/6rv/db&#10;Wewzzj/yTZv+bf8A1dToTcnf8lKH/m5/1afqyD3BvU5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U&#10;/wDvJjrGfr3v3Xuve/de697917r3v3Xuve/de697917r3v3Xuve/de697917r3v3Xuve/de69791&#10;7r3v3Xuve/de697917r3v3Xuve/de697917r3v3Xuve/de697917r3v3Xuve/de697917r3v3Xuv&#10;e/de697917r3v3Xuve/de697917r3v3Xuve/de697917r3v3Xuve/de697917oYOhP8AmbO1P+q7&#10;/wB1tZ7DPOP/ACTZv+bf/V1OhNyd/wAlKH/m5/1afqyD3BvU5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T/7yY6xn697917r3v3Xuve/de697917r3v3&#10;Xuve/de697917r3v3Xuve/de697917r3v3Xuve/de697917r3v3Xuve/de697917r3v3Xuve/de6&#10;97917r3v3Xuve/de697917r3v3Xuve/de697917r3v3Xuve/de697917r3v3Xuve/de697917r3v&#10;3Xuve/de697917r3v3Xuve/de6GDoT/mbO1P+q7/AN1tZ7DPOP8AyTZv+bf/AFdToTcnf8lKH/m5&#10;/wBWn6sg9wb1O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U/+8mOsZ+ve/de697917r3v3Xuve/de697917r3v3Xuve/de697917r3v3Xuve/de697917&#10;r3v3Xuve/de697917r3v3Xuve/de697917r3v3Xuve/de697917r3v3Xuve/de697917r3v3Xuve&#10;/de697917r3v3Xuve/de697917r3v3Xuve/de697917r3v3Xuve/de697917r3v3Xuhg6E/5mztT&#10;/qu/91tZ7DPOP/JNm/5t/wDV1OhNyd/yUof+bn/Vp+rIPcG9Tl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P/ALyY6xn697917r3v3Xuve/de697917r3&#10;v3Xuve/de697917r3v3Xuve/de697917r3v3Xuve/de697917r3v3Xuve/de697917r3v3Xuve/d&#10;e697917r3v3Xuve/de697917r3v3Xuve/de697917r3v3Xuve/de697917r3v3Xuve/de697917r&#10;3v3Xuve/de697917r3v3Xuve/de6GDoT/mbO1P8Aqu/91tZ7DPOP/JNm/wCbf/V1OhNyd/yUof8A&#10;m5/1afqyD3BvU5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T/AO8mOsZ+ve/de697917r3v3Xuve/de697917r3v3Xuve/de697917r3v3Xuve/de6979&#10;17r3v3Xuve/de697917r3v3Xuve/de697917r3v3Xuve/de697917r3v3Xuve/de697917r3v3Xu&#10;ve/de697917r3v3Xuve/de697917r3v3Xuve/de697917r3v3Xuve/de697917r3v3Xuhg6E/wCZ&#10;s7U/6rv/AHW1nsM84/8AJNm/5t/9XU6E3J3/ACUof+bn/Vp+rIPcG9Tl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P/vJjrGfr3v3Xuve/de697917r3v&#10;3Xuve/de697917r3v3Xuve/de697917r3v3Xuve/de697917r3v3Xuve/de697917r3v3Xuve/de&#10;697917r3v3Xuve/de697917r3v3Xuve/de697917r3v3Xuve/de697917r3v3Xuve/de697917r3&#10;v3Xuve/de697917r3v3Xuve/de697917oYOhP+Zs7U/6rv8A3W1nsM84/wDJNm/5t/8AV1OhNyd/&#10;yUof+bn/AFafqyD3BvU5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T/7yY6xn697917r3v3Xuve/de697917r3v3Xuve/de697917r3v3Xuve/de69791&#10;7r3v3Xuve/de697917r3v3Xuve/de697917r3v3Xuve/de697917r3v3Xuve/de697917r3v3Xuv&#10;e/de697917r3v3Xuve/de697917r3v3Xuve/de697917r3v3Xuve/de697917r3v3Xuve/de6GDo&#10;T/mbO1P+q7/3W1nsM84/8k2b/m3/ANXU6E3J3/JSh/5uf9Wn6sg9wb1O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U/8AvJjrGfr3v3Xuve/de697917r&#10;3v3Xuve/de697917r3v3Xuve/de697917r3v3Xuve/de697917r3v3Xuve/de697917r3v3Xuve/&#10;de697917r3v3Xuve/de697917r3v3Xuve/de697917r3v3Xuve/de697917r3v3Xuve/de697917&#10;r3v3Xuve/de697917r3v3Xuve/de697917oYOhP+Zs7U/wCq7/3W1nsM84/8k2b/AJt/9XU6E3J3&#10;/JSh/wCbn/Vp+rIPcG9Tl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P8A7yY6xn697917r3v3Xuve/de697917r3v3Xuve/de697917r3v3Xuve/de697&#10;917r3v3Xuve/de697917r3v3Xuve/de697917r3v3Xuve/de697917r3v3Xuve/de697917r3v3X&#10;uve/de697917r3v3Xuve/de697917r3v3Xuve/de697917r3v3Xuve/de697917r3v3Xuve/de6G&#10;DoT/AJmztT/qu/8AdbWewzzj/wAk2b/m3/1dToTcnf8AJSh/5uf9Wn6sg9wb1O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/+8mOsZ+ve/de697917r3&#10;v3Xuve/de697917r3v3Xuve/de697917r3v3Xuve/de697917r3v3Xuve/de697917r3v3Xuve/d&#10;e697917r3v3Xuve/de697917r3v3Xuve/de697917r3v3Xuve/de697917r3v3Xuve/de697917r&#10;3v3Xuve/de697917r3v3Xuve/de697917r3v3Xuhg6E/5mztT/qu/wDdbWewzzj/AMk2b/m3/wBX&#10;U6E3J3/JSh/5uf8AVp+rIPcG9Tl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P/vJjrGfr3v3Xuve/de697917r3v3Xuve/de697917r3v3Xuve/de6979&#10;17r3v3Xuve/de697917r3v3Xuve/de697917r3v3Xuve/de697917r3v3Xuve/de697917r3v3Xu&#10;ve/de697917r3v3Xuve/de697917r3v3Xuve/de697917r3v3Xuve/de697917r3v3Xuve/de697&#10;917oYOhP+Zs7U/6rv/dbWewzzj/yTZv+bf8A1dToTcnf8lKH/m5/1afqyD3BvU5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T/wC8mOsZ+ve/de697917&#10;r3v3Xuve/de697917r3v3Xuve/de697917r3v3Xuve/de697917r3v3Xuve/de697917r3v3Xuve&#10;/de697917r3v3Xuve/de697917r3v3Xuve/de697917r3v3Xuve/de697917r3v3Xuve/de69791&#10;7r3v3Xuve/de697917r3v3Xuve/de697917r3v3Xuhg6E/5mztT/AKrv/dbWewzzj/yTZv8Am3/1&#10;dToTcnf8lKH/AJuf9Wn6sg9wb1O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/wDvJjrGfr3v3Xuve/de697917r3v3Xuve/de697917r3v3Xuve/de69&#10;7917r3v3Xuve/de697917r3v3Xuve/de697917r3v3Xuve/de697917r3v3Xuve/de697917r3v3&#10;Xuve/de697917r3v3Xuve/de697917r3v3Xuve/de697917r3v3Xuve/de697917r3v3Xuve/de6&#10;97917oYOhP8AmbO1P+q7/wB1tZ7DPOP/ACTZv+bf/V1OhNyd/wAlKH/m5/1afqyD3BvU5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T/7yY6xn697917r&#10;3v3Xuve/de697917r3v3Xuve/de697917r3v3Xuve/de697917r3v3Xuve/de697917r3v3Xuve/&#10;de697917r3v3Xuve/de697917r3v3Xuve/de697917r3v3Xuve/de697917r3v3Xuve/de697917&#10;r3v3Xuve/de697917r3v3Xuve/de697917r3v3Xuve/de6GDoT/mbO1P+q7/AN1tZ7DPOP8AyTZv&#10;+bf/AFdToTcnf8lKH/m5/wBWn6sg9wb1O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/+8mOsZ+ve/de697917r3v3Xuve/de697917r3v3Xuve/de697&#10;917r3v3Xuve/de697917r3v3Xuve/de697917r3v3Xuve/de697917r3v3Xuve/de697917r3v3X&#10;uve/de697917r3v3Xuve/de697917r3v3Xuve/de697917r3v3Xuve/de697917r3v3Xuve/de69&#10;7917r3v3Xuhg6E/5mztT/qu/91tZ7DPOP/JNm/5t/wDV1OhNyd/yUof+bn/Vp+rIPcG9Tl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P/ALyY6xn69791&#10;7r3v3Xuve/de697917r3v3Xuve/de697917r3v3Xuve/de697917r3v3Xuve/de697917r3v3Xuv&#10;e/de697917r3v3Xuve/de697917r3v3Xuve/de697917r3v3Xuve/de697917r3v3Xuve/de6979&#10;17r3v3Xuve/de697917r3v3Xuve/de697917r3v3Xuve/de6GDoT/mbO1P8Aqu/91tZ7DPOP/JNm&#10;/wCbf/V1OhNyd/yUof8Am5/1afqyD3BvU5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T/AO8mOsZ+ve/de697917r3v3Xuve/de697917r3v3Xuve/de6&#10;97917r3v3Xuve/de697917r3v3Xuve/de697917r3v3Xuve/de697917r3v3Xuve/de697917r3v&#10;3Xuve/de697917r3v3Xuve/de697917r3v3Xuve/de697917r3v3Xuve/de697917r3v3Xuve/de&#10;697917r3v3Xuhg6E/wCZs7U/6rv/AHW1nsM84/8AJNm/5t/9XU6E3J3/ACUof+bn/Vp+rIPcG9Tl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P/vJjrGf&#10;r3v3Xuve/de697917r3v3Xuve/de697917r3v3Xuve/de697917r3v3Xuve/de697917r3v3Xuve&#10;/de697917r3v3Xuve/de697917r3v3Xuve/de697917r3v3Xuve/de697917r3v3Xuve/de69791&#10;7r3v3Xuve/de697917r3v3Xuve/de697917r3v3Xuve/de697917oYOhP+Zs7U/6rv8A3W1nsM84&#10;/wDJNm/5t/8AV1OhNyd/yUof+bn/AFafqyD3BvU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/8AvJjr&#10;Gfr3v3Xuve/de697917r3v3Xuve/de697917r3v3Xuve/de697917r3v3Xuve/de697917r3v3Xu&#10;ve/de697917r3v3Xuve/de697917r3v3Xuve/de697917r3v3Xuve/de697917r3v3Xuve/de697&#10;917r3v3Xuve/de697917r3v3Xuve/de697917r3v3Xuve/de697917oYOhP+Zs7U/wCq7/3W1nsM&#10;84/8k2b/AJt/9XU6E3J3/JSh/wCbn/Vp+rIPcG9Tl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U/&#10;+8mOsZ+ve/de697917r3v3Xuve/de697917r3v3Xuve/de697917r3v3Xuve/de697917r3v3Xuv&#10;e/de697917r3v3Xuve/de697917r3v3Xuve/de697917r3v3Xuve/de697917r3v3Xuve/de6979&#10;17r3v3Xuve/de697917r3v3Xuve/de697917r3v3Xuve/de697917r3v3Xuhg6E/5mztT/qu/wDd&#10;bWewzzj/AMk2b/m3/wBXU6E3J3/JSh/5uf8AVp+rIPcG9Tl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P/vJjrGfr3v3Xuve/de697917r3v3Xuve/de6&#10;97917r3v3Xuve/de697917r3v3Xuve/de697917r3v3Xuve/de697917r3v3Xuve/de697917r3v&#10;3Xuve/de697917r3v3Xuve/de697917r3v3Xuve/de697917r3v3Xuve/de697917r3v3Xuve/de&#10;697917r3v3Xuve/de697917oYOhP+Zs7U/6rv/dbWewzzj/yTZv+bf8A1dToTcnf8lKH/m5/1afq&#10;yD3BvU5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T&#10;/wC8mOsZ+ve/de697917r3v3Xuve/de697917r3v3Xuve/de697917r3v3Xuve/de697917r3v3X&#10;uve/de697917r3v3Xuve/de697917r3v3Xuve/de697917r3v3Xuve/de697917r3v3Xuve/de69&#10;7917r3v3Xuve/de697917r3v3Xuve/de697917r3v3Xuve/de697917r3v3Xuhg6E/5mztT/AKrv&#10;/dbWewzzj/yTZv8Am3/1dToTcnf8lKH/AJuf9Wn6sg9wb1O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/wDvJjrGfr3v3Xuve/de697917r3v3Xuve/d&#10;e697917r3v3Xuve/de697917r3v3Xuve/de697917r3v3Xuve/de697917r3v3Xuve/de697917r&#10;3v3Xuve/de697917r3v3Xuve/de697917r3v3Xuve/de697917r3v3Xuve/de697917r3v3Xuve/&#10;de697917r3v3Xuve/de697917oYOhP8AmbO1P+q7/wB1tZ7DPOP/ACTZv+bf/V1OhNyd/wAlKH/m&#10;5/1afqyD3BvU5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T/7yY6xn697917r3v3Xuve/de697917r3v3Xuve/de697917r3v3Xuve/de697917r3v3Xu&#10;ve/de697917r3v3Xuve/de697917r3v3Xuve/de697917r3v3Xuve/de697917r3v3Xuve/de697&#10;917r3v3Xuve/de697917r3v3Xuve/de697917r3v3Xuve/de697917r3v3Xuve/de6GDoT/mbO1P&#10;+q7/AN1tZ7DPOP8AyTZv+bf/AFdToTcnf8lKH/m5/wBWn6sg9wb1O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U/+8mOsZ+ve/de697917r3v3Xuve/de&#10;697917r3v3Xuve/de697917r3v3Xuve/de697917r3v3Xuve/de697917r3v3Xuve/de697917r3&#10;v3Xuve/de697917r3v3Xuve/de697917r3v3Xuve/de697917r3v3Xuve/de697917r3v3Xuve/d&#10;e697917r3v3Xuve/de697917r3v3Xuhg6E/5mztT/qu/91tZ7DPOP/JNm/5t/wDV1OhNyd/yUof+&#10;bn/Vp+rIPcG9Tl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P/ALyY6xn697917r3v3Xuve/de697917r3v3Xuve/de697917r3v3Xuve/de697917r3v3&#10;Xuve/de697917r3v3Xuve/de697917r3v3Xuve/de697917r3v3Xuve/de697917r3v3Xuve/de6&#10;97917r3v3Xuve/de697917r3v3Xuve/de697917r3v3Xuve/de697917r3v3Xuve/de6GDoT/mbO&#10;1P8Aqu/91tZ7DPOP/JNm/wCbf/V1OhNyd/yUof8Am5/1afqyD3BvU5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T/AO8mOsZ+ve/de697917r3v3Xuve/&#10;de697917r3v3Xuve/de697917r3v3Xuve/de697917r3v3Xuve/de697917r3v3Xuve/de697917&#10;r3v3Xuve/de697917r3v3Xuve/de697917r3v3Xuve/de697917r3v3Xuve/de697917r3v3Xuve&#10;/de697917r3v3Xuve/de697917r3v3Xuhg6E/wCZs7U/6rv/AHW1nsM84/8AJNm/5t/9XU6E3J3/&#10;ACUof+bn/Vp+rIPcG9Tl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P/vJjrGfr3v3Xuve/de697917r3v3Xuve/de697917r3v3Xuve/de697917r3v3X&#10;uve/de697917r3v3Xuve/de697917r3v3Xuve/de697917r3v3Xuve/de697917r3v3Xuve/de69&#10;7917r3v3Xuve/de697917r3v3Xuve/de697917r3v3Xuve/de697917r3v3Xuve/de697917oYOh&#10;P+Zs7U/6rv8A3W1nsM84/wDJNm/5t/8AV1OhNyd/yUof+bn/AFafqyD3BvU5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/7yY6xn697917r3v3Xuve/d&#10;e697917r3v3Xuve/de697917r3v3Xuve/de697917r3v3Xuve/de697917r3v3Xuve/de697917r&#10;3v3Xuve/de697917r3v3Xuve/de697917r3v3Xuve/de697917r3v3Xuve/de697917r3v3Xuve/&#10;de697917r3v3Xuve/de697917r3v3Xuve/de6GDoT/mbO1P+q7/3W1nsM84/8k2b/m3/ANXU6E3J&#10;3/JSh/5uf9Wn6sg9wb1O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/8AvJjrGfr3v3Xuve/de697917r3v3Xuve/de697917r3v3Xuve/de697917r3v&#10;3Xuve/de697917r3v3Xuve/de697917r3v3Xuve/de697917r3v3Xuve/de697917r3v3Xuve/de&#10;697917r3v3Xuve/de697917r3v3Xuve/de697917r3v3Xuve/de697917r3v3Xuve/de697917oY&#10;OhP+Zs7U/wCq7/3W1nsM84/8k2b/AJt/9XU6E3J3/JSh/wCbn/Vp+rIPcG9Tl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P8A7yY6xn697917r3v3Xuve&#10;/de697917r3v3Xuve/de697917r3v3Xuve/de697917r3v3Xuve/de697917r3v3Xuve/de69791&#10;7r3v3Xuve/de697917r3v3Xuve/de697917r3v3Xuve/de697917r3v3Xuve/de697917r3v3Xuv&#10;e/de697917r3v3Xuve/de697917r3v3Xuve/de6GDoT/AJmztT/qu/8AdbWewzzj/wAk2b/m3/1d&#10;ToTcnf8AJSh/5uf9Wn6sg9wb1O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U/+8mOsZ+ve/de697917r3v3Xuve/de697917r3v3Xuve/de697917r3v3&#10;Xuve/de697917r3v3Xuve/de697917r3v3Xuve/de697917r3v3Xuve/de697917r3v3Xuve/de6&#10;97917r3v3Xuve/de697917r3v3Xuve/de697917r3v3Xuve/de697917r3v3Xuve/de697917r3v&#10;3Xuhg6E/5mztT/qu/wDdbWewzzj/AMk2b/m3/wBXU6E3J3/JSh/5uf8AVp+rIPcG9Tl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P/vJjrGfr3v3Xuve/&#10;de697917r3v3Xuve/de697917r3v3Xuve/de697917r3v3Xuve/de697917r3v3Xuve/de697917&#10;r3v3Xuve/de697917r3v3Xuve/de697917r3v3Xuve/de697917r3v3Xuve/de697917r3v3Xuve&#10;/de697917r3v3Xuve/de697917r3v3Xuve/de697917oYOhP+Zs7U/6rv/dbWewzzj/yTZv+bf8A&#10;1dToTcnf8lKH/m5/1afqyD3BvU5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T/wC8mOsZ+ve/de697917r3v3Xuve/de697917r3v3Xuve/de697917r3&#10;v3Xuve/de697917r3v3Xuve/de697917r3v3Xuve/de697917r3v3Xuve/de697917r3v3Xuve/d&#10;e697917r3v3Xuve/de697917r3v3Xuve/de697917r3v3Xuve/de697917r3v3Xuve/de697917r&#10;3v3Xuhg6E/5mztT/AKrv/dbWewzzj/yTZv8Am3/1dToTcnf8lKH/AJuf9Wn6sg9wb1O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/wDvJjrGfr3v3Xuv&#10;e/de697917r3v3Xuve/de697917r3v3Xuve/de697917r3v3Xuve/de697917r3v3Xuve/de6979&#10;17r3v3Xuve/de697917r3v3Xuve/de697917r3v3Xuve/de697917r3v3Xuve/de697917r3v3Xu&#10;ve/de697917r3v3Xuve/de697917r3v3Xuve/de697917oYOhP8AmbO1P+q7/wB1tZ7DPOP/ACTZ&#10;v+bf/V1OhNyd/wAlKH/m5/1afqyD3BvU5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T/7yY6xn697917r3v3Xuve/de697917r3v3Xuve/de697917r3v&#10;3Xuve/de697917r3v3Xuve/de697917r3v3Xuve/de697917r3v3Xuve/de697917r3v3Xuve/de&#10;697917r3v3Xuve/de697917r3v3Xuve/de697917r3v3Xuve/de697917r3v3Xuve/de697917r3&#10;v3Xuve/de6GDoT/mbO1P+q7/AN1tZ7DPOP8AyTZv+bf/AFdToTcnf8lKH/m5/wBWn6sg9wb1O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U/+8mOsZ+ve&#10;/de697917r3v3Xuve/de697917r3v3Xuve/de697917r3v3Xuve/de697917r3v3Xuve/de69791&#10;7r3v3Xuve/de697917r3v3Xuve/de697917r3v3Xuve/de697917r3v3Xuve/de697917r3v3Xuv&#10;e/de697917r3v3Xuve/de697917r3v3Xuve/de697917r3v3Xuhg6E/5mztT/qu/91tZ7DPOP/JN&#10;m/5t/wDV1OhNyd/yUof+bn/Vp+rIPcG9Tl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P/ALyY6xn697917r3v3Xuve/de697917r3v3Xuve/de697917r&#10;3v3Xuve/de697917r3v3Xuve/de697917r3v3Xuve/de697917r3v3Xuve/de697917r3v3Xuve/&#10;de697917r3v3Xuve/de697917r3v3Xuve/de697917r3v3Xuve/de697917r3v3Xuve/de697917&#10;r3v3Xuve/de6GDoT/mbO1P8Aqu/91tZ7DPOP/JNm/wCbf/V1OhNyd/yUof8Am5/1afqyD3BvU5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T/AO8mOsZ+&#10;ve/de697917r3v3Xuve/de697917r3v3Xuve/de697917r3v3Xuve/de697917r3v3Xuve/de697&#10;917r3v3Xuve/de697917r3v3Xuve/de697917r3v3Xuve/de697917r3v3Xuve/de697917r3v3X&#10;uve/de697917r3v3Xuve/de697917r3v3Xuve/de697917r3v3Xuhg6E/wCZs7U/6rv/AHW1nsM8&#10;4/8AJNm/5t/9XU6E3J3/ACUof+bn/Vp+rIPcG9Tl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T/7y&#10;Y6xn697917r3v3Xuve/de697917r3v3Xuve/de697917r3v3Xuve/de697917r3v3Xuve/de6979&#10;17r3v3Xuve/de697917r3v3Xuve/de697917r3v3Xuve/de697917r3v3Xuve/de697917r3v3Xu&#10;ve/de697917r3v3Xuve/de697917r3v3Xuve/de697917r3v3Xuve/de6GDoT/mbO1P+q7/3W1ns&#10;M84/8k2b/m3/ANXU6E3J3/JSh/5uf9Wn6sg9wb1O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P8A&#10;7yY6xn697917r3v3Xuve/de697917r3v3Xuve/de697917r3v3Xuve/de697917r3v3Xuve/de69&#10;7917r3v3Xuve/de697917r3v3Xuve/de697917r3v3Xuve/de697917r3v3Xuve/de697917r3v3&#10;Xuve/de697917r3v3Xuve/de697917r3v3Xuve/de697917r3v3Xuve/de6GDoT/AJmztT/qu/8A&#10;dbWewzzj/wAk2b/m3/1dToTcnf8AJSh/5uf9Wn6sg9wb1O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U/+8mOsZ+ve/de697917r3v3Xuve/de697917r&#10;3v3Xuve/de697917r3v3Xuve/de697917r3v3Xuve/de697917r3v3Xuve/de697917r3v3Xuve/&#10;de697917r3v3Xuve/de697917r3v3Xuve/de697917r3v3Xuve/de697917r3v3Xuve/de697917&#10;r3v3Xuve/de697917r3v3Xuhg6E/5mztT/qu/wDdbWewzzj/AMk2b/m3/wBXU6E3J3/JSh/5uf8A&#10;Vp+rIPcG9Tl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P/vJjrGfr3v3Xuve/de697917r3v3Xuve/de697917r3v3Xuve/de697917r3v3Xuve/de697&#10;917r3v3Xuve/de697917r3v3Xuve/de697917r3v3Xuve/de697917r3v3Xuve/de697917r3v3X&#10;uve/de697917r3v3Xuve/de697917r3v3Xuve/de697917r3v3Xuve/de697917oYOhP+Zs7U/6r&#10;v/dbWewzzj/yTZv+bf8A1dToTcnf8lKH/m5/1afqyD3BvU5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T/wC8mOsZ+ve/de697917r3v3Xuve/de69791&#10;7r3v3Xuve/de697917r3v3Xuve/de697917r3v3Xuve/de697917r3v3Xuve/de697917r3v3Xuv&#10;e/de697917r3v3Xuve/de697917r3v3Xuve/de697917r3v3Xuve/de697917r3v3Xuve/de6979&#10;17r3v3Xuve/de697917r3v3Xuhg6E/5mztT/AKrv/dbWewzzj/yTZv8Am3/1dToTcnf8lKH/AJuf&#10;9Wn6sg9wb1O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U/wDvJjrGfr3v3Xuve/de697917r3v3Xuve/de697917r3v3Xuve/de697917r3v3Xuve/de6&#10;97917r3v3Xuve/de697917r3v3Xuve/de697917r3v3Xuve/de697917r3v3Xuve/de697917r3v&#10;3Xuve/de697917r3v3Xuve/de697917r3v3Xuve/de697917r3v3Xuve/de697917oYOhP8AmbO1&#10;P+q7/wB1tZ7DPOP/ACTZv+bf/V1OhNyd/wAlKH/m5/1afqyD3BvU5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T/7yY6xn697917r3v3Xuve/de697917&#10;r3v3Xuve/de697917r3v3Xuve/de697917r3v3Xuve/de697917r3v3Xuve/de697917r3v3Xuve&#10;/de697917r3v3Xuve/de697917r3v3Xuve/de697917r3v3Xuve/de697917r3v3Xuve/de69791&#10;7r3v3Xuve/de697917r3v3Xuve/de6GDoT/mbO1P+q7/AN1tZ7DPOP8AyTZv+bf/AFdToTcnf8lK&#10;H/m5/wBWn6sg9wb1O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/+8mOsZ+ve/de697917r3v3Xuve/de697917r3v3Xuve/de697917r3v3Xuve/de69&#10;7917r3v3Xuve/de697917r3v3Xuve/de697917r3v3Xuve/de697917r3v3Xuve/de697917r3v3&#10;Xuve/de697917r3v3Xuve/de697917r3v3Xuve/de697917r3v3Xuve/de697917r3v3Xuhg6E/5&#10;mztT/qu/91tZ7DPOP/JNm/5t/wDV1OhNyd/yUof+bn/Vp+rIPcG9Tl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P/ALyY6xn697917r3v3Xuve/de6979&#10;17r3v3Xuve/de697917r3v3Xuve/de697917r3v3Xuve/de697917r3v3Xuve/de697917r3v3Xu&#10;ve/de697917r3v3Xuve/de697917r3v3Xuve/de697917r3v3Xuve/de697917r3v3Xuve/de697&#10;917r3v3Xuve/de697917r3v3Xuve/de6GDoT/mbO1P8Aqu/91tZ7DPOP/JNm/wCbf/V1OhNyd/yU&#10;of8Am5/1afqyD3BvU5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T/AO8mOsZ+ve/de697917r3v3Xuve/de697917r3v3Xuve/de697917r3v3Xuve/de&#10;697917r3v3Xuve/de697917r3v3Xuve/de697917r3v3Xuve/de697917r3v3Xuve/de697917r3&#10;v3Xuve/de697917r3v3Xuve/de697917r3v3Xuve/de697917r3v3Xuve/de697917r3v3Xuhg6E&#10;/wCZs7U/6rv/AHW1nsM84/8AJNm/5t/9XU6E3J3/ACUof+bn/Vp+rIPcG9T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P/vJjrGfr3v3Xuve/de69791&#10;7r3v3Xuve/de697917r3v3Xuve/de697917r3v3Xuve/de697917r3v3Xuve/de697917r3v3Xuv&#10;e/de697917r3v3Xuve/de697917r3v3Xuve/de697917r3v3Xuve/de697917r3v3Xuve/de6979&#10;17r3v3Xuve/de697917r3v3Xuve/de697917oYOhP+Zs7U/6rv8A3W1nsM84/wDJNm/5t/8AV1Oh&#10;Nyd/yUof+bn/AFafqyD3BvU5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T/7yY6xn697917r3v3Xuve/de697917r3v3Xuve/de697917r3v3Xuve/de6&#10;97917r3v3Xuve/de697917r3v3Xuve/de697917r3v3Xuve/de697917r3v3Xuve/de697917r3v&#10;3Xuve/de697917r3v3Xuve/de697917r3v3Xuve/de697917r3v3Xuve/de697917r3v3Xuve/de&#10;6GDoT/mbO1P+q7/3W1nsM84/8k2b/m3/ANXU6E3J3/JSh/5uf9Wn6sg9wb1O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U/8AvJjrGfr3v3Xuve/de697&#10;917r3v3Xuve/de697917r3v3Xuve/de697917r3v3Xuve/de697917r3v3Xuve/de697917r3v3X&#10;uve/de697917r3v3Xuve/de697917r3v3Xuve/de697917r3v3Xuve/de697917r3v3Xuve/de69&#10;7917r3v3Xuve/de697917r3v3Xuve/de697917oYOhP+Zs7U/wCq7/3W1nsM84/8k2b/AJt/9XU6&#10;E3J3/JSh/wCbn/Vp+rIPcG9Tl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P8A7yY6xn697917r3v3Xuve/de697917r3v3Xuve/de697917r3v3Xuve/d&#10;e697917r3v3Xuve/de697917r3v3Xuve/de697917r3v3Xuve/de697917r3v3Xuve/de697917r&#10;3v3Xuve/de697917r3v3Xuve/de697917r3v3Xuve/de697917r3v3Xuve/de697917r3v3Xuve/&#10;de6GDoT/AJmztT/qu/8AdbWewzzj/wAk2b/m3/1dToTcnf8AJSh/5uf9Wn6sg9wb1O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U/+8mOsZ+ve/de6979&#10;17r3v3Xuve/de697917r3v3Xuve/de697917r3v3Xuve/de697917r3v3Xuve/de697917r3v3Xu&#10;ve/de697917r3v3Xuve/de697917r3v3Xuve/de697917r3v3Xuve/de697917r3v3Xuve/de697&#10;917r3v3Xuve/de697917r3v3Xuve/de697917r3v3Xuhg6E/5mztT/qu/wDdbWewzzj/AMk2b/m3&#10;/wBXU6E3J3/JSh/5uf8AVp+rIPcG9Tl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P/vJjrGfr3v3Xuve/de697917r3v3Xuve/de697917r3v3Xuve/de&#10;697917r3v3Xuve/de697917r3v3Xuve/de697917r3v3Xuve/de697917r3v3Xuve/de697917r3&#10;v3Xuve/de697917r3v3Xuve/de697917r3v3Xuve/de697917r3v3Xuve/de697917r3v3Xuve/d&#10;e697917oYOhP+Zs7U/6rv/dbWewzzj/yTZv+bf8A1dToTcnf8lKH/m5/1afqyD3BvU5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T/wC8mOsZ+ve/de69&#10;7917r3v3Xuve/de697917r3v3Xuve/de697917r3v3Xuve/de697917r3v3Xuve/de697917r3v3&#10;Xuve/de697917r3v3Xuve/de697917r3v3Xuve/de697917r3v3Xuve/de697917r3v3Xuve/de6&#10;97917r3v3Xuve/de697917r3v3Xuve/de697917r3v3Xuhg6E/5mztT/AKrv/dbWewzzj/yTZv8A&#10;m3/1dToTcnf8lKH/AJuf9Wn6sg9wb1OX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U/wDvJjrGfr3v3Xuve/de697917r3v3Xuve/de697917r3v3Xuve/&#10;de697917r3v3Xuve/de697917r3v3Xuve/de697917r3v3Xuve/de697917r3v3Xuve/de697917&#10;r3v3Xuve/de697917r3v3Xuve/de697917r3v3Xuve/de697917r3v3Xuve/de697917r3v3Xuve&#10;/de697917oYOhP8AmbO1P+q7/wB1tZ7DPOP/ACTZv+bf/V1OhNyd/wAlKH/m5/1afqyD3BvU5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T/7yY6xn697&#10;917r3v3Xuve/de697917r3v3Xuve/de697917r3v3Xuve/de697917r3v3Xuve/de697917r3v3X&#10;uve/de697917r3v3Xuve/de697917r3v3Xuve/de697917r3v3Xuve/de697917r3v3Xuve/de69&#10;7917r3v3Xuve/de697917r3v3Xuve/de697917r3v3Xuve/de6GDoT/mbO1P+q7/AN1tZ7DPOP8A&#10;yTZv+bf/AFdToTcnf8lKH/m5/wBWn6sg9wb1O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/+8mOsZ+ve/de697917r3v3Xuve/de697917r3v3Xuve/d&#10;e697917r3v3Xuve/de697917r3v3Xuve/de697917r3v3Xuve/de697917r3v3Xuve/de697917r&#10;3v3Xuve/de697917r3v3Xuve/de697917r3v3Xuve/de697917r3v3Xuve/de697917r3v3Xuve/&#10;de697917r3v3Xuhg6E/5mztT/qu/91tZ7DPOP/JNm/5t/wDV1OhNyd/yUof+bn/Vp+rIPcG9Tl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P/ALyY6xn6&#10;97917r3v3Xuve/de697917r3v3Xuve/de697917r3v3Xuve/de697917r3v3Xuve/de697917r3v&#10;3Xuve/de697917r3v3Xuve/de697917r3v3Xuve/de697917r3v3Xuve/de697917r3v3Xuve/de&#10;697917r3v3Xuve/de697917r3v3Xuve/de697917r3v3Xuve/de6GDoT/mbO1P8Aqu/91tZ7DPOP&#10;/JNm/wCbf/V1OhNyd/yUof8Am5/1afqyD3BvU5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P/vJ&#10;jrGfr3v3Xuve/de697917r3v3Xuve/de697917r3v3Xuve/de697917r3v3Xuve/de697917r3v3&#10;Xuve/de697917r3v3Xuve/de697917r3v3Xuve/de697917r3v3Xuve/de697917r3v3Xuve/de6&#10;97917r3v3Xuve/de697917r3v3Xuve/de697917r3v3Xuve/de697917oYOhP+Zs7U/6rv8A3W1n&#10;sM84/wDJNm/5t/8AV1OhNyd/yUof+bn/AFafqyD3BvU5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/8A&#10;vJjrGfr3v3Xuve/de697917r3v3Xuve/de697917r3v3Xuve/de697917r3v3Xuve/de697917r3&#10;v3Xuve/de697917r3v3Xuve/de697917r3v3Xuve/de697917r3v3Xuve/de697917r3v3Xuve/d&#10;e697917r3v3Xuve/de697917r3v3Xuve/de697917r3v3Xuve/de697917oYOhP+Zs7U/wCq7/3W&#10;1nsM84/8k2b/AJt/9XU6E3J3/JSh/wCbn/Vp+rIPcG9Tl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P8A7yY6xn697917r3v3Xuve/de697917r3v3Xuv&#10;e/de697917r3v3Xuve/de697917r3v3Xuve/de697917r3v3Xuve/de697917r3v3Xuve/de6979&#10;17r3v3Xuve/de697917r3v3Xuve/de697917r3v3Xuve/de697917r3v3Xuve/de697917r3v3Xu&#10;ve/de697917r3v3Xuve/de6GDoT/AJmztT/qu/8AdbWewzzj/wAk2b/m3/1dToTcnf8AJSh/5uf9&#10;Wn6sg9wb1O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U/+8mOsZ+ve/de697917r3v3Xuve/de697917r3v3Xuve/de697917r3v3Xuve/de697917r3v&#10;3Xuve/de697917r3v3Xuve/de697917r3v3Xuve/de697917r3v3Xuve/de697917r3v3Xuve/de&#10;697917r3v3Xuve/de697917r3v3Xuve/de697917r3v3Xuve/de697917r3v3Xuhg6E/5mztT/qu&#10;/wDdbWewzzj/AMk2b/m3/wBXU6E3J3/JSh/5uf8AVp+rIPcG9Tl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P/vJjrGfr3v3Xuve/de697917r3v3Xuve&#10;/de697917r3v3Xuve/de697917r3v3Xuve/de697917r3v3Xuve/de697917r3v3Xuve/de69791&#10;7r3v3Xuve/de697917r3v3Xuve/de697917r3v3Xuve/de697917r3v3Xuve/de697917r3v3Xuv&#10;e/de697917r3v3Xuve/de697917oYOhP+Zs7U/6rv/dbWewzzj/yTZv+bf8A1dToTcnf8lKH/m5/&#10;1afqyD3BvU5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T/wC8mOsZ+ve/de697917r3v3Xuve/de697917r3v3Xuve/de697917r3v3Xuve/de697917r&#10;3v3Xuve/de697917r3v3Xuve/de697917r3v3Xuve/de697917r3v3Xuve/de697917r3v3Xuve/&#10;de697917r3v3Xuve/de697917r3v3Xuve/de697917r3v3Xuve/de697917r3v3Xuhg6E/5mztT/&#10;AKrv/dbWewzzj/yTZv8Am3/1dToTcnf8lKH/AJuf9Wn6sg9wb1O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/wDvJjrGfr3v3Xuve/de697917r3v3Xu&#10;ve/de697917r3v3Xuve/de697917r3v3Xuve/de697917r3v3Xuve/de697917r3v3Xuve/de697&#10;917r3v3Xuve/de697917r3v3Xuve/de697917r3v3Xuve/de697917r3v3Xuve/de697917r3v3X&#10;uve/de697917r3v3Xuve/de697917oYOhP8AmbO1P+q7/wB1tZ7DPOP/ACTZv+bf/V1OhNyd/wAl&#10;KH/m5/1afqyD3BvU5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T/7yY6xn697917r3v3Xuve/de697917r3v3Xuve/de697917r3v3Xuve/de697917r3&#10;v3Xuve/de697917r3v3Xuve/de697917r3v3Xuve/de697917r3v3Xuve/de697917r3v3Xuve/d&#10;e697917r3v3Xuve/de697917r3v3Xuve/de697917r3v3Xuve/de697917r3v3Xuve/de6GDoT/m&#10;bO1P+q7/AN1tZ7DPOP8AyTZv+bf/AFdToTcnf8lKH/m5/wBWn6sg9wb1O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/+8mOsZ+ve/de697917r3v3Xuv&#10;e/de697917r3v3Xuve/de697917r3v3Xuve/de697917r3v3Xuve/de697917r3v3Xuve/de6979&#10;17r3v3Xuve/de697917r3v3Xuve/de697917r3v3Xuve/de697917r3v3Xuve/de697917r3v3Xu&#10;ve/de697917r3v3Xuve/de697917r3v3Xuhg6E/5mztT/qu/91tZ7DPOP/JNm/5t/wDV1OhNyd/y&#10;Uof+bn/Vp+rIPcG9Tl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P/ALyY6xn697917r3v3Xuve/de697917r3v3Xuve/de697917r3v3Xuve/de697917&#10;r3v3Xuve/de697917r3v3Xuve/de697917r3v3Xuve/de697917r3v3Xuve/de697917r3v3Xuve&#10;/de697917r3v3Xuve/de697917r3v3Xuve/de697917r3v3Xuve/de697917r3v3Xuve/de6GDoT&#10;/mbO1P8Aqu/91tZ7DPOP/JNm/wCbf/V1OhNyd/yUof8Am5/1afqyD3BvU5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/AO8mOsZ+ve/de697917r3v3X&#10;uve/de697917r3v3Xuve/de697917r3v3Xuve/de697917r3v3Xuve/de697917r3v3Xuve/de69&#10;7917r3v3Xuve/de697917r3v3Xuve/de697917r3v3Xuve/de697917r3v3Xuve/de697917r3v3&#10;Xuve/de697917r3v3Xuve/de697917r3v3Xuhg6E/wCZs7U/6rv/AHW1nsM84/8AJNm/5t/9XU6E&#10;3J3/ACUof+bn/Vp+rIPcG9Tl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P/vJjrGfr3v3Xuve/de697917r3v3Xuve/de697917r3v3Xuve/de697917r&#10;3v3Xuve/de697917r3v3Xuve/de697917r3v3Xuve/de697917r3v3Xuve/de697917r3v3Xuve/&#10;de697917r3v3Xuve/de697917r3v3Xuve/de697917r3v3Xuve/de697917r3v3Xuve/de697917&#10;oYOhP+Zs7U/6rv8A3W1nsM84/wDJNm/5t/8AV1OhNyd/yUof+bn/AFafqyD3BvU5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/7yY6xn697917r3v3Xu&#10;ve/de697917r3v3Xuve/de697917r3v3Xuve/de697917r3v3Xuve/de697917r3v3Xuve/de697&#10;917r3v3Xuve/de697917r3v3Xuve/de697917r3v3Xuve/de697917r3v3Xuve/de697917r3v3X&#10;uve/de697917r3v3Xuve/de697917r3v3Xuve/de6GDoT/mbO1P+q7/3W1nsM84/8k2b/m3/ANXU&#10;6E3J3/JSh/5uf9Wn6sg9wb1OX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/8AvJjrGfr3v3Xuve/de697917r3v3Xuve/de697917r3v3Xuve/de69791&#10;7r3v3Xuve/de697917r3v3Xuve/de697917r3v3Xuve/de697917r3v3Xuve/de697917r3v3Xuv&#10;e/de697917r3v3Xuve/de697917r3v3Xuve/de697917r3v3Xuve/de697917r3v3Xuve/de6979&#10;17oYOhP+Zs7U/wCq7/3W1nsM84/8k2b/AJt/9XU6E3J3/JSh/wCbn/Vp+rIPcG9Tl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P8A7yY6xn697917r3v3&#10;Xuve/de697917r3v3Xuve/de697917r3v3Xuve/de697917r3v3Xuve/de697917r3v3Xuve/de6&#10;97917r3v3Xuve/de697917r3v3Xuve/de697917r3v3Xuve/de697917r3v3Xuve/de697917r3v&#10;3Xuve/de697917r3v3Xuve/de697917r3v3Xuve/de6GDoT/AJmztT/qu/8AdbWewzzj/wAk2b/m&#10;3/1dToTcnf8AJSh/5uf9Wn6sg9wb1O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U/+8mOsZ+ve/de697917r3v3Xuve/de697917r3v3Xuve/de697917&#10;r3v3Xuve/de697917r3v3Xuve/de697917r3v3Xuve/de697917r3v3Xuve/de697917r3v3Xuve&#10;/de697917r3v3Xuve/de697917r3v3Xuve/de697917r3v3Xuve/de697917r3v3Xuve/de69791&#10;7r3v3Xuhg6E/5mztT/qu/wDdbWewzzj/AMk2b/m3/wBXU6E3J3/JSh/5uf8AVp+rIPcG9Tl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P/vJjrGfr3v3X&#10;uve/de697917r3v3Xuve/de697917r3v3Xuve/de697917r3v3Xuve/de697917r3v3Xuve/de69&#10;7917r3v3Xuve/de697917r3v3Xuve/de697917r3v3Xuve/de697917r3v3Xuve/de697917r3v3&#10;Xuve/de697917r3v3Xuve/de697917r3v3Xuve/de697917oYOhP+Zs7U/6rv/dbWewzzj/yTZv+&#10;bf8A1dToTcnf8lKH/m5/1afqyD3BvU5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T/wC8mOsZ+ve/de697917r3v3Xuve/de697917r3v3Xuve/de6979&#10;17r3v3Xuve/de697917r3v3Xuve/de697917r3v3Xuve/de697917r3v3Xuve/de697917r3v3Xu&#10;ve/de697917r3v3Xuve/de697917r3v3Xuve/de697917r3v3Xuve/de697917r3v3Xuve/de697&#10;917r3v3Xuhg6E/5mztT/AKrv/dbWewzzj/yTZv8Am3/1dToTcnf8lKH/AJuf9Wn6sg9wb1O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U/wDvJjrGfr3v&#10;3Xuve/de697917r3v3Xuve/de697917r3v3Xuve/de697917r3v3Xuve/de697917r3v3Xuve/de&#10;697917r3v3Xuve/de697917r3v3Xuve/de697917r3v3Xuve/de697917r3v3Xuve/de697917r3&#10;v3Xuve/de697917r3v3Xuve/de697917r3v3Xuve/de697917oYOhP8AmbO1P+q7/wB1tZ7DPOP/&#10;ACTZv+bf/V1OhNyd/wAlKH/m5/1afqyD3BvU5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U/+8mOs&#10;Z+ve/de697917r3v3Xuve/de697917r3v3Xuve/de697917r3v3Xuve/de697917r3v3Xuve/de6&#10;97917r3v3Xuve/de697917r3v3Xuve/de697917r3v3Xuve/de697917r3v3Xuve/de697917r3v&#10;3Xuve/de697917r3v3Xuve/de697917r3v3Xuve/de697917r3v3Xuhg6E/5mztT/qu/91tZ7DPO&#10;P/JNm/5t/wDV1OhNyd/yUof+bn/Vp+rIPcG9Tl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T/AO8m&#10;OsZ+ve/de697917r3v3Xuve/de697917r3v3Xuve/de697917r3v3Xuve/de697917r3v3Xuve/d&#10;e697917r3v3Xuve/de697917r3v3Xuve/de697917r3v3Xuve/de697917r3v3Xuve/de697917r&#10;3v3Xuve/de697917r3v3Xuve/de697917r3v3Xuve/de697917r3v3Xuhg6E/wCZs7U/6rv/AHW1&#10;nsM84/8AJNm/5t/9XU6E3J3/ACUof+bn/Vp+rIPcG9Tl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/7yY6xn697917r3v3Xuve/de697917r3v3Xuve/de697917r3v3Xuve/de697917r3v3Xuve/de&#10;697917r3v3Xuve/de697917r3v3Xuve/de697917r3v3Xuve/de697917r3v3Xuve/de697917r3&#10;v3Xuve/de697917r3v3Xuve/de697917r3v3Xuve/de697917r3v3Xuve/de6GDoT/mbO1P+q7/3&#10;W1nsM84/8k2b/m3/ANXU6E3J3/JSh/5uf9Wn6sg9wb1O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/8AvJjrGfr3v3Xuve/de697917r3v3Xuve/de69&#10;7917r3v3Xuve/de697917r3v3Xuve/de697917r3v3Xuve/de697917r3v3Xuve/de697917r3v3&#10;Xuve/de697917r3v3Xuve/de697917r3v3Xuve/de697917r3v3Xuve/de697917r3v3Xuve/de6&#10;97917r3v3Xuve/de697917oYOhP+Zs7U/wCq7/3W1nsM84/8k2b/AJt/9XU6E3J3/JSh/wCbn/Vp&#10;+rIPcG9Tl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P8A7yY6xn697917r3v3Xuve/de697917r3v3Xuve/de697917r3v3Xuve/de697917r3v3Xuve/&#10;de697917r3v3Xuve/de697917r3v3Xuve/de697917r3v3Xuve/de697917r3v3Xuve/de697917&#10;r3v3Xuve/de697917r3v3Xuve/de697917r3v3Xuve/de697917r3v3Xuve/de6GDoT/AJmztT/q&#10;u/8AdbWewzzj/wAk2b/m3/1dToTcnf8AJSh/5uf9Wn6sg9wb1O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/+8mOsZ+ve/de697917r3v3Xuve/de697&#10;917r3v3Xuve/de697917r3v3Xuve/de697917r3v3Xuve/de697917r3v3Xuve/de697917r3v3X&#10;uve/de697917r3v3Xuve/de697917r3v3Xuve/de697917r3v3Xuve/de697917r3v3Xuve/de69&#10;7917r3v3Xuve/de697917r3v3Xuhg6E/5mztT/qu/wDdbWewzzj/AMk2b/m3/wBXU6E3J3/JSh/5&#10;uf8AVp+rIPcG9Tl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P/vJjrGfr3v3Xuve/de697917r3v3Xuve/de697917r3v3Xuve/de697917r3v3Xuve/d&#10;e697917r3v3Xuve/de697917r3v3Xuve/de697917r3v3Xuve/de697917r3v3Xuve/de697917r&#10;3v3Xuve/de697917r3v3Xuve/de697917r3v3Xuve/de697917r3v3Xuve/de697917oYOhP+Zs7&#10;U/6rv/dbWewzzj/yTZv+bf8A1dToTcnf8lKH/m5/1afqyD3BvU5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T/wC8mOsZ+ve/de697917r3v3Xuve/de6&#10;97917r3v3Xuve/de697917r3v3Xuve/de697917r3v3Xuve/de697917r3v3Xuve/de697917r3v&#10;3Xuve/de697917r3v3Xuve/de697917r3v3Xuve/de697917r3v3Xuve/de697917r3v3Xuve/de&#10;697917r3v3Xuve/de697917r3v3Xuhg6E/5mztT/AKrv/dbWewzzj/yTZv8Am3/1dToTcnf8lKH/&#10;AJuf9Wn6sg9wb1O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/wDvJjrGfr3v3Xuve/de697917r3v3Xuve/de697917r3v3Xuve/de697917r3v3Xuve&#10;/de697917r3v3Xuve/de697917r3v3Xuve/de697917r3v3Xuve/de697917r3v3Xuve/de69791&#10;7r3v3Xuve/de697917r3v3Xuve/de697917r3v3Xuve/de697917r3v3Xuve/de697917oYOhP8A&#10;mbO1P+q7/wB1tZ7DPOP/ACTZv+bf/V1OhNyd/wAlKH/m5/1afqyD3BvU5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T/7yY6xn697917r3v3Xuve/de69&#10;7917r3v3Xuve/de697917r3v3Xuve/de697917r3v3Xuve/de697917r3v3Xuve/de697917r3v3&#10;Xuve/de697917r3v3Xuve/de697917r3v3Xuve/de697917r3v3Xuve/de697917r3v3Xuve/de6&#10;97917r3v3Xuve/de697917r3v3Xuve/de6GDoT/mbO1P+q7/AN1tZ7DPOP8AyTZv+bf/AFdToTcn&#10;f8lKH/m5/wBWn6sg9wb1OX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U/+8mOsZ+ve/de697917r3v3Xuve/de697917r3v3Xuve/de697917r3v3Xuve/&#10;de697917r3v3Xuve/de697917r3v3Xuve/de697917r3v3Xuve/de697917r3v3Xuve/de697917&#10;r3v3Xuve/de697917r3v3Xuve/de697917r3v3Xuve/de697917r3v3Xuve/de697917r3v3Xuhg&#10;6E/5mztT/qu/91tZ7DPOP/JNm/5t/wDV1OhNyd/yUof+bn/Vp+rIPcG9Tl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P/ALyY6xn697917r3v3Xuve/de&#10;697917r3v3Xuve/de697917r3v3Xuve/de697917r3v3Xuve/de697917r3v3Xuve/de697917r3&#10;v3Xuve/de697917r3v3Xuve/de697917r3v3Xuve/de697917r3v3Xuve/de697917r3v3Xuve/d&#10;e697917r3v3Xuve/de697917r3v3Xuve/de6GDoT/mbO1P8Aqu/91tZ7DPOP/JNm/wCbf/V1OhNy&#10;d/yUof8Am5/1afqyD3BvU5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T/AO8mOsZ+ve/de697917r3v3Xuve/de697917r3v3Xuve/de697917r3v3Xuv&#10;e/de697917r3v3Xuve/de697917r3v3Xuve/de697917r3v3Xuve/de697917r3v3Xuve/de6979&#10;17r3v3Xuve/de697917r3v3Xuve/de697917r3v3Xuve/de697917r3v3Xuve/de697917r3v3Xu&#10;hg6E/wCZs7U/6rv/AHW1nsM84/8AJNm/5t/9XU6E3J3/ACUof+bn/Vp+rIPcG9Tl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P/vJjrGfr3v3Xuve/de6&#10;97917r3v3Xuve/de697917r3v3Xuve/de697917r3v3Xuve/de697917r3v3Xuve/de697917r3v&#10;3Xuve/de697917r3v3Xuve/de697917r3v3Xuve/de697917r3v3Xuve/de697917r3v3Xuve/de&#10;697917r3v3Xuve/de697917r3v3Xuve/de697917oYOhP+Zs7U/6rv8A3W1nsM84/wDJNm/5t/8A&#10;V1OhNyd/yUof+bn/AFafqyD3BvU5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T/7yY6xn697917r3v3Xuve/de697917r3v3Xuve/de697917r3v3Xuve&#10;/de697917r3v3Xuve/de697917r3v3Xuve/de697917r3v3Xuve/de697917r3v3Xuve/de69791&#10;7r3v3Xuve/de697917r3v3Xuve/de697917r3v3Xuve/de697917r3v3Xuve/de697917r3v3Xuv&#10;e/de6GDoT/mbO1P+q7/3W1nsM84/8k2b/m3/ANXU6E3J3/JSh/5uf9Wn6sg9wb1O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U/8AvJjrGfr3v3Xuve/d&#10;e697917r3v3Xuve/de697917r3v3Xuve/de697917r3v3Xuve/de697917r3v3Xuve/de697917r&#10;3v3Xuve/de697917r3v3Xuve/de697917r3v3Xuve/de697917r3v3Xuve/de697917r3v3Xuve/&#10;de697917r3v3Xuve/de697917r3v3Xuve/de697917oYOhP+Zs7U/wCq7/3W1nsM84/8k2b/AJt/&#10;9XU6E3J3/JSh/wCbn/Vp+rIPcG9Tl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P8A7yY6xn697917r3v3Xuve/de697917r3v3Xuve/de697917r3v3Xu&#10;ve/de697917r3v3Xuve/de697917r3v3Xuve/de697917r3v3Xuve/de697917r3v3Xuve/de697&#10;917r3v3Xuve/de697917r3v3Xuve/de697917r3v3Xuve/de697917r3v3Xuve/de697917r3v3X&#10;uve/de6GDoT/AJmztT/qu/8AdbWewzzj/wAk2b/m3/1dToTcnf8AJSh/5uf9Wn6sg9wb1O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/+8mOsZ+ve/de&#10;697917r3v3Xuve/de697917r3v3Xuve/de697917r3v3Xuve/de697917r3v3Xuve/de697917r3&#10;v3Xuve/de697917r3v3Xuve/de697917r3v3Xuve/de697917r3v3Xuve/de697917r3v3Xuve/d&#10;e697917r3v3Xuve/de697917r3v3Xuve/de697917r3v3Xuhg6E/5mztT/qu/wDdbWewzzj/AMk2&#10;b/m3/wBXU6E3J3/JSh/5uf8AVp+rIPcG9Tl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P/vJjrGfr3v3Xuve/de697917r3v3Xuve/de697917r3v3Xuv&#10;e/de697917r3v3Xuve/de697917r3v3Xuve/de697917r3v3Xuve/de697917r3v3Xuve/de6979&#10;17r3v3Xuve/de697917r3v3Xuve/de697917r3v3Xuve/de697917r3v3Xuve/de697917r3v3Xu&#10;ve/de697917oYOhP+Zs7U/6rv/dbWewzzj/yTZv+bf8A1dToTcnf8lKH/m5/1afqyD3BvU5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T/wC8mOsZ+ve/&#10;de697917r3v3Xuve/de697917r3v3Xuve/de697917r3v3Xuve/de697917r3v3Xuve/de697917&#10;r3v3Xuve/de697917r3v3Xuve/de697917r3v3Xuve/de697917r3v3Xuve/de697917r3v3Xuve&#10;/de697917r3v3Xuve/de697917r3v3Xuve/de697917r3v3Xuhg6E/5mztT/AKrv/dbWewzzj/yT&#10;Zv8Am3/1dToTcnf8lKH/AJuf9Wn6sg9wb1O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T/7yY6x&#10;n697917r3v3Xuve/de697917r3v3Xuve/de697917r3v3Xuve/de697917r3v3Xuve/de697917r&#10;3v3Xuve/de697917r3v3Xuve/de697917r3v3Xuve/de697917r3v3Xuve/de697917r3v3Xuve/&#10;de697917r3v3Xuve/de697917r3v3Xuve/de697917r3v3Xuve/de6GDoT/mbO1P+q7/AN1tZ7DP&#10;OP8AyTZv+bf/AFdToTcnf8lKH/m5/wBWn6sg9wb1O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P/ALyY&#10;6xn697917r3v3Xuve/de697917r3v3Xuve/de697917r3v3Xuve/de697917r3v3Xuve/de69791&#10;7r3v3Xuve/de697917r3v3Xuve/de697917r3v3Xuve/de697917r3v3Xuve/de697917r3v3Xuv&#10;e/de697917r3v3Xuve/de697917r3v3Xuve/de697917r3v3Xuve/de6GDoT/mbO1P8Aqu/91tZ7&#10;DPOP/JNm/wCbf/V1OhNyd/yUof8Am5/1afqyD3BvU5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V&#10;P/vJjrGfr3v3Xuve/de697917r3v3Xuve/de697917r3v3Xuve/de697917r3v3Xuve/de697917&#10;r3v3Xuve/de697917r3v3Xuve/de697917r3v3Xuve/de697917r3v3Xuve/de697917r3v3Xuve&#10;/de697917r3v3Xuve/de697917r3v3Xuve/de697917r3v3Xuve/de697917oYOhP+Zs7U/6rv8A&#10;3W1nsM84/wDJNm/5t/8AV1OhNyd/yUof+bn/AFafqyD3BvU5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T/7yY6xn697917r3v3Xuve/de697917r3v3X&#10;uve/de697917r3v3Xuve/de697917r3v3Xuve/de697917r3v3Xuve/de697917r3v3Xuve/de69&#10;7917r3v3Xuve/de697917r3v3Xuve/de697917r3v3Xuve/de697917r3v3Xuve/de697917r3v3&#10;Xuve/de697917r3v3Xuve/de6GDoT/mbO1P+q7/3W1nsM84/8k2b/m3/ANXU6E3J3/JSh/5uf9Wn&#10;6sg9wb1O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U/8AvJjrGfr3v3Xuve/de697917r3v3Xuve/de697917r3v3Xuve/de697917r3v3Xuve/de6979&#10;17r3v3Xuve/de697917r3v3Xuve/de697917r3v3Xuve/de697917r3v3Xuve/de697917r3v3Xu&#10;ve/de697917r3v3Xuve/de697917r3v3Xuve/de697917r3v3Xuve/de697917oYOhP+Zs7U/wCq&#10;7/3W1nsM84/8k2b/AJt/9XU6E3J3/JSh/wCbn/Vp+rIPcG9Tl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P8A7yY6xn697917r3v3Xuve/de697917r3v&#10;3Xuve/de697917r3v3Xuve/de697917r3v3Xuve/de697917r3v3Xuve/de697917r3v3Xuve/de&#10;697917r3v3Xuve/de697917r3v3Xuve/de697917r3v3Xuve/de697917r3v3Xuve/de697917r3&#10;v3Xuve/de697917r3v3Xuve/de6GDoT/AJmztT/qu/8AdbWewzzj/wAk2b/m3/1dToTcnf8AJSh/&#10;5uf9Wn6sg9wb1O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/+8mOsZ+ve/de697917r3v3Xuve/de697917r3v3Xuve/de697917r3v3Xuve/de69791&#10;7r3v3Xuve/de697917r3v3Xuve/de697917r3v3Xuve/de697917r3v3Xuve/de697917r3v3Xuv&#10;e/de697917r3v3Xuve/de697917r3v3Xuve/de697917r3v3Xuve/de697917r3v3Xuhg6E/5mzt&#10;T/qu/wDdbWewzzj/AMk2b/m3/wBXU6E3J3/JSh/5uf8AVp+rIPcG9Tl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/vJjrGfr3v3Xuve/de697917r3v3&#10;Xuve/de697917r3v3Xuve/de697917r3v3Xuve/de697917r3v3Xuve/de697917r3v3Xuve/de6&#10;97917r3v3Xuve/de697917r3v3Xuve/de697917r3v3Xuve/de697917r3v3Xuve/de697917r3v&#10;3Xuve/de697917r3v3Xuve/de697917oYOhP+Zs7U/6rv/dbWewzzj/yTZv+bf8A1dToTcnf8lKH&#10;/m5/1afqyD3BvU5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T/wC8mOsZ+ve/de697917r3v3Xuve/de697917r3v3Xuve/de697917r3v3Xuve/de697&#10;917r3v3Xuve/de697917r3v3Xuve/de697917r3v3Xuve/de697917r3v3Xuve/de697917r3v3X&#10;uve/de697917r3v3Xuve/de697917r3v3Xuve/de697917r3v3Xuve/de697917r3v3Xuhg6E/5m&#10;ztT/AKrv/dbWewzzj/yTZv8Am3/1dToTcnf8lKH/AJuf9Wn6sg9wb1O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U/wDvJjrGfr3v3Xuve/de697917r3&#10;v3Xuve/de697917r3v3Xuve/de697917r3v3Xuve/de697917r3v3Xuve/de697917r3v3Xuve/d&#10;e697917r3v3Xuve/de697917r3v3Xuve/de697917r3v3Xuve/de697917r3v3Xuve/de697917r&#10;3v3Xuve/de697917r3v3Xuve/de697917oYOhP8AmbO1P+q7/wB1tZ7DPOP/ACTZv+bf/V1OhNyd&#10;/wAlKH/m5/1afqyD3BvU5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T/7yY6xn697917r3v3Xuve/de697917r3v3Xuve/de697917r3v3Xuve/de6979&#10;17r3v3Xuve/de697917r3v3Xuve/de697917r3v3Xuve/de697917r3v3Xuve/de697917r3v3Xu&#10;ve/de697917r3v3Xuve/de697917r3v3Xuve/de697917r3v3Xuve/de697917r3v3Xuve/de6GD&#10;oT/mbO1P+q7/AN1tZ7DPOP8AyTZv+bf/AFdToTcnf8lKH/m5/wBWn6sg9wb1O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U/+8mOsZ+ve/de697917r3v&#10;3Xuve/de697917r3v3Xuve/de697917r3v3Xuve/de697917r3v3Xuve/de697917r3v3Xuve/de&#10;697917r3v3Xuve/de697917r3v3Xuve/de697917r3v3Xuve/de697917r3v3Xuve/de697917r3&#10;v3Xuve/de697917r3v3Xuve/de697917r3v3Xuhg6E/5mztT/qu/91tZ7DPOP/JNm/5t/wDV1OhN&#10;yd/yUof+bn/Vp+rIPcG9Tl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P/ALyY6xn697917r3v3Xuve/de697917r3v3Xuve/de697917r3v3Xuve/de69&#10;7917r3v3Xuve/de697917r3v3Xuve/de697917r3v3Xuve/de697917r3v3Xuve/de697917r3v3&#10;Xuve/de697917r3v3Xuve/de697917r3v3Xuve/de697917r3v3Xuve/de697917r3v3Xuve/de6&#10;GDoT/mbO1P8Aqu/91tZ7DPOP/JNm/wCbf/V1OhNyd/yUof8Am5/1afqyD3BvU5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T/AO8mOsZ+ve/de697917r&#10;3v3Xuve/de697917r3v3Xuve/de697917r3v3Xuve/de697917r3v3Xuve/de697917r3v3Xuve/&#10;de697917r3v3Xuve/de697917r3v3Xuve/de697917r3v3Xuve/de697917r3v3Xuve/de697917&#10;r3v3Xuve/de697917r3v3Xuve/de697917r3v3Xuhg6E/wCZs7U/6rv/AHW1nsM84/8AJNm/5t/9&#10;XU6E3J3/ACUof+bn/Vp+rIPcG9Tl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P/vJjrGfr3v3Xuve/de697917r3v3Xuve/de697917r3v3Xuve/de697&#10;917r3v3Xuve/de697917r3v3Xuve/de697917r3v3Xuve/de697917r3v3Xuve/de697917r3v3X&#10;uve/de697917r3v3Xuve/de697917r3v3Xuve/de697917r3v3Xuve/de697917r3v3Xuve/de69&#10;7917oYOhP+Zs7U/6rv8A3W1nsM84/wDJNm/5t/8AV1OhNyd/yUof+bn/AFafqyD3BvU5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T/7yY6xn697917r3&#10;v3Xuve/de697917r3v3Xuve/de697917r3v3Xuve/de697917r3v3Xuve/de697917r3v3Xuve/d&#10;e697917r3v3Xuve/de697917r3v3Xuve/de697917r3v3Xuve/de697917r3v3Xuve/de697917r&#10;3v3Xuve/de697917r3v3Xuve/de697917r3v3Xuve/de6GDoT/mbO1P+q7/3W1nsM84/8k2b/m3/&#10;ANXU6E3J3/JSh/5uf9Wn6sg9wb1OX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/8AvJjrGfr3v3Xuve/de697917r3v3Xuve/de697917r3v3Xuve/de6&#10;97917r3v3Xuve/de697917r3v3Xuve/de697917r3v3Xuve/de697917r3v3Xuve/de697917r3v&#10;3Xuve/de697917r3v3Xuve/de697917r3v3Xuve/de697917r3v3Xuve/de697917r3v3Xuve/de&#10;697917oYOhP+Zs7U/wCq7/3W1nsM84/8k2b/AJt/9XU6E3J3/JSh/wCbn/Vp+rIPcG9Tl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P8A7yY6xn697917&#10;r3v3Xuve/de697917r3v3Xuve/de697917r3v3Xuve/de697917r3v3Xuve/de697917r3v3Xuve&#10;/de697917r3v3Xuve/de697917r3v3Xuve/de697917r3v3Xuve/de697917r3v3Xuve/de69791&#10;7r3v3Xuve/de697917r3v3Xuve/de697917r3v3Xuve/de6GDoT/AJmztT/qu/8AdbWewzzj/wAk&#10;2b/m3/1dToTcnf8AJSh/5uf9Wn6sg9wb1O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U/+8mOsZ+ve/de697917r3v3Xuve/de697917r3v3Xuve/de69&#10;7917r3v3Xuve/de697917r3v3Xuve/de697917r3v3Xuve/de697917r3v3Xuve/de697917r3v3&#10;Xuve/de697917r3v3Xuve/de697917r3v3Xuve/de697917r3v3Xuve/de697917r3v3Xuve/de6&#10;97917r3v3Xuhg6E/5mztT/qu/wDdbWewzzj/AMk2b/m3/wBXU6E3J3/JSh/5uf8AVp+rIPcG9Tl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P/vJjrGfr&#10;3v3Xuve/de697917r3v3Xuve/de697917r3v3Xuve/de697917r3v3Xuve/de697917r3v3Xuve/&#10;de697917r3v3Xuve/de697917r3v3Xuve/de697917r3v3Xuve/de697917r3v3Xuve/de697917&#10;r3v3Xuve/de697917r3v3Xuve/de697917r3v3Xuve/de697917oYOhP+Zs7U/6rv/dbWewzzj/y&#10;TZv+bf8A1dToTcnf8lKH/m5/1afqyD3BvU5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T/wC8mOsZ+ve/de697917r3v3Xuve/de697917r3v3Xuve/de&#10;697917r3v3Xuve/de697917r3v3Xuve/de697917r3v3Xuve/de697917r3v3Xuve/de697917r3&#10;v3Xuve/de697917r3v3Xuve/de697917r3v3Xuve/de697917r3v3Xuve/de697917r3v3Xuve/d&#10;e697917r3v3Xuhg6E/5mztT/AKrv/dbWewzzj/yTZv8Am3/1dToTcnf8lKH/AJuf9Wn6sg9wb1O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U/wDvJjrG&#10;fr3v3Xuve/de697917r3v3Xuve/de697917r3v3Xuve/de697917r3v3Xuve/de697917r3v3Xuv&#10;e/de697917r3v3Xuve/de697917r3v3Xuve/de697917r3v3Xuve/de697917r3v3Xuve/de6979&#10;17r3v3Xuve/de697917r3v3Xuve/de697917r3v3Xuve/de697917oYOhP8AmbO1P+q7/wB1tZ7D&#10;POP/ACTZv+bf/V1OhNyd/wAlKH/m5/1afqyD3BvU5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/+&#10;8mOsZ+ve/de697917r3v3Xuve/de697917r3v3Xuve/de697917r3v3Xuve/de697917r3v3Xuve&#10;/de697917r3v3Xuve/de697917r3v3Xuve/de697917r3v3Xuve/de697917r3v3Xuve/de69791&#10;7r3v3Xuve/de697917r3v3Xuve/de697917r3v3Xuve/de697917r3v3Xuhg6E/5mztT/qu/91tZ&#10;7DPOP/JNm/5t/wDV1OhNyd/yUof+bn/Vp+rIPcG9Tl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T/&#10;AO8mOsZ+ve/de697917r3v3Xuve/de697917r3v3Xuve/de697917r3v3Xuve/de697917r3v3Xu&#10;ve/de697917r3v3Xuve/de697917r3v3Xuve/de697917r3v3Xuve/de697917r3v3Xuve/de697&#10;917r3v3Xuve/de697917r3v3Xuve/de697917r3v3Xuve/de697917r3v3Xuhg6E/wCZs7U/6rv/&#10;AHW1nsM84/8AJNm/5t/9XU6E3J3/ACUof+bn/Vp+rIPcG9Tl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P/vJjrGfr3v3Xuve/de697917r3v3Xuve/de&#10;697917r3v3Xuve/de697917r3v3Xuve/de697917r3v3Xuve/de697917r3v3Xuve/de697917r3&#10;v3Xuve/de697917r3v3Xuve/de697917r3v3Xuve/de697917r3v3Xuve/de697917r3v3Xuve/d&#10;e697917r3v3Xuve/de697917oYOhP+Zs7U/6rv8A3W1nsM84/wDJNm/5t/8AV1OhNyd/yUof+bn/&#10;AFafqyD3BvU5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/7yY6xn697917r3v3Xuve/de697917r3v3Xuve/de697917r3v3Xuve/de697917r3v3Xuv&#10;e/de697917r3v3Xuve/de697917r3v3Xuve/de697917r3v3Xuve/de697917r3v3Xuve/de6979&#10;17r3v3Xuve/de697917r3v3Xuve/de697917r3v3Xuve/de697917r3v3Xuve/de6GDoT/mbO1P+&#10;q7/3W1nsM84/8k2b/m3/ANXU6E3J3/JSh/5uf9Wn6sg9wb1O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U/8AvJjrGfr3v3Xuve/de697917r3v3Xuve/&#10;de697917r3v3Xuve/de697917r3v3Xuve/de697917r3v3Xuve/de697917r3v3Xuve/de697917&#10;r3v3Xuve/de697917r3v3Xuve/de697917r3v3Xuve/de697917r3v3Xuve/de697917r3v3Xuve&#10;/de697917r3v3Xuve/de697917oYOhP+Zs7U/wCq7/3W1nsM84/8k2b/AJt/9XU6E3J3/JSh/wCb&#10;n/Vp+rIPcG9Tl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P8A7yY6xn697917r3v3Xuve/de697917r3v3Xuve/de697917r3v3Xuve/de697917r3v3X&#10;uve/de697917r3v3Xuve/de697917r3v3Xuve/de697917r3v3Xuve/de697917r3v3Xuve/de69&#10;7917r3v3Xuve/de697917r3v3Xuve/de697917r3v3Xuve/de697917r3v3Xuve/de6GDoT/AJmz&#10;tT/qu/8AdbWewzzj/wAk2b/m3/1dToTcnf8AJSh/5uf9Wn6sg9wb1O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U/+8mOsZ+ve/de697917r3v3Xuve/d&#10;e697917r3v3Xuve/de697917r3v3Xuve/de697917r3v3Xuve/de697917r3v3Xuve/de697917r&#10;3v3Xuve/de697917r3v3Xuve/de697917r3v3Xuve/de697917r3v3Xuve/de697917r3v3Xuve/&#10;de697917r3v3Xuve/de697917r3v3Xuhg6E/5mztT/qu/wDdbWewzzj/AMk2b/m3/wBXU6E3J3/J&#10;Sh/5uf8AVp+rIPcG9Tl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P/vJjrGfr3v3Xuve/de697917r3v3Xuve/de697917r3v3Xuve/de697917r3v3Xu&#10;ve/de697917r3v3Xuve/de697917r3v3Xuve/de697917r3v3Xuve/de697917r3v3Xuve/de697&#10;917r3v3Xuve/de697917r3v3Xuve/de697917r3v3Xuve/de697917r3v3Xuve/de697917oYOhP&#10;+Zs7U/6rv/dbWewzzj/yTZv+bf8A1dToTcnf8lKH/m5/1afqyD3BvU5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T/wC8mOsZ+ve/de697917r3v3Xuve&#10;/de697917r3v3Xuve/de697917r3v3Xuve/de697917r3v3Xuve/de697917r3v3Xuve/de69791&#10;7r3v3Xuve/de697917r3v3Xuve/de697917r3v3Xuve/de697917r3v3Xuve/de697917r3v3Xuv&#10;e/de697917r3v3Xuve/de697917r3v3Xuhg6E/5mztT/AKrv/dbWewzzj/yTZv8Am3/1dToTcnf8&#10;lKH/AJuf9Wn6sg9wb1OX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/wDvJjrGfr3v3Xuve/de697917r3v3Xuve/de697917r3v3Xuve/de697917r3v3&#10;Xuve/de697917r3v3Xuve/de697917r3v3Xuve/de697917r3v3Xuve/de697917r3v3Xuve/de6&#10;97917r3v3Xuve/de697917r3v3Xuve/de697917r3v3Xuve/de697917r3v3Xuve/de697917oYO&#10;hP8AmbO1P+q7/wB1tZ7DPOP/ACTZv+bf/V1OhNyd/wAlKH/m5/1afqyD3BvU5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/7yY6xn697917r3v3Xuve/&#10;de697917r3v3Xuve/de697917r3v3Xuve/de697917r3v3Xuve/de697917r3v3Xuve/de697917&#10;r3v3Xuve/de697917r3v3Xuve/de697917r3v3Xuve/de697917r3v3Xuve/de697917r3v3Xuve&#10;/de697917r3v3Xuve/de697917r3v3Xuve/de6GDoT/mbO1P+q7/AN1tZ7DPOP8AyTZv+bf/AFdT&#10;oTcnf8lKH/m5/wBWn6sg9wb1O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U/+8mOsZ+ve/de697917r3v3Xuve/de697917r3v3Xuve/de697917r3v3X&#10;uve/de697917r3v3Xuve/de697917r3v3Xuve/de697917r3v3Xuve/de697917r3v3Xuve/de69&#10;7917r3v3Xuve/de697917r3v3Xuve/de697917r3v3Xuve/de697917r3v3Xuve/de697917r3v3&#10;Xuhg6E/5mztT/qu/91tZ7DPOP/JNm/5t/wDV1OhNyd/yUof+bn/Vp+rIPcG9Tl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P/ALyY6xn697917r3v3Xuv&#10;e/de697917r3v3Xuve/de697917r3v3Xuve/de697917r3v3Xuve/de697917r3v3Xuve/de6979&#10;17r3v3Xuve/de697917r3v3Xuve/de697917r3v3Xuve/de697917r3v3Xuve/de697917r3v3Xu&#10;ve/de697917r3v3Xuve/de697917r3v3Xuve/de6GDoT/mbO1P8Aqu/91tZ7DPOP/JNm/wCbf/V1&#10;OhNyd/yUof8Am5/1afqyD3BvU5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T/AO8mOsZ+ve/de697917r3v3Xuve/de697917r3v3Xuve/de697917r3v&#10;3Xuve/de697917r3v3Xuve/de697917r3v3Xuve/de697917r3v3Xuve/de697917r3v3Xuve/de&#10;697917r3v3Xuve/de697917r3v3Xuve/de697917r3v3Xuve/de697917r3v3Xuve/de697917r3&#10;v3Xuhg6E/wCZs7U/6rv/AHW1nsM84/8AJNm/5t/9XU6E3J3/ACUof+bn/Vp+rIPcG9T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P/vJjrGfr3v3Xuve&#10;/de697917r3v3Xuve/de697917r3v3Xuve/de697917r3v3Xuve/de697917r3v3Xuve/de69791&#10;7r3v3Xuve/de697917r3v3Xuve/de697917r3v3Xuve/de697917r3v3Xuve/de697917r3v3Xuv&#10;e/de697917r3v3Xuve/de697917r3v3Xuve/de697917oYOhP+Zs7U/6rv8A3W1nsM84/wDJNm/5&#10;t/8AV1OhNyd/yUof+bn/AFafqyD3BvU5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/7yY6xn697917r3v3Xuve/de697917r3v3Xuve/de697917r3v3&#10;Xuve/de697917r3v3Xuve/de697917r3v3Xuve/de697917r3v3Xuve/de697917r3v3Xuve/de6&#10;97917r3v3Xuve/de697917r3v3Xuve/de697917r3v3Xuve/de697917r3v3Xuve/de697917r3v&#10;3Xuve/de6GDoT/mbO1P+q7/3W1nsM84/8k2b/m3/ANXU6E3J3/JSh/5uf9Wn6sg9wb1O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U/8AvJjrGfr3v3Xu&#10;ve/de697917r3v3Xuve/de697917r3v3Xuve/de697917r3v3Xuve/de697917r3v3Xuve/de697&#10;917r3v3Xuve/de697917r3v3Xuve/de697917r3v3Xuve/de697917r3v3Xuve/de697917r3v3X&#10;uve/de697917r3v3Xuve/de697917r3v3Xuve/de697917oYOhP+Zs7U/wCq7/3W1nsM84/8k2b/&#10;AJt/9XU6E3J3/JSh/wCbn/Vp+rIPcG9Tl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P8A7yY6xn697917r3v3Xuve/de697917r3v3Xuve/de697917r3&#10;v3Xuve/de697917r3v3Xuve/de697917r3v3Xuve/de697917r3v3Xuve/de697917r3v3Xuve/d&#10;e697917r3v3Xuve/de697917r3v3Xuve/de697917r3v3Xuve/de697917r3v3Xuve/de697917r&#10;3v3Xuve/de6GDoT/AJmztT/qu/8AdbWewzzj/wAk2b/m3/1dToTcnf8AJSh/5uf9Wn6sg9wb1O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U/+8mOsZ+v&#10;e/de697917r3v3Xuve/de697917r3v3Xuve/de697917r3v3Xuve/de697917r3v3Xuve/de6979&#10;17r3v3Xuve/de697917r3v3Xuve/de697917r3v3Xuve/de697917r3v3Xuve/de697917r3v3Xu&#10;ve/de697917r3v3Xuve/de697917r3v3Xuve/de697917r3v3Xuhg6E/5mztT/qu/wDdbWewzzj/&#10;AMk2b/m3/wBXU6E3J3/JSh/5uf8AVp+rIPcG9Tl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P/vJjrGfr3v3Xuve/de697917r3v3Xuve/de697917r3v&#10;3Xuve/de697917r3v3Xuve/de697917r3v3Xuve/de697917r3v3Xuve/de697917r3v3Xuve/de&#10;697917r3v3Xuve/de697917r3v3Xuve/de697917r3v3Xuve/de697917r3v3Xuve/de697917r3&#10;v3Xuve/de697917oYOhP+Zs7U/6rv/dbWewzzj/yTZv+bf8A1dToTcnf8lKH/m5/1afqyD3BvU5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T/wC8mOsZ&#10;+ve/de697917r3v3Xuve/de697917r3v3Xuve/de697917r3v3Xuve/de697917r3v3Xuve/de69&#10;7917r3v3Xuve/de697917r3v3Xuve/de697917r3v3Xuve/de697917r3v3Xuve/de697917r3v3&#10;Xuve/de697917r3v3Xuve/de697917r3v3Xuve/de697917r3v3Xuhg6E/5mztT/AKrv/dbWewzz&#10;j/yTZv8Am3/1dToTcnf8lKH/AJuf9Wn6sg9wb1OX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T/7&#10;yY6xn697917r3v3Xuve/de697917r3v3Xuve/de697917r3v3Xuve/de697917r3v3Xuve/de697&#10;917r3v3Xuve/de697917r3v3Xuve/de697917r3v3Xuve/de697917r3v3Xuve/de697917r3v3X&#10;uve/de697917r3v3Xuve/de697917r3v3Xuve/de697917r3v3Xuve/de6GDoT/mbO1P+q7/AN1t&#10;Z7DPOP8AyTZv+bf/AFdToTcnf8lKH/m5/wBWn6sg9wb1OX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U/+8mOsZ+ve/de697917r3v3Xuve/de697917r3&#10;v3Xuve/de697917r3v3Xuve/de697917r3v3Xuve/de697917r3v3Xuve/de697917r3v3Xuve/d&#10;e697917r3v3Xuve/de697917r3v3Xuve/de697917r3v3Xuve/de697917r3v3Xuve/de697917r&#10;3v3Xuve/de697917r3v3Xuhg6E/5mztT/qu/91tZ7DPOP/JNm/5t/wDV1OhNyd/yUof+bn/Vp+rI&#10;PcG9Tl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P/&#10;ALyY6xn697917r3v3Xuve/de697917r3v3Xuve/de697917r3v3Xuve/de697917r3v3Xuve/de6&#10;97917r3v3Xuve/de697917r3v3Xuve/de697917r3v3Xuve/de697917r3v3Xuve/de697917r3v&#10;3Xuve/de697917r3v3Xuve/de697917r3v3Xuve/de697917r3v3Xuve/de6GDoT/mbO1P8Aqu/9&#10;1tZ7DPOP/JNm/wCbf/V1OhNyd/yUof8Am5/1afqyD3BvU5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T/AO8mOsZ+ve/de697917r3v3Xuve/de697917&#10;r3v3Xuve/de697917r3v3Xuve/de697917r3v3Xuve/de697917r3v3Xuve/de697917r3v3Xuve&#10;/de697917r3v3Xuve/de697917r3v3Xuve/de697917r3v3Xuve/de697917r3v3Xuve/de69791&#10;7r3v3Xuve/de697917r3v3Xuhg6E/wCZs7U/6rv/AHW1nsM84/8AJNm/5t/9XU6E3J3/ACUof+bn&#10;/Vp+rIPcG9Tl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P/vJjrGfr3v3Xuve/de697917r3v3Xuve/de697917r3v3Xuve/de697917r3v3Xuve/de69&#10;7917r3v3Xuve/de697917r3v3Xuve/de697917r3v3Xuve/de697917r3v3Xuve/de697917r3v3&#10;Xuve/de697917r3v3Xuve/de697917r3v3Xuve/de697917r3v3Xuve/de697917oYOhP+Zs7U/6&#10;rv8A3W1nsM84/wDJNm/5t/8AV1OhNyd/yUof+bn/AFafqyD3BvU5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T/7yY6xn697917r3v3Xuve/de697917r&#10;3v3Xuve/de697917r3v3Xuve/de697917r3v3Xuve/de697917r3v3Xuve/de697917r3v3Xuve/&#10;de697917r3v3Xuve/de697917r3v3Xuve/de697917r3v3Xuve/de697917r3v3Xuve/de697917&#10;r3v3Xuve/de697917r3v3Xuve/de6GDoT/mbO1P+q7/3W1nsM84/8k2b/m3/ANXU6E3J3/JSh/5u&#10;f9Wn6sg9wb1O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U/8AvJjrGfr3v3Xuve/de697917r3v3Xuve/de697917r3v3Xuve/de697917r3v3Xuve/de&#10;697917r3v3Xuve/de697917r3v3Xuve/de697917r3v3Xuve/de697917r3v3Xuve/de697917r3&#10;v3Xuve/de697917r3v3Xuve/de697917r3v3Xuve/de697917r3v3Xuve/de697917oYOhP+Zs7U&#10;/wCq7/3W1nsM84/8k2b/AJt/9XU6E3J3/JSh/wCbn/Vp+rIPcG9Tl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P8A7yY6xn697917r3v3Xuve/de69791&#10;7r3v3Xuve/de697917r3v3Xuve/de697917r3v3Xuve/de697917r3v3Xuve/de697917r3v3Xuv&#10;e/de697917r3v3Xuve/de697917r3v3Xuve/de697917r3v3Xuve/de697917r3v3Xuve/de6979&#10;17r3v3Xuve/de697917r3v3Xuve/de6GDoT/AJmztT/qu/8AdbWewzzj/wAk2b/m3/1dToTcnf8A&#10;JSh/5uf9Wn6sg9wb1O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/+8mOsZ+ve/de697917r3v3Xuve/de697917r3v3Xuve/de697917r3v3Xuve/de6&#10;97917r3v3Xuve/de697917r3v3Xuve/de697917r3v3Xuve/de697917r3v3Xuve/de697917r3v&#10;3Xuve/de697917r3v3Xuve/de697917r3v3Xuve/de697917r3v3Xuve/de697917r3v3Xuhg6E/&#10;5mztT/qu/wDdbWewzzj/AMk2b/m3/wBXU6E3J3/JSh/5uf8AVp+rIPcG9Tl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P/vJjrGfr3v3Xuve/de697917&#10;r3v3Xuve/de697917r3v3Xuve/de697917r3v3Xuve/de697917r3v3Xuve/de697917r3v3Xuve&#10;/de697917r3v3Xuve/de697917r3v3Xuve/de697917r3v3Xuve/de697917r3v3Xuve/de69791&#10;7r3v3Xuve/de697917r3v3Xuve/de697917oYOhP+Zs7U/6rv/dbWewzzj/yTZv+bf8A1dToTcnf&#10;8lKH/m5/1afqyD3BvU5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T/wC8mOsZ+ve/de697917r3v3Xuve/de697917r3v3Xuve/de697917r3v3Xuve/d&#10;e697917r3v3Xuve/de697917r3v3Xuve/de697917r3v3Xuve/de697917r3v3Xuve/de697917r&#10;3v3Xuve/de697917r3v3Xuve/de697917r3v3Xuve/de697917r3v3Xuve/de697917r3v3Xuhg6&#10;E/5mztT/AKrv/dbWewzzj/yTZv8Am3/1dToTcnf8lKH/AJuf9Wn6sg9wb1OX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U/wDvJjrGfr3v3Xuve/de6979&#10;17r3v3Xuve/de697917r3v3Xuve/de697917r3v3Xuve/de697917r3v3Xuve/de697917r3v3Xu&#10;ve/de697917r3v3Xuve/de697917r3v3Xuve/de697917r3v3Xuve/de697917r3v3Xuve/de697&#10;917r3v3Xuve/de697917r3v3Xuve/de697917oYOhP8AmbO1P+q7/wB1tZ7DPOP/ACTZv+bf/V1O&#10;hNyd/wAlKH/m5/1afqyD3BvU5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T/7yY6xn697917r3v3Xuve/de697917r3v3Xuve/de697917r3v3Xuve/de&#10;697917r3v3Xuve/de697917r3v3Xuve/de697917r3v3Xuve/de697917r3v3Xuve/de697917r3&#10;v3Xuve/de697917r3v3Xuve/de697917r3v3Xuve/de697917r3v3Xuve/de697917r3v3Xuve/d&#10;e6GDoT/mbO1P+q7/AN1tZ7DPOP8AyTZv+bf/AFdToTcnf8lKH/m5/wBWn6sg9wb1O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/+8mOsZ+ve/de69791&#10;7r3v3Xuve/de697917r3v3Xuve/de697917r3v3Xuve/de697917r3v3Xuve/de697917r3v3Xuv&#10;e/de697917r3v3Xuve/de697917r3v3Xuve/de697917r3v3Xuve/de697917r3v3Xuve/de6979&#10;17r3v3Xuve/de697917r3v3Xuve/de697917r3v3Xuhg6E/5mztT/qu/91tZ7DPOP/JNm/5t/wDV&#10;1OhNyd/yUof+bn/Vp+rIPcG9Tl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P/ALyY6xn697917r3v3Xuve/de697917r3v3Xuve/de697917r3v3Xuve/&#10;de697917r3v3Xuve/de697917r3v3Xuve/de697917r3v3Xuve/de697917r3v3Xuve/de697917&#10;r3v3Xuve/de697917r3v3Xuve/de697917r3v3Xuve/de697917r3v3Xuve/de697917r3v3Xuve&#10;/de6GDoT/mbO1P8Aqu/91tZ7DPOP/JNm/wCbf/V1OhNyd/yUof8Am5/1afqyD3BvU5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T/AO8mOsZ+ve/de697&#10;917r3v3Xuve/de697917r3v3Xuve/de697917r3v3Xuve/de697917r3v3Xuve/de697917r3v3X&#10;uve/de697917r3v3Xuve/de697917r3v3Xuve/de697917r3v3Xuve/de697917r3v3Xuve/de69&#10;7917r3v3Xuve/de697917r3v3Xuve/de697917r3v3Xuhg6E/wCZs7U/6rv/AHW1nsM84/8AJNm/&#10;5t/9XU6E3J3/ACUof+bn/Vp+rIPcG9Tl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P/vJjrGfr3v3Xuve/de697917r3v3Xuve/de697917r3v3Xuve/d&#10;e697917r3v3Xuve/de697917r3v3Xuve/de697917r3v3Xuve/de697917r3v3Xuve/de697917r&#10;3v3Xuve/de697917r3v3Xuve/de697917r3v3Xuve/de697917r3v3Xuve/de697917r3v3Xuve/&#10;de697917oYOhP+Zs7U/6rv8A3W1nsM84/wDJNm/5t/8AV1OhNyd/yUof+bn/AFafqyD3BvU5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T/7yY6xn6979&#10;17r3v3Xuve/de697917r3v3Xuve/de697917r3v3Xuve/de697917r3v3Xuve/de697917r3v3Xu&#10;ve/de697917r3v3Xuve/de697917r3v3Xuve/de697917r3v3Xuve/de697917r3v3Xuve/de697&#10;917r3v3Xuve/de697917r3v3Xuve/de697917r3v3Xuve/de6GDoT/mbO1P+q7/3W1nsM84/8k2b&#10;/m3/ANXU6E3J3/JSh/5uf9Wn6sg9wb1O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U/8AvJjrGfr3v3Xuve/de697917r3v3Xuve/de697917r3v3Xuve&#10;/de697917r3v3Xuve/de697917r3v3Xuve/de697917r3v3Xuve/de697917r3v3Xuve/de69791&#10;7r3v3Xuve/de697917r3v3Xuve/de697917r3v3Xuve/de697917r3v3Xuve/de697917r3v3Xuv&#10;e/de697917oYOhP+Zs7U/wCq7/3W1nsM84/8k2b/AJt/9XU6E3J3/JSh/wCbn/Vp+rIPcG9Tl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P8A7yY6xn69&#10;7917r3v3Xuve/de697917r3v3Xuve/de697917r3v3Xuve/de697917r3v3Xuve/de697917r3v3&#10;Xuve/de697917r3v3Xuve/de697917r3v3Xuve/de697917r3v3Xuve/de697917r3v3Xuve/de6&#10;97917r3v3Xuve/de697917r3v3Xuve/de697917r3v3Xuve/de6GDoT/AJmztT/qu/8AdbWewzzj&#10;/wAk2b/m3/1dToTcnf8AJSh/5uf9Wn6sg9wb1OX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P/vJj&#10;rGfr3v3Xuve/de697917r3v3Xuve/de697917r3v3Xuve/de697917r3v3Xuve/de697917r3v3X&#10;uve/de697917r3v3Xuve/de697917r3v3Xuve/de697917r3v3Xuve/de697917r3v3Xuve/de69&#10;7917r3v3Xuve/de697917r3v3Xuve/de697917r3v3Xuve/de697917oYOhP+Zs7U/6rv/dbWewz&#10;zj/yTZv+bf8A1dToTcnf8lKH/m5/1afqyD3BvU5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U/wDv&#10;JjrGfr3v3Xuve/de697917r3v3Xuve/de697917r3v3Xuve/de697917r3v3Xuve/de697917r3v&#10;3Xuve/de697917r3v3Xuve/de697917r3v3Xuve/de697917r3v3Xuve/de697917r3v3Xuve/de&#10;697917r3v3Xuve/de697917r3v3Xuve/de697917r3v3Xuve/de697917oYOhP8AmbO1P+q7/wB1&#10;tZ7DPOP/ACTZv+bf/V1OhNyd/wAlKH/m5/1afqyD3BvU5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T/7yY6xn697917r3v3Xuve/de697917r3v3Xuve&#10;/de697917r3v3Xuve/de697917r3v3Xuve/de697917r3v3Xuve/de697917r3v3Xuve/de69791&#10;7r3v3Xuve/de697917r3v3Xuve/de697917r3v3Xuve/de697917r3v3Xuve/de697917r3v3Xuv&#10;e/de697917r3v3Xuve/de6GDoT/mbO1P+q7/AN1tZ7DPOP8AyTZv+bf/AFdToTcnf8lKH/m5/wBW&#10;n6sg9wb1O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/+8mOsZ+ve/de697917r3v3Xuve/de697917r3v3Xuve/de697917r3v3Xuve/de697917r3v3&#10;Xuve/de697917r3v3Xuve/de697917r3v3Xuve/de697917r3v3Xuve/de697917r3v3Xuve/de6&#10;97917r3v3Xuve/de697917r3v3Xuve/de697917r3v3Xuve/de697917r3v3Xuhg6E/5mztT/qu/&#10;91tZ7DPOP/JNm/5t/wDV1OhNyd/yUof+bn/Vp+rIPcG9Tl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P/ALyY6xn697917r3v3Xuve/de697917r3v3Xu&#10;ve/de697917r3v3Xuve/de697917r3v3Xuve/de697917r3v3Xuve/de697917r3v3Xuve/de697&#10;917r3v3Xuve/de697917r3v3Xuve/de697917r3v3Xuve/de697917r3v3Xuve/de697917r3v3X&#10;uve/de697917r3v3Xuve/de6GDoT/mbO1P8Aqu/91tZ7DPOP/JNm/wCbf/V1OhNyd/yUof8Am5/1&#10;afqyD3BvU5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/AO8mOsZ+ve/de697917r3v3Xuve/de697917r3v3Xuve/de697917r3v3Xuve/de697917r3&#10;v3Xuve/de697917r3v3Xuve/de697917r3v3Xuve/de697917r3v3Xuve/de697917r3v3Xuve/d&#10;e697917r3v3Xuve/de697917r3v3Xuve/de697917r3v3Xuve/de697917r3v3Xuhg6E/wCZs7U/&#10;6rv/AHW1nsM84/8AJNm/5t/9XU6E3J3/ACUof+bn/Vp+rIPcG9Tl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P/vJjrGfr3v3Xuve/de697917r3v3Xuv&#10;e/de697917r3v3Xuve/de697917r3v3Xuve/de697917r3v3Xuve/de697917r3v3Xuve/de6979&#10;17r3v3Xuve/de697917r3v3Xuve/de697917r3v3Xuve/de697917r3v3Xuve/de697917r3v3Xu&#10;ve/de697917r3v3Xuve/de697917oYOhP+Zs7U/6rv8A3W1nsM84/wDJNm/5t/8AV1OhNyd/yUof&#10;+bn/AFafqyD3BvU5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T/7yY6xn697917r3v3Xuve/de697917r3v3Xuve/de697917r3v3Xuve/de697917r3v&#10;3Xuve/de697917r3v3Xuve/de697917r3v3Xuve/de697917r3v3Xuve/de697917r3v3Xuve/de&#10;697917r3v3Xuve/de697917r3v3Xuve/de697917r3v3Xuve/de697917r3v3Xuve/de6GDoT/mb&#10;O1P+q7/3W1nsM84/8k2b/m3/ANXU6E3J3/JSh/5uf9Wn6sg9wb1OX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U/8AvJjrGfr3v3Xuve/de697917r3v3X&#10;uve/de697917r3v3Xuve/de697917r3v3Xuve/de697917r3v3Xuve/de697917r3v3Xuve/de69&#10;7917r3v3Xuve/de697917r3v3Xuve/de697917r3v3Xuve/de697917r3v3Xuve/de697917r3v3&#10;Xuve/de697917r3v3Xuve/de697917oYOhP+Zs7U/wCq7/3W1nsM84/8k2b/AJt/9XU6E3J3/JSh&#10;/wCbn/Vp+rIPcG9Tl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P8A7yY6xn697917r3v3Xuve/de697917r3v3Xuve/de697917r3v3Xuve/de697917r&#10;3v3Xuve/de697917r3v3Xuve/de697917r3v3Xuve/de697917r3v3Xuve/de697917r3v3Xuve/&#10;de697917r3v3Xuve/de697917r3v3Xuve/de697917r3v3Xuve/de697917r3v3Xuve/de6GDoT/&#10;AJmztT/qu/8AdbWewzzj/wAk2b/m3/1dToTcnf8AJSh/5uf9Wn6sg9wb1O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/+8mOsZ+ve/de697917r3v3Xu&#10;ve/de697917r3v3Xuve/de697917r3v3Xuve/de697917r3v3Xuve/de697917r3v3Xuve/de697&#10;917r3v3Xuve/de697917r3v3Xuve/de697917r3v3Xuve/de697917r3v3Xuve/de697917r3v3X&#10;uve/de697917r3v3Xuve/de697917r3v3Xuhg6E/5mztT/qu/wDdbWewzzj/AMk2b/m3/wBXU6E3&#10;J3/JSh/5uf8AVp+rIPcG9Tl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P/vJjrGfr3v3Xuve/de697917r3v3Xuve/de697917r3v3Xuve/de697917r3&#10;v3Xuve/de697917r3v3Xuve/de697917r3v3Xuve/de697917r3v3Xuve/de697917r3v3Xuve/d&#10;e697917r3v3Xuve/de697917r3v3Xuve/de697917r3v3Xuve/de697917r3v3Xuve/de697917o&#10;YOhP+Zs7U/6rv/dbWewzzj/yTZv+bf8A1dToTcnf8lKH/m5/1afqyD3BvU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T/wC8mOsZ+ve/de697917r3v3&#10;Xuve/de697917r3v3Xuve/de697917r3v3Xuve/de697917r3v3Xuve/de697917r3v3Xuve/de6&#10;97917r3v3Xuve/de697917r3v3Xuve/de697917r3v3Xuve/de697917r3v3Xuve/de697917r3v&#10;3Xuve/de697917r3v3Xuve/de697917r3v3Xuhg6E/5mztT/AKrv/dbWewzzj/yTZv8Am3/1dToT&#10;cnf8lKH/AJuf9Wn6sg9wb1OX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/wDvJjrGfr3v3Xuve/de697917r3v3Xuve/de697917r3v3Xuve/de697917&#10;r3v3Xuve/de697917r3v3Xuve/de697917r3v3Xuve/de697917r3v3Xuve/de697917r3v3Xuve&#10;/de697917r3v3Xuve/de697917r3v3Xuve/de697917r3v3Xuve/de697917r3v3Xuve/de69791&#10;7oYOhP8AmbO1P+q7/wB1tZ7DPOP/ACTZv+bf/V1OhNyd/wAlKH/m5/1afqyD3BvU5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T/7yY6xn697917r3v3X&#10;uve/de697917r3v3Xuve/de697917r3v3Xuve/de697917r3v3Xuve/de697917r3v3Xuve/de69&#10;7917r3v3Xuve/de697917r3v3Xuve/de697917r3v3Xuve/de697917r3v3Xuve/de697917r3v3&#10;Xuve/de697917r3v3Xuve/de697917r3v3Xuve/de6GDoT/mbO1P+q7/AN1tZ7DPOP8AyTZv+bf/&#10;AFdToTcnf8lKH/m5/wBWn6sg9wb1O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/+8mOsZ+ve/de697917r3v3Xuve/de697917r3v3Xuve/de697917r&#10;3v3Xuve/de697917r3v3Xuve/de697917r3v3Xuve/de697917r3v3Xuve/de697917r3v3Xuve/&#10;de697917r3v3Xuve/de697917r3v3Xuve/de697917r3v3Xuve/de697917r3v3Xuve/de697917&#10;r3v3Xuhg6E/5mztT/qu/91tZ7DPOP/JNm/5t/wDV1OhNyd/yUof+bn/Vp+rIPcG9Tl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P/ALyY6xn697917r3v&#10;3Xuve/de697917r3v3Xuve/de697917r3v3Xuve/de697917r3v3Xuve/de697917r3v3Xuve/de&#10;697917r3v3Xuve/de697917r3v3Xuve/de697917r3v3Xuve/de697917r3v3Xuve/de697917r3&#10;v3Xuve/de697917r3v3Xuve/de697917r3v3Xuve/de6GDoT/mbO1P8Aqu/91tZ7DPOP/JNm/wCb&#10;f/V1OhNyd/yUof8Am5/1afqyD3BvU5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/AO8mOsZ+ve/de697917r3v3Xuve/de697917r3v3Xuve/de69791&#10;7r3v3Xuve/de697917r3v3Xuve/de697917r3v3Xuve/de697917r3v3Xuve/de697917r3v3Xuv&#10;e/de697917r3v3Xuve/de697917r3v3Xuve/de697917r3v3Xuve/de697917r3v3Xuve/de6979&#10;17r3v3Xuhg6E/wCZs7U/6rv/AHW1nsM84/8AJNm/5t/9XU6E3J3/ACUof+bn/Vp+rIPcG9Tl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P/vJjrGfr3v3&#10;Xuve/de697917r3v3Xuve/de697917r3v3Xuve/de697917r3v3Xuve/de697917r3v3Xuve/de6&#10;97917r3v3Xuve/de697917r3v3Xuve/de697917r3v3Xuve/de697917r3v3Xuve/de697917r3v&#10;3Xuve/de697917r3v3Xuve/de697917r3v3Xuve/de697917oYOhP+Zs7U/6rv8A3W1nsM84/wDJ&#10;Nm/5t/8AV1OhNyd/yUof+bn/AFafqyD3BvU5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T/7yY6xn697917r3v3Xuve/de697917r3v3Xuve/de697917&#10;r3v3Xuve/de697917r3v3Xuve/de697917r3v3Xuve/de697917r3v3Xuve/de697917r3v3Xuve&#10;/de697917r3v3Xuve/de697917r3v3Xuve/de697917r3v3Xuve/de697917r3v3Xuve/de69791&#10;7r3v3Xuve/de6GDoT/mbO1P+q7/3W1nsM84/8k2b/m3/ANXU6E3J3/JSh/5uf9Wn6sg9wb1O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/8AvJjrGfr3&#10;v3Xuve/de697917r3v3Xuve/de697917r3v3Xuve/de697917r3v3Xuve/de697917r3v3Xuve/d&#10;e697917r3v3Xuve/de697917r3v3Xuve/de697917r3v3Xuve/de697917r3v3Xuve/de697917r&#10;3v3Xuve/de697917r3v3Xuve/de697917r3v3Xuve/de697917oYOhP+Zs7U/wCq7/3W1nsM84/8&#10;k2b/AJt/9XU6E3J3/JSh/wCbn/Vp+rIPcG9Tl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U/+8mO&#10;sZ+ve/de697917r3v3Xuve/de697917r3v3Xuve/de697917r3v3Xuve/de697917r3v3Xuve/de&#10;697917r3v3Xuve/de697917r3v3Xuve/de697917r3v3Xuve/de697917r3v3Xuve/de697917r3&#10;v3Xuve/de697917r3v3Xuve/de697917r3v3Xuve/de697917r3v3Xuhg6E/5mztT/qu/wDdbWew&#10;zzj/AMk2b/m3/wBXU6E3J3/JSh/5uf8AVp+rIPcG9Tl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T/wC8&#10;mOsZ+ve/de697917r3v3Xuve/de697917r3v3Xuve/de697917r3v3Xuve/de697917r3v3Xuve/&#10;de697917r3v3Xuve/de697917r3v3Xuve/de697917r3v3Xuve/de697917r3v3Xuve/de697917&#10;r3v3Xuve/de697917r3v3Xuve/de697917r3v3Xuve/de697917r3v3Xuhg6E/5mztT/AKrv/dbW&#10;ewzzj/yTZv8Am3/1dToTcnf8lKH/AJuf9Wn6sg9wb1O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T/7yY6xn697917r3v3Xuve/de697917r3v3Xuve/de697917r3v3Xuve/de697917r3v3Xuve/d&#10;e697917r3v3Xuve/de697917r3v3Xuve/de697917r3v3Xuve/de697917r3v3Xuve/de697917r&#10;3v3Xuve/de697917r3v3Xuve/de697917r3v3Xuve/de697917r3v3Xuve/de6GDoT/mbO1P+q7/&#10;AN1tZ7DPOP8AyTZv+bf/AFdToTcnf8lKH/m5/wBWn6sg9wb1O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/+8mOsZ+ve/de697917r3v3Xuve/de6979&#10;17r3v3Xuve/de697917r3v3Xuve/de697917r3v3Xuve/de697917r3v3Xuve/de697917r3v3Xu&#10;ve/de697917r3v3Xuve/de697917r3v3Xuve/de697917r3v3Xuve/de697917r3v3Xuve/de697&#10;917r3v3Xuve/de697917r3v3Xuhg6E/5mztT/qu/91tZ7DPOP/JNm/5t/wDV1OhNyd/yUof+bn/V&#10;p+rIPcG9Tl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P/ALyY6xn697917r3v3Xuve/de697917r3v3Xuve/de697917r3v3Xuve/de697917r3v3Xuve&#10;/de697917r3v3Xuve/de697917r3v3Xuve/de697917r3v3Xuve/de697917r3v3Xuve/de69791&#10;7r3v3Xuve/de697917r3v3Xuve/de697917r3v3Xuve/de697917r3v3Xuve/de6GDoT/mbO1P8A&#10;qu/91tZ7DPOP/JNm/wCbf/V1OhNyd/yUof8Am5/1afqyD3BvU5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/AO8mOsZ+ve/de697917r3v3Xuve/de69&#10;7917r3v3Xuve/de697917r3v3Xuve/de697917r3v3Xuve/de697917r3v3Xuve/de697917r3v3&#10;Xuve/de697917r3v3Xuve/de697917r3v3Xuve/de697917r3v3Xuve/de697917r3v3Xuve/de6&#10;97917r3v3Xuve/de697917r3v3Xuhg6E/wCZs7U/6rv/AHW1nsM84/8AJNm/5t/9XU6E3J3/ACUo&#10;f+bn/Vp+rIPcG9Tl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P/vJjrGfr3v3Xuve/de697917r3v3Xuve/de697917r3v3Xuve/de697917r3v3Xuve/&#10;de697917r3v3Xuve/de697917r3v3Xuve/de697917r3v3Xuve/de697917r3v3Xuve/de697917&#10;r3v3Xuve/de697917r3v3Xuve/de697917r3v3Xuve/de697917r3v3Xuve/de697917oYOhP+Zs&#10;7U/6rv8A3W1nsM84/wDJNm/5t/8AV1OhNyd/yUof+bn/AFafqyD3BvU5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T/7yY6xn697917r3v3Xuve/de697&#10;917r3v3Xuve/de697917r3v3Xuve/de697917r3v3Xuve/de697917r3v3Xuve/de697917r3v3X&#10;uve/de697917r3v3Xuve/de697917r3v3Xuve/de697917r3v3Xuve/de697917r3v3Xuve/de69&#10;7917r3v3Xuve/de697917r3v3Xuve/de6GDoT/mbO1P+q7/3W1nsM84/8k2b/m3/ANXU6E3J3/JS&#10;h/5uf9Wn6sg9wb1O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/8AvJjrGfr3v3Xuve/de697917r3v3Xuve/de697917r3v3Xuve/de697917r3v3Xuv&#10;e/de697917r3v3Xuve/de697917r3v3Xuve/de697917r3v3Xuve/de697917r3v3Xuve/de6979&#10;17r3v3Xuve/de697917r3v3Xuve/de697917r3v3Xuve/de697917r3v3Xuve/de697917oYOhP+&#10;Zs7U/wCq7/3W1nsM84/8k2b/AJt/9XU6E3J3/JSh/wCbn/Vp+rIPcG9Tl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P8A7yY6xn697917r3v3Xuve/de6&#10;97917r3v3Xuve/de697917r3v3Xuve/de697917r3v3Xuve/de697917r3v3Xuve/de697917r3v&#10;3Xuve/de697917r3v3Xuve/de697917r3v3Xuve/de697917r3v3Xuve/de697917r3v3Xuve/de&#10;697917r3v3Xuve/de697917r3v3Xuve/de6GDoT/AJmztT/qu/8AdbWewzzj/wAk2b/m3/1dToTc&#10;nf8AJSh/5uf9Wn6sg9wb1O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/+8mOsZ+ve/de697917r3v3Xuve/de697917r3v3Xuve/de697917r3v3Xuve&#10;/de697917r3v3Xuve/de697917r3v3Xuve/de697917r3v3Xuve/de697917r3v3Xuve/de69791&#10;7r3v3Xuve/de697917r3v3Xuve/de697917r3v3Xuve/de697917r3v3Xuve/de697917r3v3Xuh&#10;g6E/5mztT/qu/wDdbWewzzj/AMk2b/m3/wBXU6E3J3/JSh/5uf8AVp+rIPcG9Tl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P/vJjrGfr3v3Xuve/de69&#10;7917r3v3Xuve/de697917r3v3Xuve/de697917r3v3Xuve/de697917r3v3Xuve/de697917r3v3&#10;Xuve/de697917r3v3Xuve/de697917r3v3Xuve/de697917r3v3Xuve/de697917r3v3Xuve/de6&#10;97917r3v3Xuve/de697917r3v3Xuve/de697917oYOhP+Zs7U/6rv/dbWewzzj/yTZv+bf8A1dTo&#10;Tcnf8lKH/m5/1afqyD3BvU5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T/wC8mOsZ+ve/de697917r3v3Xuve/de697917r3v3Xuve/de697917r3v3Xu&#10;ve/de697917r3v3Xuve/de697917r3v3Xuve/de697917r3v3Xuve/de697917r3v3Xuve/de697&#10;917r3v3Xuve/de697917r3v3Xuve/de697917r3v3Xuve/de697917r3v3Xuve/de697917r3v3X&#10;uhg6E/5mztT/AKrv/dbWewzzj/yTZv8Am3/1dToTcnf8lKH/AJuf9Wn6sg9wb1O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U/wDvJjrGfr3v3Xuve/de&#10;697917r3v3Xuve/de697917r3v3Xuve/de697917r3v3Xuve/de697917r3v3Xuve/de697917r3&#10;v3Xuve/de697917r3v3Xuve/de697917r3v3Xuve/de697917r3v3Xuve/de697917r3v3Xuve/d&#10;e697917r3v3Xuve/de697917r3v3Xuve/de697917oYOhP8AmbO1P+q7/wB1tZ7DPOP/ACTZv+bf&#10;/V1OhNyd/wAlKH/m5/1afqyD3BvU5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T/7yY6xn697917r3v3Xuve/de697917r3v3Xuve/de697917r3v3Xuv&#10;e/de697917r3v3Xuve/de697917r3v3Xuve/de697917r3v3Xuve/de697917r3v3Xuve/de6979&#10;17r3v3Xuve/de697917r3v3Xuve/de697917r3v3Xuve/de697917r3v3Xuve/de697917r3v3Xu&#10;ve/de6GDoT/mbO1P+q7/AN1tZ7DPOP8AyTZv+bf/AFdToTcnf8lKH/m5/wBWn6sg9wb1O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U/+8mOsZ+ve/de6&#10;97917r3v3Xuve/de697917r3v3Xuve/de697917r3v3Xuve/de697917r3v3Xuve/de697917r3v&#10;3Xuve/de697917r3v3Xuve/de697917r3v3Xuve/de697917r3v3Xuve/de697917r3v3Xuve/de&#10;697917r3v3Xuve/de697917r3v3Xuve/de697917r3v3Xuhg6E/5mztT/qu/91tZ7DPOP/JNm/5t&#10;/wDV1OhNyd/yUof+bn/Vp+rIPcG9Tl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P/ALyY6xn697917r3v3Xuve/de697917r3v3Xuve/de697917r3v3X&#10;uve/de697917r3v3Xuve/de697917r3v3Xuve/de697917r3v3Xuve/de697917r3v3Xuve/de69&#10;7917r3v3Xuve/de697917r3v3Xuve/de697917r3v3Xuve/de697917r3v3Xuve/de697917r3v3&#10;Xuve/de6GDoT/mbO1P8Aqu/91tZ7DPOP/JNm/wCbf/V1OhNyd/yUof8Am5/1afqyD3BvU5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T/AO8mOsZ+ve/d&#10;e697917r3v3Xuve/de697917r3v3Xuve/de697917r3v3Xuve/de697917r3v3Xuve/de697917r&#10;3v3Xuve/de697917r3v3Xuve/de697917r3v3Xuve/de697917r3v3Xuve/de697917r3v3Xuve/&#10;de697917r3v3Xuve/de697917r3v3Xuve/de697917r3v3Xuhg6E/wCZs7U/6rv/AHW1nsM84/8A&#10;JNm/5t/9XU6E3J3/ACUof+bn/Vp+rIPcG9Tl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P/vJjrGfr3v3Xuve/de697917r3v3Xuve/de697917r3v3Xu&#10;ve/de697917r3v3Xuve/de697917r3v3Xuve/de697917r3v3Xuve/de697917r3v3Xuve/de697&#10;917r3v3Xuve/de697917r3v3Xuve/de697917r3v3Xuve/de697917r3v3Xuve/de697917r3v3X&#10;uve/de697917oYOhP+Zs7U/6rv8A3W1nsM84/wDJNm/5t/8AV1OhNyd/yUof+bn/AFafqyD3BvU5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/7yY6xn&#10;697917r3v3Xuve/de697917r3v3Xuve/de697917r3v3Xuve/de697917r3v3Xuve/de697917r3&#10;v3Xuve/de697917r3v3Xuve/de697917r3v3Xuve/de697917r3v3Xuve/de697917r3v3Xuve/d&#10;e697917r3v3Xuve/de697917r3v3Xuve/de697917r3v3Xuve/de6GDoT/mbO1P+q7/3W1nsM84/&#10;8k2b/m3/ANXU6E3J3/JSh/5uf9Wn6sg9wb1OX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P8A7yY6&#10;xn697917r3v3Xuve/de697917r3v3Xuve/de697917r3v3Xuve/de697917r3v3Xuve/de697917&#10;r3v3Xuve/de697917r3v3Xuve/de697917r3v3Xuve/de697917r3v3Xuve/de697917r3v3Xuve&#10;/de697917r3v3Xuve/de697917r3v3Xuve/de697917r3v3Xuve/de6GDoT/AJmztT/qu/8AdbWe&#10;wzzj/wAk2b/m3/1dToTcnf8AJSh/5uf9Wn6sg9wb1O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P&#10;/vJjrGfr3v3Xuve/de697917r3v3Xuve/de697917r3v3Xuve/de697917r3v3Xuve/de697917r&#10;3v3Xuve/de697917r3v3Xuve/de697917r3v3Xuve/de697917r3v3Xuve/de697917r3v3Xuve/&#10;de697917r3v3Xuve/de697917r3v3Xuve/de697917r3v3Xuve/de697917oYOhP+Zs7U/6rv/db&#10;Wewzzj/yTZv+bf8A1dToTcnf8lKH/m5/1afqyD3BvU5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U&#10;/wDvJjrGfr3v3Xuve/de697917r3v3Xuve/de697917r3v3Xuve/de697917r3v3Xuve/de69791&#10;7r3v3Xuve/de697917r3v3Xuve/de697917r3v3Xuve/de697917r3v3Xuve/de697917r3v3Xuv&#10;e/de697917r3v3Xuve/de697917r3v3Xuve/de697917r3v3Xuve/de697917oYOhP8AmbO1P+q7&#10;/wB1tZ7DPOP/ACTZv+bf/V1OhNyd/wAlKH/m5/1afqyD3BvU5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T/7yY6xn697917r3v3Xuve/de697917r3v3&#10;Xuve/de697917r3v3Xuve/de697917r3v3Xuve/de697917r3v3Xuve/de697917r3v3Xuve/de6&#10;97917r3v3Xuve/de697917r3v3Xuve/de697917r3v3Xuve/de697917r3v3Xuve/de697917r3v&#10;3Xuve/de697917r3v3Xuve/de6GDoT/mbO1P+q7/AN1tZ7DPOP8AyTZv+bf/AFdToTcnf8lKH/m5&#10;/wBWn6sg9wb1O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U/+8mOsZ+ve/de697917r3v3Xuve/de697917r3v3Xuve/de697917r3v3Xuve/de697917&#10;r3v3Xuve/de697917r3v3Xuve/de697917r3v3Xuve/de697917r3v3Xuve/de697917r3v3Xuve&#10;/de697917r3v3Xuve/de697917r3v3Xuve/de697917r3v3Xuve/de697917r3v3Xuhg6E/5mztT&#10;/qu/91tZ7DPOP/JNm/5t/wDV1OhNyd/yUof+bn/Vp+rIPcG9Tl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P/ALyY6xn697917r3v3Xuve/de697917r3&#10;v3Xuve/de697917r3v3Xuve/de697917r3v3Xuve/de697917r3v3Xuve/de697917r3v3Xuve/d&#10;e697917r3v3Xuve/de697917r3v3Xuve/de697917r3v3Xuve/de697917r3v3Xuve/de697917r&#10;3v3Xuve/de697917r3v3Xuve/de6GDoT/mbO1P8Aqu/91tZ7DPOP/JNm/wCbf/V1OhNyd/yUof8A&#10;m5/1afqyD3BvU5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T/AO8mOsZ+ve/de697917r3v3Xuve/de697917r3v3Xuve/de697917r3v3Xuve/de6979&#10;17r3v3Xuve/de697917r3v3Xuve/de697917r3v3Xuve/de697917r3v3Xuve/de697917r3v3Xu&#10;ve/de697917r3v3Xuve/de697917r3v3Xuve/de697917r3v3Xuve/de697917r3v3Xuhg6E/wCZ&#10;s7U/6rv/AHW1nsM84/8AJNm/5t/9XU6E3J3/ACUof+bn/Vp+rIPcG9Tl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P/vJjrGfr3v3Xuve/de697917r3v&#10;3Xuve/de697917r3v3Xuve/de697917r3v3Xuve/de697917r3v3Xuve/de697917r3v3Xuve/de&#10;697917r3v3Xuve/de697917r3v3Xuve/de697917r3v3Xuve/de697917r3v3Xuve/de697917r3&#10;v3Xuve/de697917r3v3Xuve/de697917oYOhP+Zs7U/6rv8A3W1nsM84/wDJNm/5t/8AV1OhNyd/&#10;yUof+bn/AFafqyD3BvU5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T/7yY6xn697917r3v3Xuve/de697917r3v3Xuve/de697917r3v3Xuve/de69791&#10;7r3v3Xuve/de697917r3v3Xuve/de697917r3v3Xuve/de697917r3v3Xuve/de697917r3v3Xuv&#10;e/de697917r3v3Xuve/de697917r3v3Xuve/de697917r3v3Xuve/de697917r3v3Xuve/de6GDo&#10;T/mbO1P+q7/3W1nsM84/8k2b/m3/ANXU6E3J3/JSh/5uf9Wn6sg9wb1O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U/8AvJjrGfr3v3Xuve/de697917r&#10;3v3Xuve/de697917r3v3Xuve/de697917r3v3Xuve/de697917r3v3Xuve/de697917r3v3Xuve/&#10;de697917r3v3Xuve/de697917r3v3Xuve/de697917r3v3Xuve/de697917r3v3Xuve/de697917&#10;r3v3Xuve/de697917r3v3Xuve/de697917oYOhP+Zs7U/wCq7/3W1nsM84/8k2b/AJt/9XU6E3J3&#10;/JSh/wCbn/Vp+rIPcG9Tl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P8A7yY6xn697917r3v3Xuve/de697917r3v3Xuve/de697917r3v3Xuve/de697&#10;917r3v3Xuve/de697917r3v3Xuve/de697917r3v3Xuve/de697917r3v3Xuve/de697917r3v3X&#10;uve/de697917r3v3Xuve/de697917r3v3Xuve/de697917r3v3Xuve/de697917r3v3Xuve/de6G&#10;DoT/AJmztT/qu/8AdbWewzzj/wAk2b/m3/1dToTcnf8AJSh/5uf9Wn6sg9wb1O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U/+8mOsZ+ve/de697917r3&#10;v3Xuve/de697917r3v3Xuve/de697917r3v3Xuve/de697917r3v3Xuve/de697917r3v3Xuve/d&#10;e697917r3v3Xuve/de697917r3v3Xuve/de697917r3v3Xuve/de697917r3v3Xuve/de697917r&#10;3v3Xuve/de697917r3v3Xuve/de697917r3v3Xuhg6E/5mztT/qu/wDdbWewzzj/AMk2b/m3/wBX&#10;U6E3J3/JSh/5uf8AVp+rIPcG9Tl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P/vJjrGfr3v3Xuve/de697917r3v3Xuve/de697917r3v3Xuve/de6979&#10;17r3v3Xuve/de697917r3v3Xuve/de697917r3v3Xuve/de697917r3v3Xuve/de697917r3v3Xu&#10;ve/de697917r3v3Xuve/de697917r3v3Xuve/de697917r3v3Xuve/de697917r3v3Xuve/de697&#10;917oYOhP+Zs7U/6rv/dbWewzzj/yTZv+bf8A1dToTcnf8lKH/m5/1afqyD3BvU5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T/wC8mOsZ+ve/de697917&#10;r3v3Xuve/de697917r3v3Xuve/de697917r3v3Xuve/de697917r3v3Xuve/de697917r3v3Xuve&#10;/de697917r3v3Xuve/de697917r3v3Xuve/de697917r3v3Xuve/de697917r3v3Xuve/de69791&#10;7r3v3Xuve/de697917r3v3Xuve/de697917r3v3Xuhg6E/5mztT/AKrv/dbWewzzj/yTZv8Am3/1&#10;dToTcnf8lKH/AJuf9Wn6sg9wb1O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/wDvJjrGfr3v3Xuve/de697917r3v3Xuve/de697917r3v3Xuve/de69&#10;7917r3v3Xuve/de697917r3v3Xuve/de697917r3v3Xuve/de697917r3v3Xuve/de697917r3v3&#10;Xuve/de697917r3v3Xuve/de697917r3v3Xuve/de697917r3v3Xuve/de697917r3v3Xuve/de6&#10;97917oYOhP8AmbO1P+q7/wB1tZ7DPOP/ACTZv+bf/V1OhNyd/wAlKH/m5/1afqyD3BvU5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T/7yY6xn697917r&#10;3v3Xuve/de697917r3v3Xuve/de697917r3v3Xuve/de697917r3v3Xuve/de697917r3v3Xuve/&#10;de697917r3v3Xuve/de697917r3v3Xuve/de697917r3v3Xuve/de697917r3v3Xuve/de697917&#10;r3v3Xuve/de697917r3v3Xuve/de697917r3v3Xuve/de6GDoT/mbO1P+q7/AN1tZ7DPOP8AyTZv&#10;+bf/AFdToTcnf8lKH/m5/wBWn6sg9wb1O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/+8mOsZ+ve/de697917r3v3Xuve/de697917r3v3Xuve/de697&#10;917r3v3Xuve/de697917r3v3Xuve/de697917r3v3Xuve/de697917r3v3Xuve/de697917r3v3X&#10;uve/de697917r3v3Xuve/de697917r3v3Xuve/de697917r3v3Xuve/de697917r3v3Xuve/de69&#10;7917r3v3Xuhg6E/5mztT/qu/91tZ7DPOP/JNm/5t/wDV1OhNyd/yUof+bn/Vp+rIPcG9Tl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P/ALyY6xn69791&#10;7r3v3Xuve/de697917r3v3Xuve/de697917r3v3Xuve/de697917r3v3Xuve/de697917r3v3Xuv&#10;e/de697917r3v3Xuve/de697917r3v3Xuve/de697917r3v3Xuve/de697917r3v3Xuve/de6979&#10;17r3v3Xuve/de697917r3v3Xuve/de697917r3v3Xuve/de6GDoT/mbO1P8Aqu/91tZ7DPOP/JNm&#10;/wCbf/V1OhNyd/yUof8Am5/1afqyD3BvU5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T/AO8mOsZ+ve/de697917r3v3Xuve/de697917r3v3Xuve/de6&#10;97917r3v3Xuve/de697917r3v3Xuve/de697917r3v3Xuve/de697917r3v3Xuve/de697917r3v&#10;3Xuve/de697917r3v3Xuve/de697917r3v3Xuve/de697917r3v3Xuve/de697917r3v3Xuve/de&#10;697917r3v3Xuhg6E/wCZs7U/6rv/AHW1nsM84/8AJNm/5t/9XU6E3J3/ACUof+bn/Vp+rIPcG9Tl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4R/5uP8A4IP9697PHrQ4dc/eut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P8Azcf/AAQf7172ePWhw65+9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Ef+bj/4IP8Aevezx60OHXP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wj/zcf8AwQf7172ePWhw65+9d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KAhEB+oUA/7b3s9aHXL3rrf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3" type="#_x0000_t75" alt="MHFA_fact sheet_wordback" style="position:absolute;left:-76;top:-6;width:12240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">
                <v:imagedata r:id="rId2" o:title="MHFA_fact sheet_wordb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left:2280;top:13950;width:5191;height:1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" fillcolor="#b4d6f1" stroked="f">
                <v:textbox>
                  <w:txbxContent>
                    <w:p w14:paraId="3FE25E7F" w14:textId="77777777" w:rsidR="00962635" w:rsidRPr="008558FC" w:rsidRDefault="00962635" w:rsidP="00B3713D">
                      <w:pPr>
                        <w:spacing w:line="220" w:lineRule="exact"/>
                        <w:rPr>
                          <w:rFonts w:ascii="Arial Narrow" w:hAnsi="Arial Narrow"/>
                          <w:b/>
                          <w:color w:val="0000FF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FF"/>
                          <w:sz w:val="21"/>
                          <w:szCs w:val="21"/>
                        </w:rPr>
                        <w:t>Mental Health First Aid</w:t>
                      </w:r>
                      <w:r w:rsidRPr="008558FC">
                        <w:rPr>
                          <w:rFonts w:ascii="Arial Narrow" w:hAnsi="Arial Narrow"/>
                          <w:b/>
                          <w:color w:val="0000FF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6A4FF641" w14:textId="0B393A54" w:rsidR="00962635" w:rsidRPr="008558FC" w:rsidRDefault="00962635" w:rsidP="008A5369">
                      <w:pPr>
                        <w:spacing w:line="220" w:lineRule="exact"/>
                        <w:rPr>
                          <w:rFonts w:ascii="Arial Narrow" w:hAnsi="Arial Narrow"/>
                          <w:b/>
                          <w:color w:val="0000FF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FF"/>
                          <w:sz w:val="21"/>
                          <w:szCs w:val="21"/>
                        </w:rPr>
                        <w:t>Live and/or Virtual Courses</w:t>
                      </w:r>
                    </w:p>
                    <w:p w14:paraId="18A7021E" w14:textId="77777777" w:rsidR="00962635" w:rsidRPr="008558FC" w:rsidRDefault="00962635" w:rsidP="008A5369">
                      <w:pPr>
                        <w:spacing w:line="220" w:lineRule="exact"/>
                        <w:rPr>
                          <w:rFonts w:ascii="Arial Narrow" w:hAnsi="Arial Narrow"/>
                          <w:b/>
                          <w:color w:val="0000FF"/>
                          <w:sz w:val="21"/>
                          <w:szCs w:val="21"/>
                        </w:rPr>
                      </w:pPr>
                    </w:p>
                    <w:p w14:paraId="5A08FEF5" w14:textId="77777777" w:rsidR="00962635" w:rsidRPr="008558FC" w:rsidRDefault="00962635" w:rsidP="008A5369">
                      <w:pPr>
                        <w:spacing w:line="220" w:lineRule="exact"/>
                        <w:rPr>
                          <w:rFonts w:ascii="Arial Narrow" w:hAnsi="Arial Narrow"/>
                          <w:b/>
                          <w:color w:val="0000FF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FF"/>
                          <w:sz w:val="21"/>
                          <w:szCs w:val="21"/>
                        </w:rPr>
                        <w:t>SCCMHA, A &amp; W Building, One Germania Platz</w:t>
                      </w:r>
                      <w:r w:rsidRPr="008558FC">
                        <w:rPr>
                          <w:rFonts w:ascii="Arial Narrow" w:hAnsi="Arial Narrow"/>
                          <w:b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629D07A" w14:textId="77777777" w:rsidR="00962635" w:rsidRPr="008558FC" w:rsidRDefault="00962635" w:rsidP="008A5369">
                      <w:pPr>
                        <w:rPr>
                          <w:rFonts w:ascii="Arial Narrow" w:hAnsi="Arial Narrow"/>
                          <w:b/>
                          <w:color w:val="0000FF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FF"/>
                          <w:sz w:val="21"/>
                          <w:szCs w:val="21"/>
                        </w:rPr>
                        <w:t>Saginaw, Michigan  48602</w:t>
                      </w:r>
                    </w:p>
                    <w:p w14:paraId="2D2F9922" w14:textId="77777777" w:rsidR="00962635" w:rsidRPr="008558FC" w:rsidRDefault="00962635" w:rsidP="00B3713D">
                      <w:pPr>
                        <w:spacing w:line="220" w:lineRule="exact"/>
                        <w:rPr>
                          <w:rFonts w:ascii="Arial Narrow" w:hAnsi="Arial Narrow"/>
                          <w:color w:val="0000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  <v:shape id="Text Box 9" o:spid="_x0000_s1035" type="#_x0000_t202" style="position:absolute;left:7560;top:13950;width:3935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" fillcolor="#b4d6f1" stroked="f">
                <v:textbox>
                  <w:txbxContent>
                    <w:p w14:paraId="60888C95" w14:textId="77777777" w:rsidR="00962635" w:rsidRPr="008558FC" w:rsidRDefault="00962635" w:rsidP="00B3713D">
                      <w:pPr>
                        <w:spacing w:line="200" w:lineRule="exact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</w:t>
                      </w:r>
                      <w:r w:rsidRPr="008558FC">
                        <w:rPr>
                          <w:rFonts w:ascii="Arial Narrow" w:hAnsi="Arial Narrow"/>
                          <w:sz w:val="20"/>
                        </w:rPr>
                        <w:t>ee back for regi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tration and contact information</w:t>
                      </w:r>
                      <w:r w:rsidRPr="008558FC">
                        <w:rPr>
                          <w:rFonts w:ascii="Arial Narrow" w:hAnsi="Arial Narrow"/>
                          <w:sz w:val="20"/>
                        </w:rPr>
                        <w:t xml:space="preserve">.  </w:t>
                      </w:r>
                    </w:p>
                    <w:p w14:paraId="71861AAD" w14:textId="77777777" w:rsidR="00962635" w:rsidRDefault="00962635" w:rsidP="00B3713D">
                      <w:pPr>
                        <w:spacing w:line="200" w:lineRule="exact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40BA43ED" w14:textId="77777777" w:rsidR="00962635" w:rsidRPr="00306CA6" w:rsidRDefault="00962635" w:rsidP="00B3713D">
                      <w:pPr>
                        <w:spacing w:line="200" w:lineRule="exact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 w:rsidRPr="00306CA6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This course brought to you by Saginaw County </w:t>
                      </w:r>
                    </w:p>
                    <w:p w14:paraId="44CCB649" w14:textId="2D7F5759" w:rsidR="00962635" w:rsidRPr="00306CA6" w:rsidRDefault="00962635" w:rsidP="00B3713D">
                      <w:pPr>
                        <w:spacing w:line="200" w:lineRule="exact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 w:rsidRPr="00306CA6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Community Mental Health Authority </w:t>
                      </w:r>
                    </w:p>
                  </w:txbxContent>
                </v:textbox>
              </v:shape>
              <v:shape id="_x0000_s1036" type="#_x0000_t202" style="position:absolute;left:2344;top:13546;width:350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" fillcolor="#0055a5" stroked="f">
                <v:textbox>
                  <w:txbxContent>
                    <w:p w14:paraId="6C273F57" w14:textId="77777777" w:rsidR="00962635" w:rsidRPr="008558FC" w:rsidRDefault="00962635" w:rsidP="00B3713D">
                      <w:pPr>
                        <w:rPr>
                          <w:rFonts w:ascii="Arial Narrow" w:hAnsi="Arial Narrow"/>
                          <w:b/>
                          <w:color w:val="0000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9DA8" w14:textId="3A071730" w:rsidR="00962635" w:rsidRPr="00152B03" w:rsidRDefault="00962635" w:rsidP="001D7FB7">
    <w:pPr>
      <w:tabs>
        <w:tab w:val="left" w:pos="2790"/>
      </w:tabs>
      <w:ind w:left="1080" w:hanging="1080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B76C917" wp14:editId="670D216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1" name="Picture 2" descr="MHFA_fact sheet_word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FA_fact sheet_word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FB7">
      <w:tab/>
    </w:r>
  </w:p>
  <w:p w14:paraId="41490E5F" w14:textId="77777777" w:rsidR="00962635" w:rsidRPr="00686BEE" w:rsidRDefault="00962635" w:rsidP="00B3713D">
    <w:pPr>
      <w:spacing w:line="360" w:lineRule="auto"/>
      <w:jc w:val="right"/>
      <w:rPr>
        <w:rFonts w:ascii="Trajan Pro" w:hAnsi="Trajan Pro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6CF58" wp14:editId="4F0D50E3">
              <wp:simplePos x="0" y="0"/>
              <wp:positionH relativeFrom="column">
                <wp:posOffset>508635</wp:posOffset>
              </wp:positionH>
              <wp:positionV relativeFrom="paragraph">
                <wp:posOffset>170180</wp:posOffset>
              </wp:positionV>
              <wp:extent cx="3314700" cy="228600"/>
              <wp:effectExtent l="3810" t="254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29B39" w14:textId="77777777" w:rsidR="00962635" w:rsidRPr="00C465EB" w:rsidRDefault="00962635" w:rsidP="00B371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 Bold" w:hAnsi="Arial Bold"/>
                              <w:color w:val="FFFFFF"/>
                              <w:sz w:val="18"/>
                              <w:szCs w:val="28"/>
                            </w:rPr>
                          </w:pPr>
                          <w:r w:rsidRPr="00C465EB">
                            <w:rPr>
                              <w:rFonts w:ascii="Arial Bold" w:hAnsi="Arial Bold"/>
                              <w:color w:val="FFFFFF"/>
                              <w:sz w:val="18"/>
                              <w:szCs w:val="28"/>
                            </w:rPr>
                            <w:t>www.MentalHealthFirstAid.org</w:t>
                          </w:r>
                        </w:p>
                        <w:p w14:paraId="5459B545" w14:textId="77777777" w:rsidR="00962635" w:rsidRPr="00C465EB" w:rsidRDefault="00962635" w:rsidP="00B3713D">
                          <w:pPr>
                            <w:jc w:val="right"/>
                            <w:rPr>
                              <w:rFonts w:ascii="Arial Bold" w:hAnsi="Arial Bold"/>
                              <w:color w:val="0000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7315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6CF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left:0;text-align:left;margin-left:40.05pt;margin-top:13.4pt;width:26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" filled="f" stroked="f" strokeweight="0">
              <v:textbox inset="0,5.76pt,0,0">
                <w:txbxContent>
                  <w:p w14:paraId="35929B39" w14:textId="77777777" w:rsidR="00962635" w:rsidRPr="00C465EB" w:rsidRDefault="00962635" w:rsidP="00B3713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 Bold" w:hAnsi="Arial Bold"/>
                        <w:color w:val="FFFFFF"/>
                        <w:sz w:val="18"/>
                        <w:szCs w:val="28"/>
                      </w:rPr>
                    </w:pPr>
                    <w:r w:rsidRPr="00C465EB">
                      <w:rPr>
                        <w:rFonts w:ascii="Arial Bold" w:hAnsi="Arial Bold"/>
                        <w:color w:val="FFFFFF"/>
                        <w:sz w:val="18"/>
                        <w:szCs w:val="28"/>
                      </w:rPr>
                      <w:t>www.MentalHealthFirstAid.org</w:t>
                    </w:r>
                  </w:p>
                  <w:p w14:paraId="5459B545" w14:textId="77777777" w:rsidR="00962635" w:rsidRPr="00C465EB" w:rsidRDefault="00962635" w:rsidP="00B3713D">
                    <w:pPr>
                      <w:jc w:val="right"/>
                      <w:rPr>
                        <w:rFonts w:ascii="Arial Bold" w:hAnsi="Arial Bold"/>
                        <w:color w:val="0000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2961" w14:textId="77777777" w:rsidR="00962635" w:rsidRPr="00152B03" w:rsidRDefault="00962635" w:rsidP="00B3713D"/>
  <w:p w14:paraId="363C3067" w14:textId="77777777" w:rsidR="00962635" w:rsidRPr="00686BEE" w:rsidRDefault="006F50DB" w:rsidP="00B3713D">
    <w:pPr>
      <w:spacing w:line="360" w:lineRule="auto"/>
      <w:jc w:val="right"/>
      <w:rPr>
        <w:rFonts w:ascii="Trajan Pro" w:hAnsi="Trajan Pro"/>
        <w:color w:val="4A7FAF"/>
        <w:sz w:val="14"/>
      </w:rPr>
    </w:pPr>
    <w:r>
      <w:rPr>
        <w:rFonts w:ascii="Trajan Pro" w:hAnsi="Trajan Pro"/>
        <w:color w:val="4A7FAF"/>
        <w:sz w:val="14"/>
      </w:rPr>
      <w:object w:dxaOrig="1440" w:dyaOrig="1440" w14:anchorId="7AA62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3.8pt;width:612pt;height:11in;z-index:-251656192">
          <v:imagedata r:id="rId1" o:title=""/>
        </v:shape>
        <o:OLEObject Type="Embed" ProgID="Word.Picture.8" ShapeID="_x0000_s2049" DrawAspect="Content" ObjectID="_168164177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16339"/>
    <w:multiLevelType w:val="hybridMultilevel"/>
    <w:tmpl w:val="56CA0712"/>
    <w:lvl w:ilvl="0" w:tplc="7072AAE4">
      <w:start w:val="1"/>
      <w:numFmt w:val="decimal"/>
      <w:pStyle w:val="bullets"/>
      <w:lvlText w:val="(%1)"/>
      <w:lvlJc w:val="left"/>
      <w:pPr>
        <w:tabs>
          <w:tab w:val="num" w:pos="1602"/>
        </w:tabs>
        <w:ind w:left="1602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b5vSiAUGxr6ebrzy2EA8DN0w9PhI0ZbGp1AkR0NVfrCiWtWkcfOX4MbtEQPszsda5okIjmwyRcMJyyXLI/1A==" w:salt="kd54ZKHiNv515yppdr2ELA==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9cf,#b4e0fe,#b4d6f1,#0055a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66"/>
    <w:rsid w:val="000166D2"/>
    <w:rsid w:val="0003373F"/>
    <w:rsid w:val="00045DF1"/>
    <w:rsid w:val="00054736"/>
    <w:rsid w:val="00072FFC"/>
    <w:rsid w:val="00073A86"/>
    <w:rsid w:val="00087FDB"/>
    <w:rsid w:val="00095EEF"/>
    <w:rsid w:val="000A78B2"/>
    <w:rsid w:val="000B02E1"/>
    <w:rsid w:val="000C7F24"/>
    <w:rsid w:val="000E5E0C"/>
    <w:rsid w:val="000E6FC6"/>
    <w:rsid w:val="00120E6F"/>
    <w:rsid w:val="00124E06"/>
    <w:rsid w:val="0014150B"/>
    <w:rsid w:val="001479BB"/>
    <w:rsid w:val="00154782"/>
    <w:rsid w:val="0017671B"/>
    <w:rsid w:val="00184BEF"/>
    <w:rsid w:val="001D7FB7"/>
    <w:rsid w:val="0020159C"/>
    <w:rsid w:val="00203FF9"/>
    <w:rsid w:val="00217A49"/>
    <w:rsid w:val="00225709"/>
    <w:rsid w:val="002671C5"/>
    <w:rsid w:val="002701EC"/>
    <w:rsid w:val="002A51BE"/>
    <w:rsid w:val="002A561C"/>
    <w:rsid w:val="002B2CA5"/>
    <w:rsid w:val="002C5DC4"/>
    <w:rsid w:val="002E09D7"/>
    <w:rsid w:val="002E640B"/>
    <w:rsid w:val="002E7059"/>
    <w:rsid w:val="00306CA6"/>
    <w:rsid w:val="00314F9F"/>
    <w:rsid w:val="00315C12"/>
    <w:rsid w:val="003242DB"/>
    <w:rsid w:val="00334A61"/>
    <w:rsid w:val="003462D4"/>
    <w:rsid w:val="00360571"/>
    <w:rsid w:val="00360613"/>
    <w:rsid w:val="003C3E66"/>
    <w:rsid w:val="003C48A1"/>
    <w:rsid w:val="003D1455"/>
    <w:rsid w:val="00401E56"/>
    <w:rsid w:val="0040343B"/>
    <w:rsid w:val="00412E92"/>
    <w:rsid w:val="004161D6"/>
    <w:rsid w:val="00416DD8"/>
    <w:rsid w:val="00430C83"/>
    <w:rsid w:val="00446D6C"/>
    <w:rsid w:val="004604B8"/>
    <w:rsid w:val="00467C7C"/>
    <w:rsid w:val="00486821"/>
    <w:rsid w:val="004A543B"/>
    <w:rsid w:val="004C022B"/>
    <w:rsid w:val="004C204C"/>
    <w:rsid w:val="004C39C5"/>
    <w:rsid w:val="004C683D"/>
    <w:rsid w:val="004D79E7"/>
    <w:rsid w:val="004F6404"/>
    <w:rsid w:val="00522151"/>
    <w:rsid w:val="00573FB4"/>
    <w:rsid w:val="00597949"/>
    <w:rsid w:val="005A51B1"/>
    <w:rsid w:val="005B6DDF"/>
    <w:rsid w:val="005C0AAB"/>
    <w:rsid w:val="005C76CF"/>
    <w:rsid w:val="005E1366"/>
    <w:rsid w:val="005E5FBA"/>
    <w:rsid w:val="005E75F7"/>
    <w:rsid w:val="006C49B2"/>
    <w:rsid w:val="006E5792"/>
    <w:rsid w:val="006F498E"/>
    <w:rsid w:val="006F50DB"/>
    <w:rsid w:val="006F59C8"/>
    <w:rsid w:val="00701DEC"/>
    <w:rsid w:val="007126F3"/>
    <w:rsid w:val="00754886"/>
    <w:rsid w:val="007D5A51"/>
    <w:rsid w:val="00812ED2"/>
    <w:rsid w:val="00817D20"/>
    <w:rsid w:val="00865CAB"/>
    <w:rsid w:val="00865ED6"/>
    <w:rsid w:val="00865F6B"/>
    <w:rsid w:val="008734FB"/>
    <w:rsid w:val="00886034"/>
    <w:rsid w:val="008938F6"/>
    <w:rsid w:val="00893A55"/>
    <w:rsid w:val="008A15DB"/>
    <w:rsid w:val="008A5369"/>
    <w:rsid w:val="008C3376"/>
    <w:rsid w:val="008D1232"/>
    <w:rsid w:val="008F04C6"/>
    <w:rsid w:val="00912A14"/>
    <w:rsid w:val="00922189"/>
    <w:rsid w:val="00932435"/>
    <w:rsid w:val="00953816"/>
    <w:rsid w:val="00962635"/>
    <w:rsid w:val="00992ACC"/>
    <w:rsid w:val="009971E4"/>
    <w:rsid w:val="009A56C9"/>
    <w:rsid w:val="009C7BC9"/>
    <w:rsid w:val="009D75E9"/>
    <w:rsid w:val="009F4E95"/>
    <w:rsid w:val="00A06974"/>
    <w:rsid w:val="00A637AF"/>
    <w:rsid w:val="00A71ABD"/>
    <w:rsid w:val="00B11FFD"/>
    <w:rsid w:val="00B217BD"/>
    <w:rsid w:val="00B25571"/>
    <w:rsid w:val="00B3713D"/>
    <w:rsid w:val="00B508CE"/>
    <w:rsid w:val="00B56CD2"/>
    <w:rsid w:val="00BA7BB0"/>
    <w:rsid w:val="00BB1FDC"/>
    <w:rsid w:val="00BF5202"/>
    <w:rsid w:val="00C17A07"/>
    <w:rsid w:val="00C53F13"/>
    <w:rsid w:val="00C70570"/>
    <w:rsid w:val="00C9286A"/>
    <w:rsid w:val="00CE4858"/>
    <w:rsid w:val="00D165F8"/>
    <w:rsid w:val="00D244E6"/>
    <w:rsid w:val="00D248EE"/>
    <w:rsid w:val="00D33F10"/>
    <w:rsid w:val="00D447B0"/>
    <w:rsid w:val="00D46EAC"/>
    <w:rsid w:val="00D56B43"/>
    <w:rsid w:val="00D87660"/>
    <w:rsid w:val="00DE7FB6"/>
    <w:rsid w:val="00E071A6"/>
    <w:rsid w:val="00E34109"/>
    <w:rsid w:val="00E4339B"/>
    <w:rsid w:val="00E62A74"/>
    <w:rsid w:val="00EB6A9D"/>
    <w:rsid w:val="00EE34D3"/>
    <w:rsid w:val="00EE685B"/>
    <w:rsid w:val="00F10A4B"/>
    <w:rsid w:val="00F309EF"/>
    <w:rsid w:val="00F3367E"/>
    <w:rsid w:val="00F359D6"/>
    <w:rsid w:val="00F77FD2"/>
    <w:rsid w:val="00FD4415"/>
    <w:rsid w:val="00FD498D"/>
    <w:rsid w:val="00FE66D8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,#b4e0fe,#b4d6f1,#0055a5"/>
    </o:shapedefaults>
    <o:shapelayout v:ext="edit">
      <o:idmap v:ext="edit" data="1"/>
    </o:shapelayout>
  </w:shapeDefaults>
  <w:doNotEmbedSmartTags/>
  <w:decimalSymbol w:val="."/>
  <w:listSeparator w:val=","/>
  <w14:docId w14:val="5A984C2E"/>
  <w15:chartTrackingRefBased/>
  <w15:docId w15:val="{84643241-77C4-4C5E-B5C9-9523DE72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BEE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6A7B5D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auto"/>
      <w:sz w:val="3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C3E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52B03"/>
    <w:rPr>
      <w:szCs w:val="24"/>
    </w:rPr>
  </w:style>
  <w:style w:type="character" w:styleId="FootnoteReference">
    <w:name w:val="footnote reference"/>
    <w:semiHidden/>
    <w:rsid w:val="00152B03"/>
    <w:rPr>
      <w:vertAlign w:val="superscript"/>
    </w:rPr>
  </w:style>
  <w:style w:type="paragraph" w:customStyle="1" w:styleId="nccbhbody">
    <w:name w:val="nccbh_body"/>
    <w:basedOn w:val="Normal"/>
    <w:autoRedefine/>
    <w:rsid w:val="00C465EB"/>
    <w:pPr>
      <w:spacing w:line="300" w:lineRule="exact"/>
      <w:ind w:left="1350" w:right="900" w:firstLine="530"/>
    </w:pPr>
    <w:rPr>
      <w:rFonts w:ascii="Helvetica" w:hAnsi="Helvetica" w:cs="Tahoma"/>
      <w:sz w:val="22"/>
    </w:rPr>
  </w:style>
  <w:style w:type="paragraph" w:styleId="Footer">
    <w:name w:val="footer"/>
    <w:basedOn w:val="Normal"/>
    <w:semiHidden/>
    <w:rsid w:val="00152B03"/>
    <w:pPr>
      <w:tabs>
        <w:tab w:val="center" w:pos="4320"/>
        <w:tab w:val="right" w:pos="8640"/>
      </w:tabs>
    </w:pPr>
  </w:style>
  <w:style w:type="character" w:styleId="PageNumber">
    <w:name w:val="page number"/>
    <w:rsid w:val="006A7B5D"/>
    <w:rPr>
      <w:rFonts w:ascii="Helvetica" w:hAnsi="Helvetica"/>
      <w:color w:val="4A7FAF"/>
      <w:sz w:val="20"/>
      <w:u w:val="none"/>
    </w:rPr>
  </w:style>
  <w:style w:type="paragraph" w:customStyle="1" w:styleId="nccbhsubtitle">
    <w:name w:val="nccbh_subtitle"/>
    <w:basedOn w:val="nccbhsubhead"/>
    <w:autoRedefine/>
    <w:rsid w:val="00D4675D"/>
    <w:pPr>
      <w:spacing w:line="360" w:lineRule="auto"/>
    </w:pPr>
    <w:rPr>
      <w:rFonts w:ascii="Myriad Pro Bold" w:hAnsi="Myriad Pro Bold"/>
      <w:bCs w:val="0"/>
      <w:color w:val="4A433B"/>
    </w:rPr>
  </w:style>
  <w:style w:type="paragraph" w:customStyle="1" w:styleId="nccbhissue">
    <w:name w:val="nccbh_issue"/>
    <w:basedOn w:val="Normal"/>
    <w:rsid w:val="006A7B5D"/>
    <w:pPr>
      <w:jc w:val="right"/>
    </w:pPr>
    <w:rPr>
      <w:rFonts w:ascii="Helvetica" w:hAnsi="Helvetica"/>
      <w:color w:val="4A7FAF"/>
    </w:rPr>
  </w:style>
  <w:style w:type="paragraph" w:customStyle="1" w:styleId="bullets">
    <w:name w:val="bullets"/>
    <w:basedOn w:val="nccbhbody"/>
    <w:autoRedefine/>
    <w:rsid w:val="00D4675D"/>
    <w:pPr>
      <w:numPr>
        <w:numId w:val="1"/>
      </w:numPr>
      <w:tabs>
        <w:tab w:val="clear" w:pos="1602"/>
      </w:tabs>
      <w:ind w:left="1800" w:right="547" w:hanging="446"/>
    </w:pPr>
    <w:rPr>
      <w:color w:val="auto"/>
    </w:rPr>
  </w:style>
  <w:style w:type="paragraph" w:customStyle="1" w:styleId="nccbhtitle">
    <w:name w:val="nccbh_title"/>
    <w:basedOn w:val="Normal"/>
    <w:rsid w:val="00EC5E6A"/>
    <w:pPr>
      <w:ind w:left="1080"/>
    </w:pPr>
    <w:rPr>
      <w:rFonts w:ascii="Helvetica" w:hAnsi="Helvetica"/>
      <w:color w:val="808080"/>
      <w:sz w:val="44"/>
    </w:rPr>
  </w:style>
  <w:style w:type="paragraph" w:styleId="Header">
    <w:name w:val="header"/>
    <w:basedOn w:val="Normal"/>
    <w:rsid w:val="00936487"/>
    <w:pPr>
      <w:tabs>
        <w:tab w:val="center" w:pos="4320"/>
        <w:tab w:val="right" w:pos="8640"/>
      </w:tabs>
    </w:pPr>
  </w:style>
  <w:style w:type="paragraph" w:customStyle="1" w:styleId="nccbhsubhead">
    <w:name w:val="nccbh_subhead"/>
    <w:autoRedefine/>
    <w:rsid w:val="00EC5E6A"/>
    <w:pPr>
      <w:ind w:left="1080"/>
    </w:pPr>
    <w:rPr>
      <w:rFonts w:ascii="Helvetica" w:hAnsi="Helvetica" w:cs="Tahoma"/>
      <w:bCs/>
      <w:color w:val="808080"/>
      <w:sz w:val="24"/>
      <w:szCs w:val="16"/>
    </w:rPr>
  </w:style>
  <w:style w:type="character" w:styleId="Hyperlink">
    <w:name w:val="Hyperlink"/>
    <w:uiPriority w:val="99"/>
    <w:unhideWhenUsed/>
    <w:rsid w:val="007443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7059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95381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6CF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5C76CF"/>
    <w:rPr>
      <w:color w:val="000000"/>
    </w:rPr>
  </w:style>
  <w:style w:type="character" w:styleId="EndnoteReference">
    <w:name w:val="endnote reference"/>
    <w:uiPriority w:val="99"/>
    <w:semiHidden/>
    <w:unhideWhenUsed/>
    <w:rsid w:val="005C76CF"/>
    <w:rPr>
      <w:vertAlign w:val="superscript"/>
    </w:rPr>
  </w:style>
  <w:style w:type="table" w:styleId="TableGrid">
    <w:name w:val="Table Grid"/>
    <w:basedOn w:val="TableNormal"/>
    <w:uiPriority w:val="59"/>
    <w:rsid w:val="0052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ccmha.org/resources/mental-health-first-aid/training-sched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tions@sccmha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B5E7-4EC4-473F-8955-C82DD2C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Brief</vt:lpstr>
    </vt:vector>
  </TitlesOfParts>
  <Company>WPCG</Company>
  <LinksUpToDate>false</LinksUpToDate>
  <CharactersWithSpaces>2570</CharactersWithSpaces>
  <SharedDoc>false</SharedDoc>
  <HLinks>
    <vt:vector size="12" baseType="variant">
      <vt:variant>
        <vt:i4>3801108</vt:i4>
      </vt:variant>
      <vt:variant>
        <vt:i4>3</vt:i4>
      </vt:variant>
      <vt:variant>
        <vt:i4>0</vt:i4>
      </vt:variant>
      <vt:variant>
        <vt:i4>5</vt:i4>
      </vt:variant>
      <vt:variant>
        <vt:lpwstr>mailto:registrations@sccmha.org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s://www.mentalhealthfirsta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Brief</dc:title>
  <dc:subject/>
  <dc:creator>Alecia Schabel</dc:creator>
  <cp:keywords/>
  <cp:lastModifiedBy>aschabel@sccmha.org</cp:lastModifiedBy>
  <cp:revision>3</cp:revision>
  <cp:lastPrinted>2021-05-04T17:56:00Z</cp:lastPrinted>
  <dcterms:created xsi:type="dcterms:W3CDTF">2021-04-22T16:12:00Z</dcterms:created>
  <dcterms:modified xsi:type="dcterms:W3CDTF">2021-05-04T17:56:00Z</dcterms:modified>
</cp:coreProperties>
</file>